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E9685" w14:textId="77777777" w:rsidR="006B298E" w:rsidRPr="00372291" w:rsidRDefault="006B298E" w:rsidP="006B298E">
      <w:pPr>
        <w:pStyle w:val="Title"/>
        <w:rPr>
          <w:rFonts w:ascii="BLK Fort" w:hAnsi="BLK Fort"/>
          <w:sz w:val="18"/>
          <w:szCs w:val="18"/>
        </w:rPr>
      </w:pPr>
      <w:r w:rsidRPr="00372291">
        <w:rPr>
          <w:rFonts w:ascii="BLK Fort" w:hAnsi="BLK Fort"/>
          <w:sz w:val="18"/>
          <w:szCs w:val="18"/>
        </w:rPr>
        <w:t xml:space="preserve">CONFIDENTALITY AGREEMENT </w:t>
      </w:r>
    </w:p>
    <w:p w14:paraId="425129E8" w14:textId="77777777" w:rsidR="006B298E" w:rsidRPr="00372291" w:rsidRDefault="006B298E" w:rsidP="006B298E">
      <w:pPr>
        <w:pStyle w:val="Title"/>
        <w:rPr>
          <w:rFonts w:ascii="BLK Fort" w:hAnsi="BLK Fort"/>
          <w:sz w:val="18"/>
          <w:szCs w:val="18"/>
        </w:rPr>
      </w:pPr>
      <w:r w:rsidRPr="00372291">
        <w:rPr>
          <w:rFonts w:ascii="BLK Fort" w:hAnsi="BLK Fort"/>
          <w:sz w:val="18"/>
          <w:szCs w:val="18"/>
        </w:rPr>
        <w:t>(“This Agreement”)</w:t>
      </w:r>
    </w:p>
    <w:p w14:paraId="3EC18EF6" w14:textId="77777777" w:rsidR="006B298E" w:rsidRPr="00372291" w:rsidRDefault="006B298E" w:rsidP="006B298E">
      <w:pPr>
        <w:jc w:val="both"/>
        <w:rPr>
          <w:rFonts w:ascii="BLK Fort" w:hAnsi="BLK Fort"/>
          <w:sz w:val="18"/>
          <w:szCs w:val="18"/>
        </w:rPr>
      </w:pPr>
    </w:p>
    <w:p w14:paraId="22963981" w14:textId="77777777" w:rsidR="006B298E" w:rsidRPr="00372291" w:rsidRDefault="006B298E" w:rsidP="006B298E">
      <w:pPr>
        <w:jc w:val="both"/>
        <w:rPr>
          <w:rFonts w:ascii="BLK Fort" w:hAnsi="BLK Fort"/>
          <w:color w:val="000000"/>
          <w:sz w:val="18"/>
          <w:szCs w:val="18"/>
          <w:lang w:eastAsia="en-US"/>
        </w:rPr>
      </w:pPr>
    </w:p>
    <w:p w14:paraId="7828BDEF"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THIS AGREEMENT is dated the </w:t>
      </w:r>
      <w:r w:rsidRPr="00372291">
        <w:rPr>
          <w:rFonts w:ascii="BLK Fort" w:hAnsi="BLK Fort"/>
          <w:sz w:val="18"/>
          <w:szCs w:val="18"/>
        </w:rPr>
        <w:tab/>
      </w:r>
      <w:r w:rsidRPr="00372291">
        <w:rPr>
          <w:rFonts w:ascii="BLK Fort" w:hAnsi="BLK Fort"/>
          <w:sz w:val="18"/>
          <w:szCs w:val="18"/>
        </w:rPr>
        <w:tab/>
      </w:r>
      <w:r w:rsidRPr="00372291">
        <w:rPr>
          <w:rFonts w:ascii="BLK Fort" w:hAnsi="BLK Fort"/>
          <w:sz w:val="18"/>
          <w:szCs w:val="18"/>
        </w:rPr>
        <w:tab/>
        <w:t xml:space="preserve">day of </w:t>
      </w:r>
      <w:r w:rsidRPr="00372291">
        <w:rPr>
          <w:rFonts w:ascii="BLK Fort" w:hAnsi="BLK Fort"/>
          <w:sz w:val="18"/>
          <w:szCs w:val="18"/>
        </w:rPr>
        <w:tab/>
      </w:r>
      <w:r w:rsidRPr="00372291">
        <w:rPr>
          <w:rFonts w:ascii="BLK Fort" w:hAnsi="BLK Fort"/>
          <w:sz w:val="18"/>
          <w:szCs w:val="18"/>
        </w:rPr>
        <w:tab/>
        <w:t xml:space="preserve">   </w:t>
      </w:r>
      <w:r w:rsidRPr="00372291">
        <w:rPr>
          <w:rFonts w:ascii="BLK Fort" w:hAnsi="BLK Fort"/>
          <w:sz w:val="18"/>
          <w:szCs w:val="18"/>
        </w:rPr>
        <w:tab/>
      </w:r>
      <w:r w:rsidRPr="00372291">
        <w:rPr>
          <w:rFonts w:ascii="BLK Fort" w:hAnsi="BLK Fort"/>
          <w:sz w:val="18"/>
          <w:szCs w:val="18"/>
        </w:rPr>
        <w:tab/>
        <w:t xml:space="preserve">2024 </w:t>
      </w:r>
      <w:bookmarkStart w:id="0" w:name="a1047962"/>
      <w:bookmarkEnd w:id="0"/>
      <w:r w:rsidRPr="00372291">
        <w:rPr>
          <w:rFonts w:ascii="BLK Fort" w:hAnsi="BLK Fort"/>
          <w:sz w:val="18"/>
          <w:szCs w:val="18"/>
        </w:rPr>
        <w:t>BETWEEN</w:t>
      </w:r>
      <w:r w:rsidRPr="00372291" w:rsidDel="004973DB">
        <w:rPr>
          <w:rFonts w:ascii="BLK Fort" w:hAnsi="BLK Fort"/>
          <w:sz w:val="18"/>
          <w:szCs w:val="18"/>
        </w:rPr>
        <w:t xml:space="preserve"> </w:t>
      </w:r>
    </w:p>
    <w:p w14:paraId="4E0B833E" w14:textId="77777777" w:rsidR="006B298E" w:rsidRPr="00372291" w:rsidRDefault="006B298E" w:rsidP="006B298E">
      <w:pPr>
        <w:jc w:val="both"/>
        <w:rPr>
          <w:rFonts w:ascii="BLK Fort" w:hAnsi="BLK Fort"/>
          <w:sz w:val="18"/>
          <w:szCs w:val="18"/>
        </w:rPr>
      </w:pPr>
    </w:p>
    <w:p w14:paraId="2AB6C076" w14:textId="77777777" w:rsidR="006B298E" w:rsidRPr="00372291" w:rsidRDefault="006B298E" w:rsidP="006B298E">
      <w:pPr>
        <w:jc w:val="both"/>
        <w:rPr>
          <w:rFonts w:ascii="BLK Fort" w:hAnsi="BLK Fort"/>
          <w:sz w:val="18"/>
          <w:szCs w:val="18"/>
        </w:rPr>
      </w:pPr>
    </w:p>
    <w:p w14:paraId="400227AA"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1) </w:t>
      </w:r>
      <w:r w:rsidRPr="00372291">
        <w:rPr>
          <w:rFonts w:ascii="BLK Fort" w:hAnsi="BLK Fort"/>
          <w:b/>
          <w:sz w:val="18"/>
          <w:szCs w:val="18"/>
        </w:rPr>
        <w:t>BLACK ROCK INVESTMENT MANAGEMENT (UK) LIMITED</w:t>
      </w:r>
      <w:r w:rsidRPr="00372291">
        <w:rPr>
          <w:rFonts w:ascii="BLK Fort" w:hAnsi="BLK Fort"/>
          <w:sz w:val="18"/>
          <w:szCs w:val="18"/>
        </w:rPr>
        <w:t xml:space="preserve"> incorporated and registered in England and Wales with company number </w:t>
      </w:r>
      <w:proofErr w:type="gramStart"/>
      <w:r w:rsidRPr="00372291">
        <w:rPr>
          <w:rFonts w:ascii="BLK Fort" w:hAnsi="BLK Fort"/>
          <w:sz w:val="18"/>
          <w:szCs w:val="18"/>
        </w:rPr>
        <w:t>020226503914  whose</w:t>
      </w:r>
      <w:proofErr w:type="gramEnd"/>
      <w:r w:rsidRPr="00372291">
        <w:rPr>
          <w:rFonts w:ascii="BLK Fort" w:hAnsi="BLK Fort"/>
          <w:sz w:val="18"/>
          <w:szCs w:val="18"/>
        </w:rPr>
        <w:t xml:space="preserve"> registered office is at 12 Throgmorton Avenue, London, United Kingdom, EC2N 2</w:t>
      </w:r>
      <w:proofErr w:type="gramStart"/>
      <w:r w:rsidRPr="00372291">
        <w:rPr>
          <w:rFonts w:ascii="BLK Fort" w:hAnsi="BLK Fort"/>
          <w:sz w:val="18"/>
          <w:szCs w:val="18"/>
        </w:rPr>
        <w:t>DL ;</w:t>
      </w:r>
      <w:proofErr w:type="gramEnd"/>
      <w:r w:rsidRPr="00372291">
        <w:rPr>
          <w:rFonts w:ascii="BLK Fort" w:hAnsi="BLK Fort"/>
          <w:sz w:val="18"/>
          <w:szCs w:val="18"/>
        </w:rPr>
        <w:t xml:space="preserve"> and</w:t>
      </w:r>
    </w:p>
    <w:p w14:paraId="2DB87276" w14:textId="77777777" w:rsidR="006B298E" w:rsidRPr="00372291" w:rsidRDefault="006B298E" w:rsidP="006B298E">
      <w:pPr>
        <w:jc w:val="both"/>
        <w:rPr>
          <w:rFonts w:ascii="BLK Fort" w:hAnsi="BLK Fort"/>
          <w:sz w:val="18"/>
          <w:szCs w:val="18"/>
        </w:rPr>
      </w:pPr>
    </w:p>
    <w:p w14:paraId="180BDA35" w14:textId="77777777" w:rsidR="006B298E" w:rsidRPr="00372291" w:rsidRDefault="006B298E" w:rsidP="006B298E">
      <w:pPr>
        <w:jc w:val="both"/>
        <w:rPr>
          <w:rFonts w:ascii="BLK Fort" w:hAnsi="BLK Fort"/>
          <w:sz w:val="18"/>
          <w:szCs w:val="18"/>
        </w:rPr>
      </w:pPr>
      <w:bookmarkStart w:id="1" w:name="a443171"/>
      <w:bookmarkEnd w:id="1"/>
      <w:r w:rsidRPr="00372291">
        <w:rPr>
          <w:rFonts w:ascii="BLK Fort" w:hAnsi="BLK Fort"/>
          <w:sz w:val="18"/>
          <w:szCs w:val="18"/>
        </w:rPr>
        <w:t>(2) ABC Company Limited incorporated and registered in England and Wales with company number 12345 whose registered office is at 123 Kings Street London Scotland Ec3 5FL.</w:t>
      </w:r>
    </w:p>
    <w:p w14:paraId="19BEE5B8" w14:textId="77777777" w:rsidR="006B298E" w:rsidRPr="00372291" w:rsidRDefault="006B298E" w:rsidP="006B298E">
      <w:pPr>
        <w:jc w:val="both"/>
        <w:rPr>
          <w:rFonts w:ascii="BLK Fort" w:hAnsi="BLK Fort"/>
          <w:sz w:val="18"/>
          <w:szCs w:val="18"/>
        </w:rPr>
      </w:pPr>
    </w:p>
    <w:p w14:paraId="4B7F7BBD" w14:textId="77777777" w:rsidR="006B298E" w:rsidRPr="00372291" w:rsidRDefault="006B298E" w:rsidP="006B298E">
      <w:pPr>
        <w:jc w:val="both"/>
        <w:rPr>
          <w:rFonts w:ascii="BLK Fort" w:hAnsi="BLK Fort"/>
          <w:sz w:val="18"/>
          <w:szCs w:val="18"/>
        </w:rPr>
      </w:pPr>
    </w:p>
    <w:p w14:paraId="74BAEED4" w14:textId="77777777" w:rsidR="006B298E" w:rsidRPr="00372291" w:rsidRDefault="006B298E" w:rsidP="006B298E">
      <w:pPr>
        <w:jc w:val="both"/>
        <w:rPr>
          <w:rFonts w:ascii="BLK Fort" w:hAnsi="BLK Fort"/>
          <w:sz w:val="18"/>
          <w:szCs w:val="18"/>
        </w:rPr>
      </w:pPr>
      <w:r w:rsidRPr="00372291">
        <w:rPr>
          <w:rFonts w:ascii="BLK Fort" w:hAnsi="BLK Fort"/>
          <w:sz w:val="18"/>
          <w:szCs w:val="18"/>
        </w:rPr>
        <w:t>Each party wishes to disclose and/or may have already disclosed to the other party Confidential information (as defined below) in relation to the provision of data and risk analytics and any other purpose whatsoever (the “</w:t>
      </w:r>
      <w:r w:rsidRPr="00372291">
        <w:rPr>
          <w:rFonts w:ascii="BLK Fort" w:hAnsi="BLK Fort"/>
          <w:b/>
          <w:sz w:val="18"/>
          <w:szCs w:val="18"/>
        </w:rPr>
        <w:t>Purpose</w:t>
      </w:r>
      <w:r w:rsidRPr="00372291">
        <w:rPr>
          <w:rFonts w:ascii="BLK Fort" w:hAnsi="BLK Fort"/>
          <w:sz w:val="18"/>
          <w:szCs w:val="18"/>
        </w:rPr>
        <w:t>”). For the purpose of this Agreement, ABC Company Limited shall be the “Disclosing Party” and BlackRock as the recipient of such Confidential Information shall be the “Receiving Party”. Each party wishes to ensure that the other party aims to maintains the confidentiality of its Confidential Information. In consideration of the benefits to the parties of the disclosure of the Confidential Information and payment of a fee of £1,500,000 (one million and five hundred thousand pounds) to the Disclosing party, the Parties have agreed to comply with the following terms in connection with the use and disclosure of Confidential Information with effect from such time as Confidential Information is last disclosed.</w:t>
      </w:r>
    </w:p>
    <w:p w14:paraId="42692DCE" w14:textId="77777777" w:rsidR="006B298E" w:rsidRPr="00372291" w:rsidRDefault="006B298E" w:rsidP="006B298E">
      <w:pPr>
        <w:jc w:val="both"/>
        <w:rPr>
          <w:rFonts w:ascii="BLK Fort" w:hAnsi="BLK Fort"/>
          <w:sz w:val="18"/>
          <w:szCs w:val="18"/>
        </w:rPr>
      </w:pPr>
    </w:p>
    <w:p w14:paraId="580F1C2A" w14:textId="77777777" w:rsidR="006B298E" w:rsidRPr="00372291" w:rsidRDefault="006B298E" w:rsidP="006B298E">
      <w:pPr>
        <w:jc w:val="both"/>
        <w:rPr>
          <w:rFonts w:ascii="BLK Fort" w:hAnsi="BLK Fort"/>
          <w:sz w:val="18"/>
          <w:szCs w:val="18"/>
        </w:rPr>
      </w:pPr>
    </w:p>
    <w:p w14:paraId="56B8596A" w14:textId="77777777" w:rsidR="006B298E" w:rsidRPr="00372291" w:rsidRDefault="006B298E" w:rsidP="006B298E">
      <w:pPr>
        <w:jc w:val="both"/>
        <w:rPr>
          <w:rFonts w:ascii="BLK Fort" w:hAnsi="BLK Fort"/>
          <w:sz w:val="18"/>
          <w:szCs w:val="18"/>
        </w:rPr>
      </w:pPr>
      <w:r w:rsidRPr="00372291">
        <w:rPr>
          <w:rFonts w:ascii="BLK Fort" w:hAnsi="BLK Fort"/>
          <w:sz w:val="18"/>
          <w:szCs w:val="18"/>
        </w:rPr>
        <w:t>NOW IT IS HERBY AGREED for the purposes of this Agreement:</w:t>
      </w:r>
    </w:p>
    <w:p w14:paraId="794B0F65" w14:textId="77777777" w:rsidR="006B298E" w:rsidRPr="00372291" w:rsidRDefault="006B298E" w:rsidP="006B298E">
      <w:pPr>
        <w:jc w:val="both"/>
        <w:rPr>
          <w:rFonts w:ascii="BLK Fort" w:hAnsi="BLK Fort"/>
          <w:sz w:val="18"/>
          <w:szCs w:val="18"/>
        </w:rPr>
      </w:pPr>
    </w:p>
    <w:p w14:paraId="4F9A985E"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 “Confidential Information” means:</w:t>
      </w:r>
    </w:p>
    <w:p w14:paraId="78D41F98" w14:textId="77777777" w:rsidR="006B298E" w:rsidRPr="00372291" w:rsidRDefault="006B298E" w:rsidP="006B298E">
      <w:pPr>
        <w:jc w:val="both"/>
        <w:rPr>
          <w:rFonts w:ascii="BLK Fort" w:hAnsi="BLK Fort"/>
          <w:sz w:val="18"/>
          <w:szCs w:val="18"/>
        </w:rPr>
      </w:pPr>
    </w:p>
    <w:p w14:paraId="7CCCF510"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information in whatever form (whether oral, written, pictorial or electronic media) containing, without limitation, material of a technical, operational, administrative, economic, planning, servicing, manufacturing, business, financial or legal nature and/ or intellectual property of any kind which the disclosing party or its Representatives may disclose to the Receiving Party or its Representatives during the term of this Agreement, including but not limited to information relating either directly or in any way indirectly to the Purpose; </w:t>
      </w:r>
    </w:p>
    <w:p w14:paraId="5DE267EA" w14:textId="77777777" w:rsidR="006B298E" w:rsidRPr="00372291" w:rsidRDefault="006B298E" w:rsidP="006B298E">
      <w:pPr>
        <w:ind w:left="1418" w:hanging="709"/>
        <w:jc w:val="both"/>
        <w:rPr>
          <w:rFonts w:ascii="BLK Fort" w:hAnsi="BLK Fort"/>
          <w:sz w:val="18"/>
          <w:szCs w:val="18"/>
        </w:rPr>
      </w:pPr>
    </w:p>
    <w:p w14:paraId="51B954A6"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Copies prepared by the receiving party or its representatives; </w:t>
      </w:r>
    </w:p>
    <w:p w14:paraId="4DF13993" w14:textId="77777777" w:rsidR="006B298E" w:rsidRPr="00372291" w:rsidRDefault="006B298E" w:rsidP="006B298E">
      <w:pPr>
        <w:jc w:val="both"/>
        <w:rPr>
          <w:rFonts w:ascii="BLK Fort" w:hAnsi="BLK Fort"/>
          <w:sz w:val="18"/>
          <w:szCs w:val="18"/>
        </w:rPr>
      </w:pPr>
    </w:p>
    <w:p w14:paraId="3A3A8B01"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the fact that discussions and negotiations are taking place concerning the Purpose between both parties and/or their Representatives;</w:t>
      </w:r>
    </w:p>
    <w:p w14:paraId="72F36D97" w14:textId="77777777" w:rsidR="006B298E" w:rsidRPr="00372291" w:rsidRDefault="006B298E" w:rsidP="006B298E">
      <w:pPr>
        <w:jc w:val="both"/>
        <w:rPr>
          <w:rFonts w:ascii="BLK Fort" w:hAnsi="BLK Fort"/>
          <w:sz w:val="18"/>
          <w:szCs w:val="18"/>
        </w:rPr>
      </w:pPr>
    </w:p>
    <w:p w14:paraId="7FC03DF3"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onfidential Information shall not include any information which:</w:t>
      </w:r>
    </w:p>
    <w:p w14:paraId="0D159C79" w14:textId="77777777" w:rsidR="006B298E" w:rsidRPr="00372291" w:rsidRDefault="006B298E" w:rsidP="006B298E">
      <w:pPr>
        <w:ind w:left="1418" w:hanging="709"/>
        <w:jc w:val="both"/>
        <w:rPr>
          <w:rFonts w:ascii="BLK Fort" w:hAnsi="BLK Fort"/>
          <w:sz w:val="18"/>
          <w:szCs w:val="18"/>
        </w:rPr>
      </w:pPr>
    </w:p>
    <w:p w14:paraId="112097E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is, at the date of this Agreement or hereafter comes into the public domain through an act or default of the Receiving Party or its representatives;  </w:t>
      </w:r>
    </w:p>
    <w:p w14:paraId="2A70AA33" w14:textId="77777777" w:rsidR="006B298E" w:rsidRPr="00372291" w:rsidRDefault="006B298E" w:rsidP="006B298E">
      <w:pPr>
        <w:ind w:left="1418"/>
        <w:jc w:val="both"/>
        <w:rPr>
          <w:rFonts w:ascii="BLK Fort" w:hAnsi="BLK Fort"/>
          <w:sz w:val="18"/>
          <w:szCs w:val="18"/>
        </w:rPr>
      </w:pPr>
    </w:p>
    <w:p w14:paraId="3F3E373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was already illegally in the possession of the Receiving Party before the disclosure under this Agreement was made; </w:t>
      </w:r>
    </w:p>
    <w:p w14:paraId="50D97799" w14:textId="77777777" w:rsidR="006B298E" w:rsidRPr="00372291" w:rsidRDefault="006B298E" w:rsidP="006B298E">
      <w:pPr>
        <w:pStyle w:val="ListParagraph"/>
        <w:jc w:val="both"/>
        <w:rPr>
          <w:rFonts w:ascii="BLK Fort" w:hAnsi="BLK Fort"/>
          <w:sz w:val="18"/>
          <w:szCs w:val="18"/>
        </w:rPr>
      </w:pPr>
    </w:p>
    <w:p w14:paraId="41CE0605" w14:textId="77777777" w:rsidR="006B298E" w:rsidRPr="00372291" w:rsidRDefault="006B298E" w:rsidP="006B298E">
      <w:pPr>
        <w:numPr>
          <w:ilvl w:val="0"/>
          <w:numId w:val="86"/>
        </w:numPr>
        <w:tabs>
          <w:tab w:val="clear" w:pos="720"/>
          <w:tab w:val="num" w:pos="1418"/>
        </w:tabs>
        <w:ind w:hanging="11"/>
        <w:jc w:val="both"/>
        <w:rPr>
          <w:rFonts w:ascii="BLK Fort" w:hAnsi="BLK Fort"/>
          <w:sz w:val="18"/>
          <w:szCs w:val="18"/>
        </w:rPr>
      </w:pPr>
      <w:r w:rsidRPr="00372291">
        <w:rPr>
          <w:rFonts w:ascii="BLK Fort" w:hAnsi="BLK Fort"/>
          <w:sz w:val="18"/>
          <w:szCs w:val="18"/>
        </w:rPr>
        <w:t>relates to the existence and terms of this Agreement;</w:t>
      </w:r>
    </w:p>
    <w:p w14:paraId="17C9B4B4" w14:textId="77777777" w:rsidR="006B298E" w:rsidRPr="00372291" w:rsidRDefault="006B298E" w:rsidP="006B298E">
      <w:pPr>
        <w:ind w:left="1418" w:hanging="709"/>
        <w:jc w:val="both"/>
        <w:rPr>
          <w:rFonts w:ascii="BLK Fort" w:hAnsi="BLK Fort"/>
          <w:sz w:val="18"/>
          <w:szCs w:val="18"/>
        </w:rPr>
      </w:pPr>
    </w:p>
    <w:p w14:paraId="30260A6C" w14:textId="77777777" w:rsidR="006B298E" w:rsidRPr="00372291" w:rsidRDefault="006B298E" w:rsidP="006B298E">
      <w:pPr>
        <w:numPr>
          <w:ilvl w:val="0"/>
          <w:numId w:val="86"/>
        </w:numPr>
        <w:ind w:left="1429" w:hanging="709"/>
        <w:jc w:val="both"/>
        <w:rPr>
          <w:rFonts w:ascii="BLK Fort" w:hAnsi="BLK Fort"/>
          <w:sz w:val="18"/>
          <w:szCs w:val="18"/>
        </w:rPr>
      </w:pPr>
      <w:commentRangeStart w:id="2"/>
      <w:r w:rsidRPr="00372291">
        <w:rPr>
          <w:rFonts w:ascii="BLK Fort" w:hAnsi="BLK Fort"/>
          <w:color w:val="000000"/>
          <w:sz w:val="18"/>
          <w:szCs w:val="18"/>
        </w:rPr>
        <w:t>hereafter becomes available to BlackRock on a non-confidential basis from a person who, to the best of the Receiving Party's knowledge, is not bound by a duty of confidentiality to the Disclosing Party or otherwise prohibited from disclosin</w:t>
      </w:r>
      <w:commentRangeEnd w:id="2"/>
      <w:r w:rsidR="003734D2">
        <w:rPr>
          <w:rStyle w:val="CommentReference"/>
        </w:rPr>
        <w:commentReference w:id="2"/>
      </w:r>
      <w:r w:rsidRPr="00372291">
        <w:rPr>
          <w:rFonts w:ascii="BLK Fort" w:hAnsi="BLK Fort"/>
          <w:color w:val="000000"/>
          <w:sz w:val="18"/>
          <w:szCs w:val="18"/>
        </w:rPr>
        <w:t>g the information to the Receiving Party. For the avoidance of doubt, the Receiving Party is under the fullest possible obligations to make such enquiry in to the third party’s confidentiality obligations</w:t>
      </w:r>
      <w:r w:rsidRPr="00372291">
        <w:rPr>
          <w:rFonts w:ascii="BLK Fort" w:hAnsi="BLK Fort"/>
          <w:sz w:val="18"/>
          <w:szCs w:val="18"/>
        </w:rPr>
        <w:t>; or</w:t>
      </w:r>
    </w:p>
    <w:p w14:paraId="3E6AB171" w14:textId="77777777" w:rsidR="006B298E" w:rsidRPr="00372291" w:rsidRDefault="006B298E" w:rsidP="006B298E">
      <w:pPr>
        <w:jc w:val="both"/>
        <w:rPr>
          <w:rFonts w:ascii="BLK Fort" w:hAnsi="BLK Fort"/>
          <w:sz w:val="18"/>
          <w:szCs w:val="18"/>
        </w:rPr>
      </w:pPr>
    </w:p>
    <w:p w14:paraId="1E261E95"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both parties agree in writing is not Confidential Information.</w:t>
      </w:r>
    </w:p>
    <w:p w14:paraId="37700E80" w14:textId="77777777" w:rsidR="006B298E" w:rsidRPr="00372291" w:rsidRDefault="006B298E" w:rsidP="006B298E">
      <w:pPr>
        <w:jc w:val="both"/>
        <w:rPr>
          <w:rFonts w:ascii="BLK Fort" w:hAnsi="BLK Fort"/>
          <w:sz w:val="18"/>
          <w:szCs w:val="18"/>
        </w:rPr>
      </w:pPr>
      <w:r w:rsidRPr="00372291">
        <w:rPr>
          <w:rFonts w:ascii="BLK Fort" w:hAnsi="BLK Fort"/>
          <w:sz w:val="18"/>
          <w:szCs w:val="18"/>
        </w:rPr>
        <w:tab/>
      </w:r>
    </w:p>
    <w:p w14:paraId="60E90C34"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For the purposes of this Agreement:</w:t>
      </w:r>
    </w:p>
    <w:p w14:paraId="67862092" w14:textId="77777777" w:rsidR="006B298E" w:rsidRPr="00372291" w:rsidRDefault="006B298E" w:rsidP="006B298E">
      <w:pPr>
        <w:jc w:val="both"/>
        <w:rPr>
          <w:rFonts w:ascii="BLK Fort" w:hAnsi="BLK Fort"/>
          <w:sz w:val="18"/>
          <w:szCs w:val="18"/>
        </w:rPr>
      </w:pPr>
    </w:p>
    <w:p w14:paraId="1F9C80A5"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Copies of Confidential Information” includes without limitation any analyses, memoranda, compilation studies, plans, notes, extracts or any other way of representing or recording information which contains or is derived from or otherwise does a reflect or are generated from Confidential Information and shall include any such information even if commingled with, or included within information of the Receiving Party relating to its other clients;</w:t>
      </w:r>
    </w:p>
    <w:p w14:paraId="51FFFA3B" w14:textId="77777777" w:rsidR="006B298E" w:rsidRPr="00372291" w:rsidRDefault="006B298E" w:rsidP="006B298E">
      <w:pPr>
        <w:ind w:left="1418"/>
        <w:jc w:val="both"/>
        <w:rPr>
          <w:rFonts w:ascii="BLK Fort" w:hAnsi="BLK Fort"/>
          <w:sz w:val="18"/>
          <w:szCs w:val="18"/>
        </w:rPr>
      </w:pPr>
    </w:p>
    <w:p w14:paraId="642F7D6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Group Undertaking” shall mean a company’s subsidiary or holding company, or a subsidiary of such a holding company, as those terms are defined in Section 736 of the Companies Act 1985;</w:t>
      </w:r>
    </w:p>
    <w:p w14:paraId="0CEBB031" w14:textId="77777777" w:rsidR="006B298E" w:rsidRPr="00372291" w:rsidRDefault="006B298E" w:rsidP="006B298E">
      <w:pPr>
        <w:ind w:left="1418"/>
        <w:jc w:val="both"/>
        <w:rPr>
          <w:rFonts w:ascii="BLK Fort" w:hAnsi="BLK Fort"/>
          <w:sz w:val="18"/>
          <w:szCs w:val="18"/>
        </w:rPr>
      </w:pPr>
    </w:p>
    <w:p w14:paraId="48D3095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Representatives” means, in respect of either party, its own directors, officers, employees, agents, independent contractors, professional advisors and Group Undertakings and the directors, officers, employees, agents, independent contractors and professional adv</w:t>
      </w:r>
      <w:r w:rsidRPr="00372291">
        <w:rPr>
          <w:rFonts w:ascii="Cambria" w:hAnsi="Cambria"/>
          <w:sz w:val="18"/>
          <w:szCs w:val="18"/>
        </w:rPr>
        <w:t xml:space="preserve">isors of such </w:t>
      </w:r>
      <w:r w:rsidRPr="00372291">
        <w:rPr>
          <w:rFonts w:ascii="BLK Fort" w:hAnsi="BLK Fort"/>
          <w:sz w:val="18"/>
          <w:szCs w:val="18"/>
        </w:rPr>
        <w:t>Group Undertakings, or anybody else as the Disclosing Party or its Representatives wishes to include; and</w:t>
      </w:r>
    </w:p>
    <w:p w14:paraId="631B0C26" w14:textId="77777777" w:rsidR="006B298E" w:rsidRPr="00372291" w:rsidRDefault="006B298E" w:rsidP="006B298E">
      <w:pPr>
        <w:jc w:val="both"/>
        <w:rPr>
          <w:rFonts w:ascii="BLK Fort" w:hAnsi="BLK Fort"/>
          <w:sz w:val="18"/>
          <w:szCs w:val="18"/>
        </w:rPr>
      </w:pPr>
    </w:p>
    <w:p w14:paraId="1FAE0611"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words in the singular shall include the plural and vice versa.</w:t>
      </w:r>
    </w:p>
    <w:p w14:paraId="722B821B" w14:textId="77777777" w:rsidR="006B298E" w:rsidRPr="00372291" w:rsidRDefault="006B298E" w:rsidP="006B298E">
      <w:pPr>
        <w:ind w:left="1418" w:hanging="720"/>
        <w:jc w:val="both"/>
        <w:rPr>
          <w:rFonts w:ascii="BLK Fort" w:hAnsi="BLK Fort"/>
          <w:sz w:val="18"/>
          <w:szCs w:val="18"/>
        </w:rPr>
      </w:pPr>
    </w:p>
    <w:p w14:paraId="0A2B2E0A" w14:textId="77777777" w:rsidR="006B298E" w:rsidRPr="00372291" w:rsidRDefault="006B298E" w:rsidP="006B298E">
      <w:pPr>
        <w:numPr>
          <w:ilvl w:val="0"/>
          <w:numId w:val="84"/>
        </w:numPr>
        <w:tabs>
          <w:tab w:val="clear" w:pos="720"/>
        </w:tabs>
        <w:ind w:left="709" w:hanging="709"/>
        <w:jc w:val="both"/>
        <w:rPr>
          <w:rFonts w:ascii="BLK Fort" w:hAnsi="BLK Fort"/>
          <w:sz w:val="18"/>
          <w:szCs w:val="18"/>
        </w:rPr>
      </w:pPr>
      <w:r w:rsidRPr="00372291">
        <w:rPr>
          <w:rFonts w:ascii="BLK Fort" w:hAnsi="BLK Fort"/>
          <w:sz w:val="18"/>
          <w:szCs w:val="18"/>
        </w:rPr>
        <w:t>Unless otherwise agreed in writing, the Receiving Party undertakes:</w:t>
      </w:r>
    </w:p>
    <w:p w14:paraId="3591DC39" w14:textId="77777777" w:rsidR="006B298E" w:rsidRPr="00372291" w:rsidRDefault="006B298E" w:rsidP="006B298E">
      <w:pPr>
        <w:jc w:val="both"/>
        <w:rPr>
          <w:rFonts w:ascii="BLK Fort" w:hAnsi="BLK Fort"/>
          <w:sz w:val="18"/>
          <w:szCs w:val="18"/>
        </w:rPr>
      </w:pPr>
    </w:p>
    <w:p w14:paraId="37BA3F1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color w:val="000000"/>
          <w:sz w:val="20"/>
        </w:rPr>
        <w:t>to keep the Confidential Information confidential and</w:t>
      </w:r>
      <w:r w:rsidRPr="00372291">
        <w:rPr>
          <w:rFonts w:ascii="BLK Fort" w:hAnsi="BLK Fort"/>
          <w:color w:val="000000"/>
          <w:sz w:val="18"/>
          <w:szCs w:val="18"/>
        </w:rPr>
        <w:t xml:space="preserve"> apply the same security measures and degree of care to the Confidential Information as the Disclosing Party applies to its own confidential information</w:t>
      </w:r>
      <w:r w:rsidRPr="00372291">
        <w:rPr>
          <w:rFonts w:ascii="BLK Fort" w:hAnsi="BLK Fort"/>
          <w:sz w:val="18"/>
          <w:szCs w:val="18"/>
        </w:rPr>
        <w:t>;</w:t>
      </w:r>
    </w:p>
    <w:p w14:paraId="7F131AA9" w14:textId="77777777" w:rsidR="006B298E" w:rsidRPr="00372291" w:rsidRDefault="006B298E" w:rsidP="006B298E">
      <w:pPr>
        <w:ind w:left="1418"/>
        <w:jc w:val="both"/>
        <w:rPr>
          <w:rFonts w:ascii="BLK Fort" w:hAnsi="BLK Fort"/>
          <w:sz w:val="18"/>
          <w:szCs w:val="18"/>
        </w:rPr>
      </w:pPr>
    </w:p>
    <w:p w14:paraId="1AF2C64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to use or exploit the Confidential Information in any way except for the Purpose;</w:t>
      </w:r>
    </w:p>
    <w:p w14:paraId="6EAD2F16" w14:textId="77777777" w:rsidR="006B298E" w:rsidRPr="00372291" w:rsidRDefault="006B298E" w:rsidP="006B298E">
      <w:pPr>
        <w:ind w:left="709"/>
        <w:jc w:val="both"/>
        <w:rPr>
          <w:rFonts w:ascii="BLK Fort" w:hAnsi="BLK Fort"/>
          <w:sz w:val="18"/>
          <w:szCs w:val="18"/>
        </w:rPr>
      </w:pPr>
    </w:p>
    <w:p w14:paraId="04F4600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 xml:space="preserve">not to make any use of the Confidential Information to obtain a commercial competitive advantage; </w:t>
      </w:r>
    </w:p>
    <w:p w14:paraId="2E147191" w14:textId="77777777" w:rsidR="006B298E" w:rsidRPr="00372291" w:rsidRDefault="006B298E" w:rsidP="006B298E">
      <w:pPr>
        <w:pStyle w:val="ListParagraph"/>
        <w:rPr>
          <w:rFonts w:ascii="BLK Fort" w:hAnsi="BLK Fort"/>
          <w:sz w:val="18"/>
          <w:szCs w:val="18"/>
        </w:rPr>
      </w:pPr>
    </w:p>
    <w:p w14:paraId="615581A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which is directly or indirectly detrimental to the Disclosing Party;</w:t>
      </w:r>
    </w:p>
    <w:p w14:paraId="285C6D97" w14:textId="77777777" w:rsidR="006B298E" w:rsidRPr="00372291" w:rsidRDefault="006B298E" w:rsidP="006B298E">
      <w:pPr>
        <w:ind w:left="1418" w:hanging="709"/>
        <w:jc w:val="both"/>
        <w:rPr>
          <w:rFonts w:ascii="BLK Fort" w:hAnsi="BLK Fort"/>
          <w:sz w:val="18"/>
          <w:szCs w:val="18"/>
        </w:rPr>
      </w:pPr>
    </w:p>
    <w:p w14:paraId="7CE505F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disclose or make available the Confidential Information in whole or part to any third party, except as expressly permitted by this Agreement;</w:t>
      </w:r>
    </w:p>
    <w:p w14:paraId="79235D00" w14:textId="77777777" w:rsidR="006B298E" w:rsidRPr="00372291" w:rsidRDefault="006B298E" w:rsidP="006B298E">
      <w:pPr>
        <w:jc w:val="both"/>
        <w:rPr>
          <w:rFonts w:ascii="BLK Fort" w:hAnsi="BLK Fort"/>
          <w:sz w:val="18"/>
          <w:szCs w:val="18"/>
        </w:rPr>
      </w:pPr>
    </w:p>
    <w:p w14:paraId="5CB3BBB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only to make such Copies of Confidential Information as are strictly necessary for the furtherance of the Purpose;</w:t>
      </w:r>
    </w:p>
    <w:p w14:paraId="763538EA" w14:textId="77777777" w:rsidR="006B298E" w:rsidRPr="00372291" w:rsidRDefault="006B298E" w:rsidP="006B298E">
      <w:pPr>
        <w:jc w:val="both"/>
        <w:rPr>
          <w:rFonts w:ascii="BLK Fort" w:hAnsi="BLK Fort"/>
          <w:sz w:val="18"/>
          <w:szCs w:val="18"/>
        </w:rPr>
      </w:pPr>
    </w:p>
    <w:p w14:paraId="72D55640"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disclose the Confidential Information only to such Representatives who need to know it for the Purpose and to use all best endeavours to procure that those Representatives who receive the Confidential Information are made aware of the terms of this Agreement after such disclosure to them, and to use all best endeavours to obtain their prior agreement to be bound by the specific terms and conditions contained herein (and for each Representative to sign a statement, in writing, to that effect at the point of disclosure and thereafter every three (3) months); and</w:t>
      </w:r>
    </w:p>
    <w:p w14:paraId="7D5ACF28" w14:textId="77777777" w:rsidR="006B298E" w:rsidRPr="00372291" w:rsidRDefault="006B298E" w:rsidP="006B298E">
      <w:pPr>
        <w:pStyle w:val="ListParagraph"/>
        <w:jc w:val="both"/>
        <w:rPr>
          <w:rFonts w:ascii="BLK Fort" w:hAnsi="BLK Fort"/>
          <w:sz w:val="18"/>
          <w:szCs w:val="18"/>
        </w:rPr>
      </w:pPr>
    </w:p>
    <w:p w14:paraId="1FCA1FC1"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retain responsibility for its Representatives’ compliance with the obligations set out in this Agreement and its appendices hereto, as well as any breach thereof.</w:t>
      </w:r>
    </w:p>
    <w:p w14:paraId="2830EA15" w14:textId="77777777" w:rsidR="006B298E" w:rsidRPr="00372291" w:rsidRDefault="006B298E" w:rsidP="006B298E">
      <w:pPr>
        <w:jc w:val="both"/>
        <w:rPr>
          <w:rFonts w:ascii="BLK Fort" w:hAnsi="BLK Fort"/>
          <w:sz w:val="18"/>
          <w:szCs w:val="18"/>
        </w:rPr>
      </w:pPr>
    </w:p>
    <w:p w14:paraId="7790FF97" w14:textId="77777777" w:rsidR="006B298E" w:rsidRPr="00372291" w:rsidRDefault="006B298E" w:rsidP="006B298E">
      <w:pPr>
        <w:jc w:val="both"/>
        <w:rPr>
          <w:rFonts w:ascii="BLK Fort" w:hAnsi="BLK Fort"/>
          <w:sz w:val="18"/>
          <w:szCs w:val="18"/>
        </w:rPr>
      </w:pPr>
    </w:p>
    <w:p w14:paraId="10AA4D8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BC Company Limited acknowledges and agrees that the Receiving Party may disclose confidential Information: </w:t>
      </w:r>
    </w:p>
    <w:p w14:paraId="706BF4E6" w14:textId="77777777" w:rsidR="006B298E" w:rsidRPr="00372291" w:rsidRDefault="006B298E" w:rsidP="006B298E">
      <w:pPr>
        <w:jc w:val="both"/>
        <w:rPr>
          <w:rFonts w:ascii="BLK Fort" w:hAnsi="BLK Fort"/>
          <w:sz w:val="18"/>
          <w:szCs w:val="18"/>
        </w:rPr>
      </w:pPr>
    </w:p>
    <w:p w14:paraId="789F0DBE" w14:textId="77777777" w:rsidR="006B298E" w:rsidRPr="00372291" w:rsidRDefault="006B298E" w:rsidP="006B298E">
      <w:pPr>
        <w:ind w:left="1440" w:hanging="720"/>
        <w:jc w:val="both"/>
        <w:rPr>
          <w:rFonts w:ascii="BLK Fort" w:hAnsi="BLK Fort"/>
          <w:sz w:val="18"/>
          <w:szCs w:val="18"/>
        </w:rPr>
      </w:pPr>
      <w:r w:rsidRPr="00372291">
        <w:rPr>
          <w:rFonts w:ascii="BLK Fort" w:hAnsi="BLK Fort"/>
          <w:sz w:val="18"/>
          <w:szCs w:val="18"/>
        </w:rPr>
        <w:t>(a)</w:t>
      </w:r>
      <w:r w:rsidRPr="00372291">
        <w:rPr>
          <w:rFonts w:ascii="BLK Fort" w:hAnsi="BLK Fort"/>
          <w:sz w:val="18"/>
          <w:szCs w:val="18"/>
        </w:rPr>
        <w:tab/>
        <w:t xml:space="preserve">[to any of the Representatives of the Receiving Party who have a need to know the Confidential Information for the Purpose; or] </w:t>
      </w:r>
    </w:p>
    <w:p w14:paraId="08DF2B56" w14:textId="77777777" w:rsidR="006B298E" w:rsidRPr="00372291" w:rsidRDefault="006B298E" w:rsidP="006B298E">
      <w:pPr>
        <w:ind w:left="1418" w:hanging="709"/>
        <w:jc w:val="both"/>
        <w:rPr>
          <w:rFonts w:ascii="BLK Fort" w:hAnsi="BLK Fort"/>
          <w:sz w:val="18"/>
          <w:szCs w:val="18"/>
        </w:rPr>
      </w:pPr>
    </w:p>
    <w:p w14:paraId="748E38B6"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b) </w:t>
      </w:r>
      <w:r w:rsidRPr="00372291">
        <w:rPr>
          <w:rFonts w:ascii="BLK Fort" w:hAnsi="BLK Fort"/>
          <w:sz w:val="18"/>
          <w:szCs w:val="18"/>
        </w:rPr>
        <w:tab/>
        <w:t>where required by any court of competent jurisdiction (or any competent judicial, governmental, supervisory or regulatory body and relevant authorities of any kind) to disclose any Confidential Inf</w:t>
      </w:r>
      <w:r w:rsidRPr="00372291">
        <w:rPr>
          <w:rFonts w:ascii="Abadi Extra Light" w:hAnsi="Abadi Extra Light"/>
          <w:sz w:val="18"/>
          <w:szCs w:val="18"/>
        </w:rPr>
        <w:t>ormation received by it pursu</w:t>
      </w:r>
      <w:r w:rsidRPr="00372291">
        <w:rPr>
          <w:rFonts w:ascii="BLK Fort" w:hAnsi="BLK Fort"/>
          <w:sz w:val="18"/>
          <w:szCs w:val="18"/>
        </w:rPr>
        <w:t xml:space="preserve">ant to this Agreement, and it shall (notwithstanding if it is prevented by law or any regulatory authority) promptly notify the Disclosing Party of that requirement. </w:t>
      </w:r>
      <w:commentRangeStart w:id="3"/>
      <w:r w:rsidRPr="00372291">
        <w:rPr>
          <w:rFonts w:ascii="BLK Fort" w:hAnsi="BLK Fort"/>
          <w:sz w:val="18"/>
          <w:szCs w:val="18"/>
        </w:rPr>
        <w:t xml:space="preserve">The Receiving Party will disclose all Confidential </w:t>
      </w:r>
      <w:r w:rsidRPr="00372291">
        <w:rPr>
          <w:rFonts w:ascii="BLK Fort" w:hAnsi="BLK Fort"/>
          <w:sz w:val="18"/>
          <w:szCs w:val="18"/>
        </w:rPr>
        <w:lastRenderedPageBreak/>
        <w:t>Information without limitation, shall use all best endeavours to ensure that any such disclosed Confidential Information will be accorded confidential treatment and shall indemnify the Disc</w:t>
      </w:r>
      <w:commentRangeEnd w:id="3"/>
      <w:r w:rsidR="003734D2">
        <w:rPr>
          <w:rStyle w:val="CommentReference"/>
        </w:rPr>
        <w:commentReference w:id="3"/>
      </w:r>
      <w:r w:rsidRPr="00372291">
        <w:rPr>
          <w:rFonts w:ascii="BLK Fort" w:hAnsi="BLK Fort"/>
          <w:sz w:val="18"/>
          <w:szCs w:val="18"/>
        </w:rPr>
        <w:t xml:space="preserve">losing Party in the event of any failure to ensure same. </w:t>
      </w:r>
      <w:commentRangeStart w:id="4"/>
      <w:r w:rsidRPr="00372291">
        <w:rPr>
          <w:rFonts w:ascii="BLK Fort" w:hAnsi="BLK Fort"/>
          <w:sz w:val="18"/>
          <w:szCs w:val="18"/>
        </w:rPr>
        <w:t>If the Receiving Party is unable to notify the Disclosing Party before any Confidential Information is disclosed, the Receiving Party will (notwithstanding any prohibition under law or regulatory authority) inform the Disclosing Party of th</w:t>
      </w:r>
      <w:commentRangeEnd w:id="4"/>
      <w:r w:rsidR="003734D2">
        <w:rPr>
          <w:rStyle w:val="CommentReference"/>
        </w:rPr>
        <w:commentReference w:id="4"/>
      </w:r>
      <w:r w:rsidRPr="00372291">
        <w:rPr>
          <w:rFonts w:ascii="BLK Fort" w:hAnsi="BLK Fort"/>
          <w:sz w:val="18"/>
          <w:szCs w:val="18"/>
        </w:rPr>
        <w:t xml:space="preserve">e full circumstances of the disclosure immediately after the disclosure has been </w:t>
      </w:r>
      <w:proofErr w:type="gramStart"/>
      <w:r w:rsidRPr="00372291">
        <w:rPr>
          <w:rFonts w:ascii="BLK Fort" w:hAnsi="BLK Fort"/>
          <w:sz w:val="18"/>
          <w:szCs w:val="18"/>
        </w:rPr>
        <w:t>made;</w:t>
      </w:r>
      <w:proofErr w:type="gramEnd"/>
      <w:r w:rsidRPr="00372291">
        <w:rPr>
          <w:rFonts w:ascii="BLK Fort" w:hAnsi="BLK Fort"/>
          <w:sz w:val="18"/>
          <w:szCs w:val="18"/>
        </w:rPr>
        <w:t xml:space="preserve"> </w:t>
      </w:r>
    </w:p>
    <w:p w14:paraId="0F22A059" w14:textId="77777777" w:rsidR="006B298E" w:rsidRPr="00372291" w:rsidRDefault="006B298E" w:rsidP="006B298E">
      <w:pPr>
        <w:ind w:left="1418" w:hanging="709"/>
        <w:jc w:val="both"/>
        <w:rPr>
          <w:rFonts w:ascii="BLK Fort" w:hAnsi="BLK Fort"/>
          <w:sz w:val="18"/>
          <w:szCs w:val="18"/>
        </w:rPr>
      </w:pPr>
    </w:p>
    <w:p w14:paraId="3E6E1E1F"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w:t>
      </w:r>
      <w:r w:rsidRPr="00372291">
        <w:rPr>
          <w:rFonts w:ascii="BLK Fort" w:hAnsi="BLK Fort"/>
          <w:sz w:val="18"/>
          <w:szCs w:val="18"/>
        </w:rPr>
        <w:tab/>
        <w:t>where required by rules of any stock exchange on which shares or other securities of the Receiving Party are listed; or</w:t>
      </w:r>
    </w:p>
    <w:p w14:paraId="2186500C" w14:textId="77777777" w:rsidR="006B298E" w:rsidRPr="00372291" w:rsidRDefault="006B298E" w:rsidP="006B298E">
      <w:pPr>
        <w:ind w:left="1418" w:hanging="709"/>
        <w:jc w:val="both"/>
        <w:rPr>
          <w:rFonts w:ascii="BLK Fort" w:hAnsi="BLK Fort"/>
          <w:sz w:val="18"/>
          <w:szCs w:val="18"/>
        </w:rPr>
      </w:pPr>
    </w:p>
    <w:p w14:paraId="38B9AC75"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d)</w:t>
      </w:r>
      <w:r w:rsidRPr="00372291">
        <w:rPr>
          <w:rFonts w:ascii="BLK Fort" w:hAnsi="BLK Fort"/>
          <w:sz w:val="18"/>
          <w:szCs w:val="18"/>
        </w:rPr>
        <w:tab/>
        <w:t>where required by the laws or regulations, codes of practice and/or non-binding guidance of any country with jurisdiction over the affairs of either the Disclosing Party or the Receiving Party.</w:t>
      </w:r>
    </w:p>
    <w:p w14:paraId="4619E503" w14:textId="77777777" w:rsidR="006B298E" w:rsidRPr="00372291" w:rsidRDefault="006B298E" w:rsidP="006B298E">
      <w:pPr>
        <w:jc w:val="both"/>
        <w:rPr>
          <w:rFonts w:ascii="BLK Fort" w:hAnsi="BLK Fort"/>
          <w:sz w:val="18"/>
          <w:szCs w:val="18"/>
        </w:rPr>
      </w:pPr>
    </w:p>
    <w:p w14:paraId="6A737C2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The Disclosing Party offers no warranty, express or implied, that it has the right to disclose the Confidential Information to the Receiving Party. The Disclosing Party authorises the Receiving Party to use such Confidential Information for the Purpose.</w:t>
      </w:r>
    </w:p>
    <w:p w14:paraId="6B6DE83C" w14:textId="77777777" w:rsidR="006B298E" w:rsidRPr="00372291" w:rsidRDefault="006B298E" w:rsidP="006B298E">
      <w:pPr>
        <w:ind w:left="720"/>
        <w:jc w:val="both"/>
        <w:rPr>
          <w:rFonts w:ascii="BLK Fort" w:hAnsi="BLK Fort"/>
          <w:sz w:val="18"/>
          <w:szCs w:val="18"/>
        </w:rPr>
      </w:pPr>
    </w:p>
    <w:p w14:paraId="7273355D"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Save as where otherwise may be agreed in writing each of the parties acknowledge that neither the Disclosing Party nor any of its Representatives, makes any express or implied representation or warranty as to the accuracy or com</w:t>
      </w:r>
      <w:r w:rsidRPr="00372291">
        <w:rPr>
          <w:rFonts w:cs="Arial"/>
          <w:sz w:val="18"/>
          <w:szCs w:val="18"/>
        </w:rPr>
        <w:t>pleteness of any Confidential Information, and the Receiving Party agrees that neither the Di</w:t>
      </w:r>
      <w:r w:rsidRPr="00372291">
        <w:rPr>
          <w:rFonts w:ascii="BLK Fort" w:hAnsi="BLK Fort"/>
          <w:sz w:val="18"/>
          <w:szCs w:val="18"/>
        </w:rPr>
        <w:t xml:space="preserve">sclosing Party nor any of its Representatives shall have any liability to the Receiving Party or any of the Receiving Party’s Representatives relating to or arising from the Receiving Party’s (or its Representatives) use of any Confidential Information or for any errors therein or omissions therefrom. This paragraph shall operate to exclude liability for fraud or fraudulent misrepresentation.  </w:t>
      </w:r>
    </w:p>
    <w:p w14:paraId="48D31C75" w14:textId="77777777" w:rsidR="006B298E" w:rsidRPr="00372291" w:rsidRDefault="006B298E" w:rsidP="006B298E">
      <w:pPr>
        <w:jc w:val="both"/>
        <w:rPr>
          <w:rFonts w:ascii="BLK Fort" w:hAnsi="BLK Fort"/>
          <w:sz w:val="18"/>
          <w:szCs w:val="18"/>
        </w:rPr>
      </w:pPr>
    </w:p>
    <w:p w14:paraId="65F78F17" w14:textId="77777777" w:rsidR="006B298E" w:rsidRPr="00372291" w:rsidRDefault="006B298E" w:rsidP="006B298E">
      <w:pPr>
        <w:pStyle w:val="ListParagraph"/>
        <w:ind w:left="0"/>
        <w:rPr>
          <w:rFonts w:ascii="BLK Fort" w:hAnsi="BLK Fort"/>
          <w:sz w:val="18"/>
          <w:szCs w:val="18"/>
        </w:rPr>
      </w:pPr>
    </w:p>
    <w:p w14:paraId="65395658"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ny and all Confidential Information supplied to a Party or copied by it for the Purpose will be returned or deleted by the other Party upon request, subject to clause 13 herein.  </w:t>
      </w:r>
    </w:p>
    <w:p w14:paraId="63B26ADF" w14:textId="77777777" w:rsidR="006B298E" w:rsidRPr="00372291" w:rsidRDefault="006B298E" w:rsidP="006B298E">
      <w:pPr>
        <w:ind w:left="720"/>
        <w:jc w:val="both"/>
        <w:rPr>
          <w:rFonts w:ascii="BLK Fort" w:hAnsi="BLK Fort"/>
          <w:sz w:val="18"/>
          <w:szCs w:val="18"/>
        </w:rPr>
      </w:pPr>
    </w:p>
    <w:p w14:paraId="4EBAE559"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Upon the termination of this Agreement, the Receiving Party will be permitted to retain such copies of the Confidential Information:</w:t>
      </w:r>
    </w:p>
    <w:p w14:paraId="72FD563B" w14:textId="77777777" w:rsidR="006B298E" w:rsidRPr="00372291" w:rsidRDefault="006B298E" w:rsidP="006B298E">
      <w:pPr>
        <w:ind w:left="1418" w:hanging="851"/>
        <w:jc w:val="both"/>
        <w:rPr>
          <w:rFonts w:ascii="BLK Fort" w:hAnsi="BLK Fort"/>
          <w:sz w:val="18"/>
          <w:szCs w:val="18"/>
        </w:rPr>
      </w:pPr>
    </w:p>
    <w:p w14:paraId="7BE1F989" w14:textId="77777777" w:rsidR="006B298E" w:rsidRPr="00372291" w:rsidRDefault="006B298E" w:rsidP="006B298E">
      <w:pPr>
        <w:tabs>
          <w:tab w:val="left" w:pos="851"/>
          <w:tab w:val="left" w:pos="1418"/>
        </w:tabs>
        <w:ind w:left="1985" w:hanging="992"/>
        <w:jc w:val="both"/>
        <w:rPr>
          <w:rFonts w:ascii="BLK Fort" w:hAnsi="BLK Fort"/>
          <w:sz w:val="18"/>
          <w:szCs w:val="18"/>
        </w:rPr>
      </w:pPr>
      <w:r w:rsidRPr="00372291">
        <w:rPr>
          <w:rFonts w:ascii="BLK Fort" w:hAnsi="BLK Fort"/>
          <w:sz w:val="18"/>
          <w:szCs w:val="18"/>
        </w:rPr>
        <w:t xml:space="preserve">(a) </w:t>
      </w:r>
      <w:r w:rsidRPr="00372291">
        <w:rPr>
          <w:rFonts w:ascii="BLK Fort" w:hAnsi="BLK Fort"/>
          <w:sz w:val="18"/>
          <w:szCs w:val="18"/>
        </w:rPr>
        <w:tab/>
        <w:t xml:space="preserve">as required by any law or regulation; or </w:t>
      </w:r>
    </w:p>
    <w:p w14:paraId="272EF063" w14:textId="77777777" w:rsidR="006B298E" w:rsidRPr="00372291" w:rsidRDefault="006B298E" w:rsidP="006B298E">
      <w:pPr>
        <w:ind w:left="1418" w:hanging="709"/>
        <w:jc w:val="both"/>
        <w:rPr>
          <w:rFonts w:ascii="BLK Fort" w:hAnsi="BLK Fort"/>
          <w:sz w:val="18"/>
          <w:szCs w:val="18"/>
        </w:rPr>
      </w:pPr>
    </w:p>
    <w:p w14:paraId="4EC8C3EE"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 (b) </w:t>
      </w:r>
      <w:r w:rsidRPr="00372291">
        <w:rPr>
          <w:rFonts w:ascii="BLK Fort" w:hAnsi="BLK Fort"/>
          <w:sz w:val="18"/>
          <w:szCs w:val="18"/>
        </w:rPr>
        <w:tab/>
        <w:t xml:space="preserve">in accordance with the Disclosure Party’s internal policies and compliance procedures, </w:t>
      </w:r>
    </w:p>
    <w:p w14:paraId="0711639F" w14:textId="77777777" w:rsidR="006B298E" w:rsidRPr="00372291" w:rsidRDefault="006B298E" w:rsidP="006B298E">
      <w:pPr>
        <w:ind w:left="1418" w:hanging="709"/>
        <w:jc w:val="both"/>
        <w:rPr>
          <w:rFonts w:ascii="BLK Fort" w:hAnsi="BLK Fort"/>
          <w:sz w:val="18"/>
          <w:szCs w:val="18"/>
        </w:rPr>
      </w:pPr>
    </w:p>
    <w:p w14:paraId="41277C4A" w14:textId="77777777" w:rsidR="006B298E" w:rsidRPr="00372291" w:rsidRDefault="006B298E" w:rsidP="006B298E">
      <w:pPr>
        <w:ind w:left="709"/>
        <w:jc w:val="both"/>
        <w:rPr>
          <w:rFonts w:ascii="BLK Fort" w:hAnsi="BLK Fort"/>
          <w:sz w:val="18"/>
          <w:szCs w:val="18"/>
        </w:rPr>
      </w:pPr>
      <w:r w:rsidRPr="00372291">
        <w:rPr>
          <w:rFonts w:ascii="BLK Fort" w:hAnsi="BLK Fort"/>
          <w:sz w:val="18"/>
          <w:szCs w:val="18"/>
        </w:rPr>
        <w:t xml:space="preserve">provided that any Confidential Information retained in accordance with this paragraph 7 continues to be held subject to the terms of this Agreement and save as permitted by paragraph 4 (a) to (h), is not disclosed to any person.  </w:t>
      </w:r>
    </w:p>
    <w:p w14:paraId="22D7FF32" w14:textId="77777777" w:rsidR="006B298E" w:rsidRPr="00372291" w:rsidRDefault="006B298E" w:rsidP="006B298E">
      <w:pPr>
        <w:jc w:val="both"/>
        <w:rPr>
          <w:rFonts w:ascii="BLK Fort" w:hAnsi="BLK Fort"/>
          <w:sz w:val="18"/>
          <w:szCs w:val="18"/>
        </w:rPr>
      </w:pPr>
    </w:p>
    <w:p w14:paraId="5365F29C" w14:textId="77777777" w:rsidR="006B298E" w:rsidRPr="00372291" w:rsidRDefault="006B298E" w:rsidP="006B298E">
      <w:pPr>
        <w:pStyle w:val="ListParagraph"/>
        <w:numPr>
          <w:ilvl w:val="0"/>
          <w:numId w:val="84"/>
        </w:numPr>
        <w:jc w:val="both"/>
        <w:rPr>
          <w:rFonts w:ascii="BLK Fort" w:hAnsi="BLK Fort"/>
          <w:sz w:val="18"/>
          <w:szCs w:val="18"/>
        </w:rPr>
      </w:pPr>
      <w:r w:rsidRPr="00372291">
        <w:rPr>
          <w:rFonts w:ascii="BLK Fort" w:hAnsi="BLK Fort"/>
          <w:sz w:val="18"/>
          <w:szCs w:val="18"/>
        </w:rPr>
        <w:t>This agreement shall remain in full force and effect until the later of:</w:t>
      </w:r>
    </w:p>
    <w:p w14:paraId="09193586" w14:textId="77777777" w:rsidR="006B298E" w:rsidRPr="00372291" w:rsidRDefault="006B298E" w:rsidP="006B298E">
      <w:pPr>
        <w:pStyle w:val="ListParagraph"/>
        <w:jc w:val="both"/>
        <w:rPr>
          <w:rFonts w:ascii="BLK Fort" w:hAnsi="BLK Fort"/>
          <w:sz w:val="18"/>
          <w:szCs w:val="18"/>
        </w:rPr>
      </w:pPr>
    </w:p>
    <w:p w14:paraId="272709E8" w14:textId="77777777" w:rsidR="006B298E" w:rsidRPr="00372291" w:rsidRDefault="006B298E" w:rsidP="006B298E">
      <w:pPr>
        <w:pStyle w:val="ListParagraph"/>
        <w:numPr>
          <w:ilvl w:val="0"/>
          <w:numId w:val="91"/>
        </w:numPr>
        <w:jc w:val="both"/>
        <w:rPr>
          <w:rFonts w:ascii="BLK Fort" w:hAnsi="BLK Fort"/>
          <w:sz w:val="18"/>
          <w:szCs w:val="18"/>
        </w:rPr>
      </w:pPr>
      <w:r w:rsidRPr="00372291">
        <w:rPr>
          <w:rFonts w:ascii="BLK Fort" w:hAnsi="BLK Fort"/>
          <w:sz w:val="18"/>
          <w:szCs w:val="18"/>
        </w:rPr>
        <w:t>Three (3) years from the date of this Agreement; or</w:t>
      </w:r>
    </w:p>
    <w:p w14:paraId="1FB3D3EA" w14:textId="77777777" w:rsidR="006B298E" w:rsidRPr="00372291" w:rsidRDefault="006B298E" w:rsidP="006B298E">
      <w:pPr>
        <w:pStyle w:val="ListParagraph"/>
        <w:numPr>
          <w:ilvl w:val="0"/>
          <w:numId w:val="91"/>
        </w:numPr>
        <w:jc w:val="both"/>
        <w:rPr>
          <w:rFonts w:ascii="BLK Fort" w:hAnsi="BLK Fort"/>
          <w:sz w:val="18"/>
          <w:szCs w:val="18"/>
        </w:rPr>
      </w:pPr>
      <w:r w:rsidRPr="00372291">
        <w:rPr>
          <w:rFonts w:ascii="BLK Fort" w:hAnsi="BLK Fort"/>
          <w:sz w:val="18"/>
          <w:szCs w:val="18"/>
        </w:rPr>
        <w:t>Indefinitely, without expiration.</w:t>
      </w:r>
    </w:p>
    <w:p w14:paraId="50D56830" w14:textId="77777777" w:rsidR="006B298E" w:rsidRPr="00372291" w:rsidRDefault="006B298E" w:rsidP="006B298E">
      <w:pPr>
        <w:pStyle w:val="ListParagraph"/>
        <w:ind w:left="1080"/>
        <w:jc w:val="both"/>
        <w:rPr>
          <w:rFonts w:ascii="BLK Fort" w:hAnsi="BLK Fort"/>
          <w:sz w:val="18"/>
          <w:szCs w:val="18"/>
        </w:rPr>
      </w:pPr>
      <w:r w:rsidRPr="00372291" w:rsidDel="00A74C74">
        <w:rPr>
          <w:rFonts w:ascii="BLK Fort" w:hAnsi="BLK Fort"/>
          <w:sz w:val="18"/>
          <w:szCs w:val="18"/>
        </w:rPr>
        <w:t xml:space="preserve"> </w:t>
      </w:r>
    </w:p>
    <w:p w14:paraId="260ACB69" w14:textId="77777777" w:rsidR="006B298E" w:rsidRPr="00372291" w:rsidRDefault="006B298E" w:rsidP="006B298E">
      <w:pPr>
        <w:jc w:val="both"/>
        <w:rPr>
          <w:rFonts w:ascii="BLK Fort" w:hAnsi="BLK Fort"/>
          <w:sz w:val="18"/>
          <w:szCs w:val="18"/>
        </w:rPr>
      </w:pPr>
      <w:r w:rsidRPr="00372291">
        <w:rPr>
          <w:rFonts w:ascii="BLK Fort" w:hAnsi="BLK Fort"/>
          <w:sz w:val="18"/>
          <w:szCs w:val="18"/>
        </w:rPr>
        <w:t>9.</w:t>
      </w:r>
      <w:r w:rsidRPr="00372291">
        <w:rPr>
          <w:rFonts w:ascii="BLK Fort" w:hAnsi="BLK Fort"/>
          <w:sz w:val="18"/>
          <w:szCs w:val="18"/>
        </w:rPr>
        <w:tab/>
        <w:t>The Receiving Party agrees that:</w:t>
      </w:r>
    </w:p>
    <w:p w14:paraId="072A4A0C" w14:textId="77777777" w:rsidR="006B298E" w:rsidRPr="00372291" w:rsidRDefault="006B298E" w:rsidP="006B298E">
      <w:pPr>
        <w:jc w:val="both"/>
        <w:rPr>
          <w:rFonts w:ascii="BLK Fort" w:hAnsi="BLK Fort"/>
          <w:sz w:val="18"/>
          <w:szCs w:val="18"/>
        </w:rPr>
      </w:pPr>
    </w:p>
    <w:p w14:paraId="7C676C19"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 xml:space="preserve">as determined at the discretion of the Disclosing party damages alone may not be an adequate remedy for any breach (or threatened breach) by it of the terms and conditions of this Agreement. </w:t>
      </w:r>
      <w:r w:rsidRPr="00372291">
        <w:rPr>
          <w:rFonts w:ascii="BLK Fort" w:hAnsi="BLK Fort"/>
          <w:color w:val="000000"/>
          <w:sz w:val="18"/>
          <w:szCs w:val="18"/>
        </w:rPr>
        <w:t>Accordingly, without prejudice to any other tights and remedies it may have, the Disclosing Party shall be entitled to seek the granting of equitable relief (including without limitation injunctive relief) concerning any threatened or actual breach of any of the provisions of this Agreement</w:t>
      </w:r>
      <w:r w:rsidRPr="00372291">
        <w:rPr>
          <w:rFonts w:ascii="BLK Fort" w:hAnsi="BLK Fort"/>
          <w:sz w:val="18"/>
          <w:szCs w:val="18"/>
        </w:rPr>
        <w:t>;</w:t>
      </w:r>
    </w:p>
    <w:p w14:paraId="26AAEEB3" w14:textId="77777777" w:rsidR="006B298E" w:rsidRPr="00372291" w:rsidRDefault="006B298E" w:rsidP="006B298E">
      <w:pPr>
        <w:jc w:val="both"/>
        <w:rPr>
          <w:rFonts w:ascii="BLK Fort" w:hAnsi="BLK Fort"/>
          <w:sz w:val="18"/>
          <w:szCs w:val="18"/>
        </w:rPr>
      </w:pPr>
    </w:p>
    <w:p w14:paraId="069406FF"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it has no property or intellectual rights in the Disclosing Party’s Confidential Information; and</w:t>
      </w:r>
    </w:p>
    <w:p w14:paraId="77DD206D" w14:textId="77777777" w:rsidR="006B298E" w:rsidRPr="00372291" w:rsidRDefault="006B298E" w:rsidP="006B298E">
      <w:pPr>
        <w:jc w:val="both"/>
        <w:rPr>
          <w:rFonts w:ascii="BLK Fort" w:hAnsi="BLK Fort"/>
          <w:sz w:val="18"/>
          <w:szCs w:val="18"/>
        </w:rPr>
      </w:pPr>
    </w:p>
    <w:p w14:paraId="7931F3D9" w14:textId="77777777" w:rsidR="006B298E" w:rsidRPr="00372291" w:rsidRDefault="006B298E" w:rsidP="006B298E">
      <w:pPr>
        <w:numPr>
          <w:ilvl w:val="0"/>
          <w:numId w:val="89"/>
        </w:numPr>
        <w:tabs>
          <w:tab w:val="clear" w:pos="720"/>
          <w:tab w:val="num" w:pos="1429"/>
        </w:tabs>
        <w:ind w:left="1429"/>
        <w:jc w:val="both"/>
        <w:rPr>
          <w:rFonts w:ascii="BLK Fort" w:hAnsi="BLK Fort"/>
          <w:sz w:val="18"/>
          <w:szCs w:val="18"/>
        </w:rPr>
      </w:pPr>
      <w:r w:rsidRPr="00372291">
        <w:rPr>
          <w:rFonts w:ascii="BLK Fort" w:hAnsi="BLK Fort"/>
          <w:sz w:val="18"/>
          <w:szCs w:val="18"/>
        </w:rPr>
        <w:t>it will notify the Disclosing Party immediately if it becomes aware of any breach (or threatened breach) under this Agreement.</w:t>
      </w:r>
    </w:p>
    <w:p w14:paraId="0C64CE96" w14:textId="77777777" w:rsidR="006B298E" w:rsidRPr="00372291" w:rsidRDefault="006B298E" w:rsidP="006B298E">
      <w:pPr>
        <w:jc w:val="both"/>
        <w:rPr>
          <w:rFonts w:ascii="BLK Fort" w:hAnsi="BLK Fort"/>
          <w:sz w:val="18"/>
          <w:szCs w:val="18"/>
        </w:rPr>
      </w:pPr>
    </w:p>
    <w:p w14:paraId="1256029F" w14:textId="77777777" w:rsidR="006B298E" w:rsidRPr="00372291" w:rsidRDefault="006B298E" w:rsidP="006B298E">
      <w:pPr>
        <w:pStyle w:val="BodyTextIndent"/>
        <w:ind w:left="0" w:firstLine="0"/>
        <w:rPr>
          <w:rFonts w:ascii="BLK Fort" w:hAnsi="BLK Fort"/>
          <w:sz w:val="18"/>
          <w:szCs w:val="18"/>
          <w:lang w:eastAsia="en-US"/>
        </w:rPr>
      </w:pPr>
      <w:r w:rsidRPr="00372291">
        <w:rPr>
          <w:rFonts w:ascii="BLK Fort" w:hAnsi="BLK Fort"/>
          <w:sz w:val="18"/>
          <w:szCs w:val="18"/>
        </w:rPr>
        <w:t>10.</w:t>
      </w:r>
      <w:r w:rsidRPr="00372291">
        <w:rPr>
          <w:rFonts w:ascii="BLK Fort" w:hAnsi="BLK Fort"/>
          <w:sz w:val="18"/>
          <w:szCs w:val="18"/>
        </w:rPr>
        <w:tab/>
      </w:r>
      <w:r w:rsidRPr="00372291">
        <w:rPr>
          <w:rFonts w:ascii="BLK Fort" w:hAnsi="BLK Fort"/>
          <w:b/>
          <w:bCs/>
          <w:sz w:val="18"/>
          <w:szCs w:val="18"/>
          <w:lang w:eastAsia="en-US"/>
        </w:rPr>
        <w:t>Indemnity</w:t>
      </w:r>
    </w:p>
    <w:p w14:paraId="08AF5519" w14:textId="77777777" w:rsidR="006B298E" w:rsidRPr="00372291" w:rsidRDefault="006B298E" w:rsidP="006B298E">
      <w:pPr>
        <w:jc w:val="both"/>
        <w:rPr>
          <w:rFonts w:ascii="BLK Fort" w:hAnsi="BLK Fort"/>
          <w:sz w:val="18"/>
          <w:szCs w:val="18"/>
          <w:lang w:eastAsia="en-US"/>
        </w:rPr>
      </w:pPr>
    </w:p>
    <w:p w14:paraId="4960508F"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The Receiving Party indemnifies the Disclosing Party against:</w:t>
      </w:r>
    </w:p>
    <w:p w14:paraId="0EFF6BCC" w14:textId="77777777" w:rsidR="006B298E" w:rsidRPr="00372291" w:rsidRDefault="006B298E" w:rsidP="006B298E">
      <w:pPr>
        <w:ind w:left="720"/>
        <w:jc w:val="both"/>
        <w:rPr>
          <w:rFonts w:ascii="BLK Fort" w:hAnsi="BLK Fort"/>
          <w:sz w:val="18"/>
          <w:szCs w:val="18"/>
          <w:lang w:eastAsia="en-US"/>
        </w:rPr>
      </w:pPr>
    </w:p>
    <w:p w14:paraId="77D72F86"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all losses suffered by the Disclosing Party;</w:t>
      </w:r>
    </w:p>
    <w:p w14:paraId="15470D49" w14:textId="77777777" w:rsidR="006B298E" w:rsidRPr="00372291" w:rsidRDefault="006B298E" w:rsidP="006B298E">
      <w:pPr>
        <w:ind w:left="720"/>
        <w:jc w:val="both"/>
        <w:rPr>
          <w:rFonts w:ascii="BLK Fort" w:hAnsi="BLK Fort"/>
          <w:sz w:val="18"/>
          <w:szCs w:val="18"/>
          <w:lang w:eastAsia="en-US"/>
        </w:rPr>
      </w:pPr>
    </w:p>
    <w:p w14:paraId="61D568AF"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 xml:space="preserve">all liabilities incurred by the Disclosing Party or any third parties related thereto; </w:t>
      </w:r>
    </w:p>
    <w:p w14:paraId="531DE022" w14:textId="77777777" w:rsidR="006B298E" w:rsidRPr="00372291" w:rsidRDefault="006B298E" w:rsidP="006B298E">
      <w:pPr>
        <w:jc w:val="both"/>
        <w:rPr>
          <w:rFonts w:ascii="BLK Fort" w:hAnsi="BLK Fort"/>
          <w:sz w:val="18"/>
          <w:szCs w:val="18"/>
          <w:lang w:eastAsia="en-US"/>
        </w:rPr>
      </w:pPr>
    </w:p>
    <w:p w14:paraId="3C2C5B08"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the costs of all demands, actions and other proceedings against the Disclosing Party (including all legal costs), and</w:t>
      </w:r>
    </w:p>
    <w:p w14:paraId="0CAD2437" w14:textId="77777777" w:rsidR="006B298E" w:rsidRPr="00372291" w:rsidRDefault="006B298E" w:rsidP="006B298E">
      <w:pPr>
        <w:jc w:val="both"/>
        <w:rPr>
          <w:rFonts w:ascii="BLK Fort" w:hAnsi="BLK Fort"/>
          <w:sz w:val="18"/>
          <w:szCs w:val="18"/>
          <w:lang w:eastAsia="en-US"/>
        </w:rPr>
      </w:pPr>
    </w:p>
    <w:p w14:paraId="69531171"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arising directly or indirectly in connection with any breach (whether actual or in the Disclosing Party’s view potential) or non-performance of:</w:t>
      </w:r>
    </w:p>
    <w:p w14:paraId="32D1167C" w14:textId="77777777" w:rsidR="006B298E" w:rsidRPr="00372291" w:rsidRDefault="006B298E" w:rsidP="006B298E">
      <w:pPr>
        <w:jc w:val="both"/>
        <w:rPr>
          <w:rFonts w:ascii="BLK Fort" w:hAnsi="BLK Fort"/>
          <w:sz w:val="18"/>
          <w:szCs w:val="18"/>
          <w:lang w:eastAsia="en-US"/>
        </w:rPr>
      </w:pPr>
    </w:p>
    <w:p w14:paraId="1A58653F"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the obligations of the Receiving Party whether express or implied under this Agreement; or</w:t>
      </w:r>
    </w:p>
    <w:p w14:paraId="4C30DF54" w14:textId="77777777" w:rsidR="006B298E" w:rsidRPr="00372291" w:rsidRDefault="006B298E" w:rsidP="006B298E">
      <w:pPr>
        <w:tabs>
          <w:tab w:val="num" w:pos="1985"/>
        </w:tabs>
        <w:ind w:left="1985"/>
        <w:jc w:val="both"/>
        <w:rPr>
          <w:rFonts w:ascii="BLK Fort" w:hAnsi="BLK Fort"/>
          <w:sz w:val="18"/>
          <w:szCs w:val="18"/>
          <w:lang w:eastAsia="en-US"/>
        </w:rPr>
      </w:pPr>
    </w:p>
    <w:p w14:paraId="09F47143"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 xml:space="preserve">the obligations of any </w:t>
      </w:r>
      <w:r w:rsidRPr="00372291">
        <w:rPr>
          <w:rFonts w:ascii="BLK Fort" w:hAnsi="BLK Fort"/>
          <w:color w:val="000000"/>
          <w:sz w:val="18"/>
          <w:szCs w:val="18"/>
        </w:rPr>
        <w:t>employee</w:t>
      </w:r>
      <w:r w:rsidRPr="00372291">
        <w:rPr>
          <w:rFonts w:ascii="BLK Fort" w:hAnsi="BLK Fort"/>
          <w:sz w:val="18"/>
          <w:szCs w:val="18"/>
          <w:lang w:eastAsia="en-US"/>
        </w:rPr>
        <w:t>, officer, agent or sub-contractor of the Receiving Party whether express or implied.</w:t>
      </w:r>
    </w:p>
    <w:p w14:paraId="01A9BF5B" w14:textId="77777777" w:rsidR="006B298E" w:rsidRPr="00372291" w:rsidRDefault="006B298E" w:rsidP="006B298E">
      <w:pPr>
        <w:ind w:left="709" w:hanging="709"/>
        <w:jc w:val="both"/>
        <w:rPr>
          <w:rFonts w:ascii="BLK Fort" w:hAnsi="BLK Fort"/>
          <w:sz w:val="18"/>
          <w:szCs w:val="18"/>
        </w:rPr>
      </w:pPr>
    </w:p>
    <w:p w14:paraId="681EB962" w14:textId="77777777" w:rsidR="006B298E" w:rsidRPr="00372291" w:rsidRDefault="006B298E" w:rsidP="006B298E">
      <w:pPr>
        <w:ind w:left="709" w:hanging="709"/>
        <w:jc w:val="both"/>
        <w:rPr>
          <w:rFonts w:ascii="BLK Fort" w:hAnsi="BLK Fort"/>
          <w:sz w:val="18"/>
          <w:szCs w:val="18"/>
        </w:rPr>
      </w:pPr>
    </w:p>
    <w:p w14:paraId="7DBACEB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1.</w:t>
      </w:r>
      <w:r w:rsidRPr="00372291">
        <w:rPr>
          <w:rFonts w:ascii="BLK Fort" w:hAnsi="BLK Fort"/>
          <w:sz w:val="18"/>
          <w:szCs w:val="18"/>
        </w:rPr>
        <w:tab/>
        <w:t xml:space="preserve">The provisions of this Agreement shall be severable in the even that any of the provisions hereof are held by a court of competent jurisdiction to be invalid, void or otherwise unenforceable, </w:t>
      </w:r>
      <w:r w:rsidRPr="00372291">
        <w:rPr>
          <w:rFonts w:ascii="Amasis MT Pro" w:hAnsi="Amasis MT Pro"/>
          <w:sz w:val="18"/>
          <w:szCs w:val="18"/>
        </w:rPr>
        <w:t>those provisions shall remain</w:t>
      </w:r>
      <w:r w:rsidRPr="00372291">
        <w:rPr>
          <w:rFonts w:ascii="BLK Fort" w:hAnsi="BLK Fort"/>
          <w:sz w:val="18"/>
          <w:szCs w:val="18"/>
        </w:rPr>
        <w:t xml:space="preserve"> enforceable to the fullest extent permitted by law; or </w:t>
      </w:r>
    </w:p>
    <w:p w14:paraId="02989621" w14:textId="77777777" w:rsidR="006B298E" w:rsidRPr="00372291" w:rsidRDefault="006B298E" w:rsidP="006B298E">
      <w:pPr>
        <w:jc w:val="both"/>
        <w:rPr>
          <w:rFonts w:ascii="BLK Fort" w:hAnsi="BLK Fort"/>
          <w:sz w:val="18"/>
          <w:szCs w:val="18"/>
        </w:rPr>
      </w:pPr>
    </w:p>
    <w:p w14:paraId="32C40F16"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2.</w:t>
      </w:r>
      <w:r w:rsidRPr="00372291">
        <w:rPr>
          <w:rFonts w:ascii="BLK Fort" w:hAnsi="BLK Fort"/>
          <w:sz w:val="18"/>
          <w:szCs w:val="18"/>
        </w:rPr>
        <w:tab/>
        <w:t>It is further understood and agreed that no failure or delay by either party in exercising any right, power or privilege hereunder shall operate as a waiver thereof, nor shall any single or partial exercise thereof preclude any other or further exercise thereof or the exercise of any right, power or privilege hereunder or further exercise thereof.</w:t>
      </w:r>
    </w:p>
    <w:p w14:paraId="26838115" w14:textId="77777777" w:rsidR="006B298E" w:rsidRPr="00372291" w:rsidRDefault="006B298E" w:rsidP="006B298E">
      <w:pPr>
        <w:jc w:val="both"/>
        <w:rPr>
          <w:rFonts w:ascii="BLK Fort" w:hAnsi="BLK Fort"/>
          <w:sz w:val="18"/>
          <w:szCs w:val="18"/>
        </w:rPr>
      </w:pPr>
    </w:p>
    <w:p w14:paraId="1DFBD50D"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3.</w:t>
      </w:r>
      <w:r w:rsidRPr="00372291">
        <w:rPr>
          <w:rFonts w:ascii="BLK Fort" w:hAnsi="BLK Fort"/>
          <w:sz w:val="18"/>
          <w:szCs w:val="18"/>
        </w:rPr>
        <w:tab/>
      </w:r>
      <w:r w:rsidRPr="00372291">
        <w:rPr>
          <w:rFonts w:ascii="BLK Fort" w:hAnsi="BLK Fort" w:cs="Arial"/>
          <w:sz w:val="18"/>
          <w:szCs w:val="18"/>
        </w:rPr>
        <w:t>Any assignment of this Agreement by either party without the other Party’s prior written consent shall be avoided.</w:t>
      </w:r>
    </w:p>
    <w:p w14:paraId="61292611" w14:textId="77777777" w:rsidR="006B298E" w:rsidRPr="00372291" w:rsidRDefault="006B298E" w:rsidP="006B298E">
      <w:pPr>
        <w:jc w:val="both"/>
        <w:rPr>
          <w:rFonts w:ascii="BLK Fort" w:hAnsi="BLK Fort"/>
          <w:sz w:val="18"/>
          <w:szCs w:val="18"/>
        </w:rPr>
      </w:pPr>
    </w:p>
    <w:p w14:paraId="02A64BEC"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4.</w:t>
      </w:r>
      <w:r w:rsidRPr="00372291">
        <w:rPr>
          <w:rFonts w:ascii="BLK Fort" w:hAnsi="BLK Fort"/>
          <w:sz w:val="18"/>
          <w:szCs w:val="18"/>
        </w:rPr>
        <w:tab/>
        <w:t>This Agreement contains the entire agreement between the parties concerning the Purpose, and no modification of this Agreement [or waiver of the terms and conditions hereof] shall be binding upon the other party unless approved in writing by both parties. Nothing in this Agreement shall purport to exclude liability for fraud or fraudulent misrepresentation.</w:t>
      </w:r>
    </w:p>
    <w:p w14:paraId="40BB45DF" w14:textId="77777777" w:rsidR="006B298E" w:rsidRPr="00372291" w:rsidRDefault="006B298E" w:rsidP="006B298E">
      <w:pPr>
        <w:ind w:left="709" w:hanging="709"/>
        <w:jc w:val="both"/>
        <w:rPr>
          <w:rFonts w:ascii="BLK Fort" w:hAnsi="BLK Fort"/>
          <w:sz w:val="18"/>
          <w:szCs w:val="18"/>
        </w:rPr>
      </w:pPr>
    </w:p>
    <w:p w14:paraId="6B744B2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5.</w:t>
      </w:r>
      <w:r w:rsidRPr="00372291">
        <w:rPr>
          <w:rFonts w:ascii="BLK Fort" w:hAnsi="BLK Fort"/>
          <w:sz w:val="18"/>
          <w:szCs w:val="18"/>
        </w:rPr>
        <w:tab/>
        <w:t>Nothing in this Agreement is intended to constitute, create, give effect to or otherwise recognise an agreement, joint venture, partnership, or other form of business organisation of any kind between the parties.</w:t>
      </w:r>
    </w:p>
    <w:p w14:paraId="6773675D" w14:textId="77777777" w:rsidR="006B298E" w:rsidRPr="00372291" w:rsidRDefault="006B298E" w:rsidP="006B298E">
      <w:pPr>
        <w:jc w:val="both"/>
        <w:rPr>
          <w:rFonts w:ascii="BLK Fort" w:hAnsi="BLK Fort"/>
          <w:sz w:val="18"/>
          <w:szCs w:val="18"/>
        </w:rPr>
      </w:pPr>
    </w:p>
    <w:p w14:paraId="5151391F"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6.</w:t>
      </w:r>
      <w:r w:rsidRPr="00372291">
        <w:rPr>
          <w:rFonts w:ascii="BLK Fort" w:hAnsi="BLK Fort"/>
          <w:sz w:val="18"/>
          <w:szCs w:val="18"/>
        </w:rPr>
        <w:tab/>
      </w:r>
    </w:p>
    <w:p w14:paraId="3409280A"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 xml:space="preserve">17. </w:t>
      </w:r>
      <w:r w:rsidRPr="00372291">
        <w:rPr>
          <w:rFonts w:ascii="BLK Fort" w:hAnsi="BLK Fort"/>
          <w:sz w:val="18"/>
          <w:szCs w:val="18"/>
        </w:rPr>
        <w:tab/>
        <w:t>This Agreement shall be governed by, and construed in accordance with, the laws of England and Wales and both parties irrevocably submit to the exclusive jurisdiction of the Scottish courts.</w:t>
      </w:r>
    </w:p>
    <w:p w14:paraId="5E51CFF0" w14:textId="77777777" w:rsidR="006B298E" w:rsidRPr="00372291" w:rsidRDefault="006B298E" w:rsidP="006B298E">
      <w:pPr>
        <w:jc w:val="both"/>
        <w:rPr>
          <w:rFonts w:ascii="BLK Fort" w:hAnsi="BLK Fort" w:cs="Arial"/>
          <w:sz w:val="18"/>
          <w:szCs w:val="18"/>
        </w:rPr>
      </w:pPr>
    </w:p>
    <w:p w14:paraId="03A30EE5" w14:textId="77777777" w:rsidR="006B298E" w:rsidRPr="00372291" w:rsidRDefault="006B298E" w:rsidP="006B298E">
      <w:pPr>
        <w:jc w:val="both"/>
        <w:rPr>
          <w:rFonts w:ascii="BLK Fort" w:hAnsi="BLK Fort"/>
          <w:sz w:val="18"/>
          <w:szCs w:val="18"/>
        </w:rPr>
      </w:pPr>
    </w:p>
    <w:p w14:paraId="217F1F77" w14:textId="77777777" w:rsidR="006B298E" w:rsidRPr="00372291" w:rsidRDefault="006B298E" w:rsidP="006B298E">
      <w:pPr>
        <w:jc w:val="both"/>
        <w:rPr>
          <w:rFonts w:ascii="BLK Fort" w:hAnsi="BLK Fort"/>
          <w:sz w:val="18"/>
          <w:szCs w:val="18"/>
        </w:rPr>
      </w:pPr>
    </w:p>
    <w:p w14:paraId="24E6DB85" w14:textId="77777777" w:rsidR="006B298E" w:rsidRPr="00372291" w:rsidRDefault="006B298E" w:rsidP="006B298E">
      <w:pPr>
        <w:spacing w:after="160"/>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BlackRock Advisors (UK) Limited</w:t>
      </w:r>
    </w:p>
    <w:tbl>
      <w:tblPr>
        <w:tblW w:w="0" w:type="auto"/>
        <w:tblLayout w:type="fixed"/>
        <w:tblLook w:val="0000" w:firstRow="0" w:lastRow="0" w:firstColumn="0" w:lastColumn="0" w:noHBand="0" w:noVBand="0"/>
      </w:tblPr>
      <w:tblGrid>
        <w:gridCol w:w="3836"/>
        <w:gridCol w:w="341"/>
        <w:gridCol w:w="3891"/>
      </w:tblGrid>
      <w:tr w:rsidR="006B298E" w:rsidRPr="00372291" w14:paraId="1AEE9CFC" w14:textId="77777777">
        <w:trPr>
          <w:trHeight w:val="691"/>
        </w:trPr>
        <w:tc>
          <w:tcPr>
            <w:tcW w:w="3836" w:type="dxa"/>
            <w:tcBorders>
              <w:top w:val="nil"/>
              <w:left w:val="nil"/>
              <w:bottom w:val="dashed" w:sz="6" w:space="0" w:color="auto"/>
              <w:right w:val="nil"/>
            </w:tcBorders>
          </w:tcPr>
          <w:p w14:paraId="4780352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C8365EB"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77E9B8EA"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5C67F35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CB57B1B" w14:textId="77777777">
        <w:trPr>
          <w:trHeight w:val="362"/>
        </w:trPr>
        <w:tc>
          <w:tcPr>
            <w:tcW w:w="3836" w:type="dxa"/>
            <w:tcBorders>
              <w:top w:val="nil"/>
              <w:left w:val="nil"/>
              <w:bottom w:val="nil"/>
              <w:right w:val="nil"/>
            </w:tcBorders>
          </w:tcPr>
          <w:p w14:paraId="4F091D41"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Managing Director</w:t>
            </w:r>
          </w:p>
        </w:tc>
        <w:tc>
          <w:tcPr>
            <w:tcW w:w="341" w:type="dxa"/>
            <w:tcBorders>
              <w:top w:val="nil"/>
              <w:left w:val="nil"/>
              <w:bottom w:val="nil"/>
              <w:right w:val="nil"/>
            </w:tcBorders>
          </w:tcPr>
          <w:p w14:paraId="2BB418D0"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p>
        </w:tc>
        <w:tc>
          <w:tcPr>
            <w:tcW w:w="3891" w:type="dxa"/>
            <w:tcBorders>
              <w:top w:val="nil"/>
              <w:left w:val="nil"/>
              <w:bottom w:val="nil"/>
              <w:right w:val="nil"/>
            </w:tcBorders>
          </w:tcPr>
          <w:p w14:paraId="3728A101"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irector</w:t>
            </w:r>
          </w:p>
        </w:tc>
      </w:tr>
      <w:tr w:rsidR="006B298E" w:rsidRPr="00372291" w14:paraId="6B7BBCC3" w14:textId="77777777">
        <w:trPr>
          <w:trHeight w:val="444"/>
        </w:trPr>
        <w:tc>
          <w:tcPr>
            <w:tcW w:w="3836" w:type="dxa"/>
            <w:tcBorders>
              <w:top w:val="nil"/>
              <w:left w:val="nil"/>
              <w:bottom w:val="dashed" w:sz="6" w:space="0" w:color="auto"/>
              <w:right w:val="nil"/>
            </w:tcBorders>
          </w:tcPr>
          <w:p w14:paraId="4940892F"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BDBA9C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450C87F0"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0CC7E3D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38B63A6" w14:textId="77777777">
        <w:trPr>
          <w:trHeight w:val="362"/>
        </w:trPr>
        <w:tc>
          <w:tcPr>
            <w:tcW w:w="3836" w:type="dxa"/>
            <w:tcBorders>
              <w:top w:val="nil"/>
              <w:left w:val="nil"/>
              <w:bottom w:val="nil"/>
              <w:right w:val="nil"/>
            </w:tcBorders>
          </w:tcPr>
          <w:p w14:paraId="05057E01"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1" w:type="dxa"/>
            <w:tcBorders>
              <w:top w:val="nil"/>
              <w:left w:val="nil"/>
              <w:bottom w:val="nil"/>
              <w:right w:val="nil"/>
            </w:tcBorders>
          </w:tcPr>
          <w:p w14:paraId="3EBF94E6"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56C01FA8"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2D8B0445" w14:textId="77777777">
        <w:trPr>
          <w:trHeight w:val="461"/>
        </w:trPr>
        <w:tc>
          <w:tcPr>
            <w:tcW w:w="3836" w:type="dxa"/>
            <w:tcBorders>
              <w:top w:val="nil"/>
              <w:left w:val="nil"/>
              <w:bottom w:val="dashed" w:sz="6" w:space="0" w:color="auto"/>
              <w:right w:val="nil"/>
            </w:tcBorders>
          </w:tcPr>
          <w:p w14:paraId="357A9532"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3ABA7A5A"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1EF4AAB6"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2B45BDB1"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72D921B" w14:textId="77777777">
        <w:trPr>
          <w:trHeight w:val="362"/>
        </w:trPr>
        <w:tc>
          <w:tcPr>
            <w:tcW w:w="3836" w:type="dxa"/>
            <w:tcBorders>
              <w:top w:val="nil"/>
              <w:left w:val="nil"/>
              <w:bottom w:val="nil"/>
              <w:right w:val="nil"/>
            </w:tcBorders>
          </w:tcPr>
          <w:p w14:paraId="492FA428"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1" w:type="dxa"/>
            <w:tcBorders>
              <w:top w:val="nil"/>
              <w:left w:val="nil"/>
              <w:bottom w:val="nil"/>
              <w:right w:val="nil"/>
            </w:tcBorders>
          </w:tcPr>
          <w:p w14:paraId="43B96B3F"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3B542C20"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1A4ADE6B" w14:textId="77777777" w:rsidR="006B298E" w:rsidRPr="00372291" w:rsidRDefault="006B298E" w:rsidP="006B298E">
      <w:pPr>
        <w:rPr>
          <w:rFonts w:ascii="BLK Fort" w:eastAsia="MS Mincho" w:hAnsi="BLK Fort"/>
          <w:sz w:val="18"/>
          <w:szCs w:val="18"/>
          <w:lang w:eastAsia="ja-JP"/>
        </w:rPr>
      </w:pPr>
    </w:p>
    <w:p w14:paraId="454362B9"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452F215B"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r w:rsidRPr="00372291">
        <w:rPr>
          <w:rFonts w:ascii="BLK Fort" w:hAnsi="BLK Fort"/>
          <w:color w:val="000000"/>
          <w:sz w:val="18"/>
          <w:szCs w:val="18"/>
          <w:lang w:eastAsia="en-US"/>
        </w:rPr>
        <w:t>We agree to be bound by the provisions of this Agreement.</w:t>
      </w:r>
    </w:p>
    <w:p w14:paraId="3C1F8B35"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212C405B" w14:textId="77777777" w:rsidR="006B298E" w:rsidRPr="00372291" w:rsidRDefault="006B298E" w:rsidP="006B298E">
      <w:pPr>
        <w:spacing w:before="240" w:after="120"/>
        <w:outlineLvl w:val="1"/>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CBA Company Ltd</w:t>
      </w:r>
      <w:r w:rsidRPr="00372291" w:rsidDel="00025E7C">
        <w:rPr>
          <w:rFonts w:ascii="BLK Fort" w:eastAsia="MS Mincho" w:hAnsi="BLK Fort"/>
          <w:b/>
          <w:bCs/>
          <w:sz w:val="18"/>
          <w:szCs w:val="18"/>
          <w:lang w:eastAsia="ja-JP"/>
        </w:rPr>
        <w:t xml:space="preserve"> </w:t>
      </w:r>
    </w:p>
    <w:tbl>
      <w:tblPr>
        <w:tblW w:w="0" w:type="auto"/>
        <w:tblLayout w:type="fixed"/>
        <w:tblLook w:val="0000" w:firstRow="0" w:lastRow="0" w:firstColumn="0" w:lastColumn="0" w:noHBand="0" w:noVBand="0"/>
      </w:tblPr>
      <w:tblGrid>
        <w:gridCol w:w="3844"/>
        <w:gridCol w:w="342"/>
        <w:gridCol w:w="3898"/>
      </w:tblGrid>
      <w:tr w:rsidR="006B298E" w:rsidRPr="00372291" w14:paraId="03483084" w14:textId="77777777">
        <w:trPr>
          <w:trHeight w:val="630"/>
        </w:trPr>
        <w:tc>
          <w:tcPr>
            <w:tcW w:w="3844" w:type="dxa"/>
            <w:tcBorders>
              <w:top w:val="nil"/>
              <w:left w:val="nil"/>
              <w:bottom w:val="dashed" w:sz="6" w:space="0" w:color="auto"/>
              <w:right w:val="nil"/>
            </w:tcBorders>
          </w:tcPr>
          <w:p w14:paraId="39AD9D34"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474ABEE"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AF4B3B6"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389F165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A28336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43C1603E" w14:textId="77777777">
        <w:trPr>
          <w:trHeight w:val="330"/>
        </w:trPr>
        <w:tc>
          <w:tcPr>
            <w:tcW w:w="3844" w:type="dxa"/>
            <w:tcBorders>
              <w:top w:val="nil"/>
              <w:left w:val="nil"/>
              <w:bottom w:val="nil"/>
              <w:right w:val="nil"/>
            </w:tcBorders>
          </w:tcPr>
          <w:p w14:paraId="0379D960"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Director</w:t>
            </w:r>
          </w:p>
        </w:tc>
        <w:tc>
          <w:tcPr>
            <w:tcW w:w="342" w:type="dxa"/>
            <w:tcBorders>
              <w:top w:val="nil"/>
              <w:left w:val="nil"/>
              <w:bottom w:val="nil"/>
              <w:right w:val="nil"/>
            </w:tcBorders>
          </w:tcPr>
          <w:p w14:paraId="7494EBCD"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10270397"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Witness</w:t>
            </w:r>
          </w:p>
        </w:tc>
      </w:tr>
      <w:tr w:rsidR="006B298E" w:rsidRPr="00372291" w14:paraId="3E2C7A6F" w14:textId="77777777">
        <w:trPr>
          <w:trHeight w:val="420"/>
        </w:trPr>
        <w:tc>
          <w:tcPr>
            <w:tcW w:w="3844" w:type="dxa"/>
            <w:tcBorders>
              <w:top w:val="nil"/>
              <w:left w:val="nil"/>
              <w:bottom w:val="dashed" w:sz="6" w:space="0" w:color="auto"/>
              <w:right w:val="nil"/>
            </w:tcBorders>
          </w:tcPr>
          <w:p w14:paraId="6C9600B0"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1A55BCB"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4FBF5E53"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7B927F59"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68000F2D" w14:textId="77777777">
        <w:trPr>
          <w:trHeight w:val="330"/>
        </w:trPr>
        <w:tc>
          <w:tcPr>
            <w:tcW w:w="3844" w:type="dxa"/>
            <w:tcBorders>
              <w:top w:val="nil"/>
              <w:left w:val="nil"/>
              <w:bottom w:val="nil"/>
              <w:right w:val="nil"/>
            </w:tcBorders>
          </w:tcPr>
          <w:p w14:paraId="4B61CCF7"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2" w:type="dxa"/>
            <w:tcBorders>
              <w:top w:val="nil"/>
              <w:left w:val="nil"/>
              <w:bottom w:val="nil"/>
              <w:right w:val="nil"/>
            </w:tcBorders>
          </w:tcPr>
          <w:p w14:paraId="0200F501"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79C3CF99"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12CF9DBA" w14:textId="77777777">
        <w:trPr>
          <w:trHeight w:val="420"/>
        </w:trPr>
        <w:tc>
          <w:tcPr>
            <w:tcW w:w="3844" w:type="dxa"/>
            <w:tcBorders>
              <w:top w:val="nil"/>
              <w:left w:val="nil"/>
              <w:bottom w:val="dashed" w:sz="6" w:space="0" w:color="auto"/>
              <w:right w:val="nil"/>
            </w:tcBorders>
          </w:tcPr>
          <w:p w14:paraId="65532629"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1EBD38D"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0F1FAE34"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D6ABC88"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0FAC" w14:paraId="2F0874D5" w14:textId="77777777">
        <w:trPr>
          <w:trHeight w:val="330"/>
        </w:trPr>
        <w:tc>
          <w:tcPr>
            <w:tcW w:w="3844" w:type="dxa"/>
            <w:tcBorders>
              <w:top w:val="nil"/>
              <w:left w:val="nil"/>
              <w:bottom w:val="nil"/>
              <w:right w:val="nil"/>
            </w:tcBorders>
          </w:tcPr>
          <w:p w14:paraId="41E2A6C3" w14:textId="77777777" w:rsidR="006B298E" w:rsidRPr="00372291"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2" w:type="dxa"/>
            <w:tcBorders>
              <w:top w:val="nil"/>
              <w:left w:val="nil"/>
              <w:bottom w:val="nil"/>
              <w:right w:val="nil"/>
            </w:tcBorders>
          </w:tcPr>
          <w:p w14:paraId="2F24578A" w14:textId="77777777" w:rsidR="006B298E" w:rsidRPr="00372291" w:rsidRDefault="006B298E">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203F14AA" w14:textId="77777777" w:rsidR="006B298E" w:rsidRPr="00370FAC" w:rsidRDefault="006B298E">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7276D642" w14:textId="77777777" w:rsidR="006B298E" w:rsidRPr="00370FAC" w:rsidRDefault="006B298E" w:rsidP="006B298E">
      <w:pPr>
        <w:rPr>
          <w:rFonts w:ascii="BLK Fort" w:eastAsia="MS Mincho" w:hAnsi="BLK Fort"/>
          <w:sz w:val="18"/>
          <w:szCs w:val="18"/>
          <w:lang w:eastAsia="ja-JP"/>
        </w:rPr>
      </w:pPr>
    </w:p>
    <w:p w14:paraId="54069BBC" w14:textId="77777777" w:rsidR="006B298E" w:rsidRPr="00370FAC" w:rsidRDefault="006B298E" w:rsidP="006B298E">
      <w:pPr>
        <w:jc w:val="both"/>
        <w:rPr>
          <w:rFonts w:ascii="BLK Fort" w:hAnsi="BLK Fort"/>
          <w:sz w:val="18"/>
          <w:szCs w:val="18"/>
        </w:rPr>
      </w:pPr>
    </w:p>
    <w:p w14:paraId="1C915B95" w14:textId="77777777" w:rsidR="006B298E" w:rsidRPr="00370FAC" w:rsidRDefault="006B298E" w:rsidP="006B298E">
      <w:pPr>
        <w:rPr>
          <w:rFonts w:ascii="BLK Fort" w:hAnsi="BLK Fort"/>
          <w:sz w:val="18"/>
          <w:szCs w:val="18"/>
        </w:rPr>
      </w:pPr>
    </w:p>
    <w:p w14:paraId="1307A5AB" w14:textId="77777777" w:rsidR="00ED4B13" w:rsidRPr="006B298E" w:rsidRDefault="00ED4B13" w:rsidP="006B298E"/>
    <w:sectPr w:rsidR="00ED4B13" w:rsidRPr="006B298E">
      <w:footerReference w:type="even" r:id="rId1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nislav Lynnyk" w:date="2025-09-19T11:45:00Z" w:initials="SL">
    <w:p w14:paraId="62832098" w14:textId="77777777" w:rsidR="003734D2" w:rsidRDefault="003734D2">
      <w:pPr>
        <w:pStyle w:val="CommentText"/>
      </w:pPr>
      <w:r>
        <w:rPr>
          <w:rStyle w:val="CommentReference"/>
        </w:rPr>
        <w:annotationRef/>
      </w:r>
      <w:r>
        <w:t>[CAI] uk_poca_tipping_off</w:t>
      </w:r>
    </w:p>
    <w:p w14:paraId="4DAD923E" w14:textId="77777777" w:rsidR="003734D2" w:rsidRDefault="003734D2">
      <w:pPr>
        <w:pStyle w:val="CommentText"/>
      </w:pPr>
      <w:r>
        <w:t>Include carve-out for disclosures required by law or by a regulator.</w:t>
      </w:r>
    </w:p>
    <w:p w14:paraId="3B917EA9" w14:textId="16D03808" w:rsidR="003734D2" w:rsidRDefault="003734D2">
      <w:pPr>
        <w:pStyle w:val="CommentText"/>
      </w:pPr>
      <w:r>
        <w:t>POCA 2002 s.333A</w:t>
      </w:r>
    </w:p>
  </w:comment>
  <w:comment w:id="3" w:author="Stanislav Lynnyk" w:date="2025-09-19T11:45:00Z" w:initials="SL">
    <w:p w14:paraId="0C1E1A4D" w14:textId="77777777" w:rsidR="003734D2" w:rsidRDefault="003734D2">
      <w:pPr>
        <w:pStyle w:val="CommentText"/>
      </w:pPr>
      <w:r>
        <w:rPr>
          <w:rStyle w:val="CommentReference"/>
        </w:rPr>
        <w:annotationRef/>
      </w:r>
      <w:r>
        <w:t>[CAI] uk_poca_tipping_off</w:t>
      </w:r>
    </w:p>
    <w:p w14:paraId="31DF5D25" w14:textId="77777777" w:rsidR="003734D2" w:rsidRDefault="003734D2">
      <w:pPr>
        <w:pStyle w:val="CommentText"/>
      </w:pPr>
      <w:r>
        <w:t>Include carve-out for disclosures required by law or by a regulator.</w:t>
      </w:r>
    </w:p>
    <w:p w14:paraId="4D0246C6" w14:textId="61052164" w:rsidR="003734D2" w:rsidRDefault="003734D2">
      <w:pPr>
        <w:pStyle w:val="CommentText"/>
      </w:pPr>
      <w:r>
        <w:t>POCA 2002 s.333A</w:t>
      </w:r>
    </w:p>
  </w:comment>
  <w:comment w:id="4" w:author="Stanislav Lynnyk" w:date="2025-09-19T11:45:00Z" w:initials="SL">
    <w:p w14:paraId="241D5C04" w14:textId="77777777" w:rsidR="003734D2" w:rsidRDefault="003734D2">
      <w:pPr>
        <w:pStyle w:val="CommentText"/>
      </w:pPr>
      <w:r>
        <w:rPr>
          <w:rStyle w:val="CommentReference"/>
        </w:rPr>
        <w:annotationRef/>
      </w:r>
      <w:r>
        <w:t>[CAI] uk_poca_tipping_off</w:t>
      </w:r>
    </w:p>
    <w:p w14:paraId="1465F2B7" w14:textId="77777777" w:rsidR="003734D2" w:rsidRDefault="003734D2">
      <w:pPr>
        <w:pStyle w:val="CommentText"/>
      </w:pPr>
      <w:r>
        <w:t>Include carve-out for disclosures required by law or by a regulator.</w:t>
      </w:r>
    </w:p>
    <w:p w14:paraId="1CDEE813" w14:textId="261D028A" w:rsidR="003734D2" w:rsidRDefault="003734D2">
      <w:pPr>
        <w:pStyle w:val="CommentText"/>
      </w:pPr>
      <w:r>
        <w:t>POCA 2002 s.33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917EA9" w15:done="0"/>
  <w15:commentEx w15:paraId="4D0246C6" w15:done="0"/>
  <w15:commentEx w15:paraId="1CDEE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63A7C" w16cex:dateUtc="2025-09-19T10:45:00Z"/>
  <w16cex:commentExtensible w16cex:durableId="3EB96BE0" w16cex:dateUtc="2025-09-19T10:45:00Z"/>
  <w16cex:commentExtensible w16cex:durableId="0C0CFF5A" w16cex:dateUtc="2025-09-19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917EA9" w16cid:durableId="03F63A7C"/>
  <w16cid:commentId w16cid:paraId="4D0246C6" w16cid:durableId="3EB96BE0"/>
  <w16cid:commentId w16cid:paraId="1CDEE813" w16cid:durableId="0C0CF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437D" w14:textId="77777777" w:rsidR="00C02A1C" w:rsidRDefault="00C02A1C">
      <w:r>
        <w:separator/>
      </w:r>
    </w:p>
  </w:endnote>
  <w:endnote w:type="continuationSeparator" w:id="0">
    <w:p w14:paraId="2B0757BB" w14:textId="77777777" w:rsidR="00C02A1C" w:rsidRDefault="00C0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CC"/>
    <w:family w:val="script"/>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_963221707">
    <w:altName w:val="Calibri"/>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_123054683">
    <w:altName w:val="Arial"/>
    <w:charset w:val="00"/>
    <w:family w:val="swiss"/>
    <w:pitch w:val="variable"/>
    <w:sig w:usb0="E0002EFF" w:usb1="C000785B" w:usb2="00000009" w:usb3="00000000" w:csb0="000001FF" w:csb1="00000000"/>
  </w:font>
  <w:font w:name="Times New Roman_-927917237">
    <w:altName w:val="Sylfaen"/>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_-1864997893">
    <w:altName w:val="Calibri"/>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_-1365358878">
    <w:panose1 w:val="00000000000000000000"/>
    <w:charset w:val="00"/>
    <w:family w:val="swiss"/>
    <w:notTrueType/>
    <w:pitch w:val="variable"/>
    <w:sig w:usb0="00000003" w:usb1="00000000" w:usb2="00000000" w:usb3="00000000" w:csb0="00000001" w:csb1="00000000"/>
  </w:font>
  <w:font w:name="BLK Fort">
    <w:altName w:val="Cambria"/>
    <w:charset w:val="00"/>
    <w:family w:val="swiss"/>
    <w:pitch w:val="variable"/>
    <w:sig w:usb0="00000007" w:usb1="10000001" w:usb2="00000000" w:usb3="00000000" w:csb0="00000093" w:csb1="00000000"/>
  </w:font>
  <w:font w:name="Abadi Extra Light">
    <w:charset w:val="00"/>
    <w:family w:val="swiss"/>
    <w:pitch w:val="variable"/>
    <w:sig w:usb0="80000003" w:usb1="00000000" w:usb2="00000000" w:usb3="00000000" w:csb0="00000001" w:csb1="00000000"/>
  </w:font>
  <w:font w:name="Amasis MT Pro">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0025" w14:textId="77777777" w:rsidR="00BC13AB" w:rsidRDefault="00BC1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44969" w14:textId="77777777" w:rsidR="00BC13AB" w:rsidRDefault="00BC1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B1EE" w14:textId="5620782A" w:rsidR="00A979A1" w:rsidRDefault="00A979A1">
    <w:pPr>
      <w:pStyle w:val="Footer"/>
    </w:pPr>
    <w:r w:rsidRPr="00372291">
      <w:t>© BlackRock 2022</w:t>
    </w:r>
  </w:p>
  <w:p w14:paraId="61F70194" w14:textId="77777777" w:rsidR="00BC13AB" w:rsidRDefault="00BC1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E20AD" w14:textId="77777777" w:rsidR="00C02A1C" w:rsidRDefault="00C02A1C">
      <w:r>
        <w:separator/>
      </w:r>
    </w:p>
  </w:footnote>
  <w:footnote w:type="continuationSeparator" w:id="0">
    <w:p w14:paraId="061E0FE9" w14:textId="77777777" w:rsidR="00C02A1C" w:rsidRDefault="00C02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A"/>
    <w:multiLevelType w:val="hybridMultilevel"/>
    <w:tmpl w:val="0409001D"/>
    <w:styleLink w:val="CustomListStyle1-1878380033"/>
    <w:lvl w:ilvl="0" w:tplc="3460C58E">
      <w:start w:val="1"/>
      <w:numFmt w:val="decimal"/>
      <w:lvlText w:val="%1)"/>
      <w:lvlJc w:val="left"/>
      <w:pPr>
        <w:ind w:left="360" w:hanging="360"/>
      </w:pPr>
      <w:rPr>
        <w:rFonts w:ascii="Times New Roman" w:hAnsi="Times New Roman"/>
        <w:b/>
        <w:sz w:val="24"/>
      </w:rPr>
    </w:lvl>
    <w:lvl w:ilvl="1" w:tplc="4CA02076">
      <w:start w:val="1"/>
      <w:numFmt w:val="lowerLetter"/>
      <w:lvlText w:val="%2)"/>
      <w:lvlJc w:val="left"/>
      <w:pPr>
        <w:ind w:left="720" w:hanging="360"/>
      </w:pPr>
    </w:lvl>
    <w:lvl w:ilvl="2" w:tplc="AD66B022">
      <w:start w:val="1"/>
      <w:numFmt w:val="lowerRoman"/>
      <w:lvlText w:val="%3)"/>
      <w:lvlJc w:val="left"/>
      <w:pPr>
        <w:ind w:left="1080" w:hanging="360"/>
      </w:pPr>
    </w:lvl>
    <w:lvl w:ilvl="3" w:tplc="80465F8E">
      <w:start w:val="1"/>
      <w:numFmt w:val="decimal"/>
      <w:lvlText w:val="(%4)"/>
      <w:lvlJc w:val="left"/>
      <w:pPr>
        <w:ind w:left="1440" w:hanging="360"/>
      </w:pPr>
    </w:lvl>
    <w:lvl w:ilvl="4" w:tplc="55FC4118">
      <w:start w:val="1"/>
      <w:numFmt w:val="lowerLetter"/>
      <w:lvlText w:val="(%5)"/>
      <w:lvlJc w:val="left"/>
      <w:pPr>
        <w:ind w:left="1800" w:hanging="360"/>
      </w:pPr>
    </w:lvl>
    <w:lvl w:ilvl="5" w:tplc="9D066AA8">
      <w:start w:val="1"/>
      <w:numFmt w:val="lowerRoman"/>
      <w:lvlText w:val="(%6)"/>
      <w:lvlJc w:val="left"/>
      <w:pPr>
        <w:ind w:left="2160" w:hanging="360"/>
      </w:pPr>
    </w:lvl>
    <w:lvl w:ilvl="6" w:tplc="43C67422">
      <w:start w:val="1"/>
      <w:numFmt w:val="decimal"/>
      <w:lvlText w:val="%7."/>
      <w:lvlJc w:val="left"/>
      <w:pPr>
        <w:ind w:left="2520" w:hanging="360"/>
      </w:pPr>
    </w:lvl>
    <w:lvl w:ilvl="7" w:tplc="B1D24108">
      <w:start w:val="1"/>
      <w:numFmt w:val="lowerLetter"/>
      <w:lvlText w:val="%8."/>
      <w:lvlJc w:val="left"/>
      <w:pPr>
        <w:ind w:left="2880" w:hanging="360"/>
      </w:pPr>
    </w:lvl>
    <w:lvl w:ilvl="8" w:tplc="2C3A24D4">
      <w:start w:val="1"/>
      <w:numFmt w:val="lowerRoman"/>
      <w:lvlText w:val="%9."/>
      <w:lvlJc w:val="left"/>
      <w:pPr>
        <w:ind w:left="3240" w:hanging="360"/>
      </w:pPr>
    </w:lvl>
  </w:abstractNum>
  <w:abstractNum w:abstractNumId="1" w15:restartNumberingAfterBreak="0">
    <w:nsid w:val="FFFFFF8F"/>
    <w:multiLevelType w:val="multilevel"/>
    <w:tmpl w:val="0F962D8C"/>
    <w:lvl w:ilvl="0">
      <w:start w:val="1"/>
      <w:numFmt w:val="none"/>
      <w:pStyle w:val="COPLevel0390650606"/>
      <w:lvlText w:val="%1"/>
      <w:lvlJc w:val="left"/>
      <w:rPr>
        <w:rFonts w:cs="Times New Roman" w:hint="default"/>
      </w:rPr>
    </w:lvl>
    <w:lvl w:ilvl="1">
      <w:start w:val="1"/>
      <w:numFmt w:val="decimal"/>
      <w:pStyle w:val="COPLevel11028340179"/>
      <w:lvlText w:val="%2"/>
      <w:lvlJc w:val="left"/>
      <w:pPr>
        <w:ind w:left="720" w:hanging="720"/>
      </w:pPr>
      <w:rPr>
        <w:rFonts w:cs="Times New Roman" w:hint="default"/>
      </w:rPr>
    </w:lvl>
    <w:lvl w:ilvl="2">
      <w:start w:val="1"/>
      <w:numFmt w:val="decimal"/>
      <w:pStyle w:val="COPLevel21550466425"/>
      <w:lvlText w:val="%2.%3"/>
      <w:lvlJc w:val="left"/>
      <w:pPr>
        <w:ind w:left="720" w:hanging="720"/>
      </w:pPr>
      <w:rPr>
        <w:rFonts w:cs="Times New Roman" w:hint="default"/>
      </w:rPr>
    </w:lvl>
    <w:lvl w:ilvl="3">
      <w:start w:val="1"/>
      <w:numFmt w:val="decimal"/>
      <w:pStyle w:val="COPLevel31335419988"/>
      <w:lvlText w:val="%2.%3.%4"/>
      <w:lvlJc w:val="left"/>
      <w:pPr>
        <w:ind w:left="720" w:hanging="720"/>
      </w:pPr>
      <w:rPr>
        <w:rFonts w:cs="Times New Roman" w:hint="default"/>
      </w:rPr>
    </w:lvl>
    <w:lvl w:ilvl="4">
      <w:start w:val="1"/>
      <w:numFmt w:val="lowerLetter"/>
      <w:pStyle w:val="paraindntstyle2142516842"/>
      <w:lvlText w:val="(%5)"/>
      <w:lvlJc w:val="left"/>
      <w:pPr>
        <w:ind w:left="720" w:hanging="720"/>
      </w:pPr>
      <w:rPr>
        <w:rFonts w:cs="Times New Roman" w:hint="default"/>
      </w:rPr>
    </w:lvl>
    <w:lvl w:ilvl="5">
      <w:start w:val="1"/>
      <w:numFmt w:val="lowerRoman"/>
      <w:pStyle w:val="COPLevel51515980431"/>
      <w:lvlText w:val="(%6)"/>
      <w:lvlJc w:val="left"/>
      <w:pPr>
        <w:ind w:left="720" w:hanging="720"/>
      </w:pPr>
      <w:rPr>
        <w:rFonts w:cs="Times New Roman" w:hint="default"/>
      </w:rPr>
    </w:lvl>
    <w:lvl w:ilvl="6">
      <w:start w:val="1"/>
      <w:numFmt w:val="lowerLetter"/>
      <w:pStyle w:val="COPLevel6713483968"/>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FFFFFF9E"/>
    <w:multiLevelType w:val="multilevel"/>
    <w:tmpl w:val="0F962D8C"/>
    <w:lvl w:ilvl="0">
      <w:start w:val="1"/>
      <w:numFmt w:val="none"/>
      <w:pStyle w:val="COPLevel0-1927474645"/>
      <w:lvlText w:val="%1"/>
      <w:lvlJc w:val="left"/>
      <w:rPr>
        <w:rFonts w:cs="Times New Roman" w:hint="default"/>
      </w:rPr>
    </w:lvl>
    <w:lvl w:ilvl="1">
      <w:start w:val="1"/>
      <w:numFmt w:val="decimal"/>
      <w:pStyle w:val="COPLevel1-93746753"/>
      <w:lvlText w:val="%2"/>
      <w:lvlJc w:val="left"/>
      <w:pPr>
        <w:ind w:left="720" w:hanging="720"/>
      </w:pPr>
      <w:rPr>
        <w:rFonts w:cs="Times New Roman" w:hint="default"/>
      </w:rPr>
    </w:lvl>
    <w:lvl w:ilvl="2">
      <w:start w:val="1"/>
      <w:numFmt w:val="decimal"/>
      <w:pStyle w:val="COPLevel2631355033"/>
      <w:lvlText w:val="%2.%3"/>
      <w:lvlJc w:val="left"/>
      <w:pPr>
        <w:ind w:left="720" w:hanging="720"/>
      </w:pPr>
      <w:rPr>
        <w:rFonts w:cs="Times New Roman" w:hint="default"/>
      </w:rPr>
    </w:lvl>
    <w:lvl w:ilvl="3">
      <w:start w:val="1"/>
      <w:numFmt w:val="decimal"/>
      <w:pStyle w:val="COPLevel31781476642"/>
      <w:lvlText w:val="%2.%3.%4"/>
      <w:lvlJc w:val="left"/>
      <w:pPr>
        <w:ind w:left="720" w:hanging="720"/>
      </w:pPr>
      <w:rPr>
        <w:rFonts w:cs="Times New Roman" w:hint="default"/>
      </w:rPr>
    </w:lvl>
    <w:lvl w:ilvl="4">
      <w:start w:val="1"/>
      <w:numFmt w:val="lowerLetter"/>
      <w:pStyle w:val="paraindntstyle955946648"/>
      <w:lvlText w:val="(%5)"/>
      <w:lvlJc w:val="left"/>
      <w:pPr>
        <w:ind w:left="720" w:hanging="720"/>
      </w:pPr>
      <w:rPr>
        <w:rFonts w:cs="Times New Roman" w:hint="default"/>
      </w:rPr>
    </w:lvl>
    <w:lvl w:ilvl="5">
      <w:start w:val="1"/>
      <w:numFmt w:val="lowerRoman"/>
      <w:pStyle w:val="COPLevel51352340115"/>
      <w:lvlText w:val="(%6)"/>
      <w:lvlJc w:val="left"/>
      <w:pPr>
        <w:ind w:left="720" w:hanging="720"/>
      </w:pPr>
      <w:rPr>
        <w:rFonts w:cs="Times New Roman" w:hint="default"/>
      </w:rPr>
    </w:lvl>
    <w:lvl w:ilvl="6">
      <w:start w:val="1"/>
      <w:numFmt w:val="lowerLetter"/>
      <w:pStyle w:val="COPLevel6907920174"/>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FFFFFFFB"/>
    <w:multiLevelType w:val="hybridMultilevel"/>
    <w:tmpl w:val="0409001D"/>
    <w:styleLink w:val="CustomListStyle1"/>
    <w:lvl w:ilvl="0" w:tplc="8438DEDE">
      <w:start w:val="1"/>
      <w:numFmt w:val="decimal"/>
      <w:lvlText w:val="%1)"/>
      <w:lvlJc w:val="left"/>
      <w:pPr>
        <w:ind w:left="360" w:hanging="360"/>
      </w:pPr>
      <w:rPr>
        <w:rFonts w:ascii="Times New Roman" w:hAnsi="Times New Roman"/>
        <w:b/>
        <w:sz w:val="24"/>
      </w:rPr>
    </w:lvl>
    <w:lvl w:ilvl="1" w:tplc="7772AE28">
      <w:start w:val="1"/>
      <w:numFmt w:val="lowerLetter"/>
      <w:lvlText w:val="%2)"/>
      <w:lvlJc w:val="left"/>
      <w:pPr>
        <w:ind w:left="720" w:hanging="360"/>
      </w:pPr>
    </w:lvl>
    <w:lvl w:ilvl="2" w:tplc="C8B07B2A">
      <w:start w:val="1"/>
      <w:numFmt w:val="lowerRoman"/>
      <w:lvlText w:val="%3)"/>
      <w:lvlJc w:val="left"/>
      <w:pPr>
        <w:ind w:left="1080" w:hanging="360"/>
      </w:pPr>
    </w:lvl>
    <w:lvl w:ilvl="3" w:tplc="5EC8AB88">
      <w:start w:val="1"/>
      <w:numFmt w:val="decimal"/>
      <w:lvlText w:val="(%4)"/>
      <w:lvlJc w:val="left"/>
      <w:pPr>
        <w:ind w:left="1440" w:hanging="360"/>
      </w:pPr>
    </w:lvl>
    <w:lvl w:ilvl="4" w:tplc="106425CA">
      <w:start w:val="1"/>
      <w:numFmt w:val="lowerLetter"/>
      <w:lvlText w:val="(%5)"/>
      <w:lvlJc w:val="left"/>
      <w:pPr>
        <w:ind w:left="1800" w:hanging="360"/>
      </w:pPr>
    </w:lvl>
    <w:lvl w:ilvl="5" w:tplc="0896B56C">
      <w:start w:val="1"/>
      <w:numFmt w:val="lowerRoman"/>
      <w:lvlText w:val="(%6)"/>
      <w:lvlJc w:val="left"/>
      <w:pPr>
        <w:ind w:left="2160" w:hanging="360"/>
      </w:pPr>
    </w:lvl>
    <w:lvl w:ilvl="6" w:tplc="945AD404">
      <w:start w:val="1"/>
      <w:numFmt w:val="decimal"/>
      <w:lvlText w:val="%7."/>
      <w:lvlJc w:val="left"/>
      <w:pPr>
        <w:ind w:left="2520" w:hanging="360"/>
      </w:pPr>
    </w:lvl>
    <w:lvl w:ilvl="7" w:tplc="540831CA">
      <w:start w:val="1"/>
      <w:numFmt w:val="lowerLetter"/>
      <w:lvlText w:val="%8."/>
      <w:lvlJc w:val="left"/>
      <w:pPr>
        <w:ind w:left="2880" w:hanging="360"/>
      </w:pPr>
    </w:lvl>
    <w:lvl w:ilvl="8" w:tplc="6AD26460">
      <w:start w:val="1"/>
      <w:numFmt w:val="lowerRoman"/>
      <w:lvlText w:val="%9."/>
      <w:lvlJc w:val="left"/>
      <w:pPr>
        <w:ind w:left="3240" w:hanging="360"/>
      </w:pPr>
    </w:lvl>
  </w:abstractNum>
  <w:abstractNum w:abstractNumId="4" w15:restartNumberingAfterBreak="0">
    <w:nsid w:val="00B4188F"/>
    <w:multiLevelType w:val="multilevel"/>
    <w:tmpl w:val="7B748C6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814D04"/>
    <w:multiLevelType w:val="multilevel"/>
    <w:tmpl w:val="9F4831EE"/>
    <w:lvl w:ilvl="0">
      <w:start w:val="1"/>
      <w:numFmt w:val="lowerLetter"/>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696"/>
        </w:tabs>
        <w:ind w:left="1696"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lowerLetter"/>
      <w:pStyle w:val="Untitledsubclause4"/>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6577F6"/>
    <w:multiLevelType w:val="multilevel"/>
    <w:tmpl w:val="F3FA5B80"/>
    <w:lvl w:ilvl="0">
      <w:start w:val="1"/>
      <w:numFmt w:val="lowerLetter"/>
      <w:lvlText w:val="(%1)"/>
      <w:lvlJc w:val="left"/>
      <w:pPr>
        <w:ind w:left="0" w:firstLine="0"/>
      </w:pPr>
      <w:rPr>
        <w:rFonts w:hint="default"/>
        <w:b w:val="0"/>
        <w:i w:val="0"/>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36B4A65"/>
    <w:multiLevelType w:val="multilevel"/>
    <w:tmpl w:val="E564E6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Roman"/>
      <w:lvlText w:val="(%4)"/>
      <w:lvlJc w:val="left"/>
      <w:pPr>
        <w:tabs>
          <w:tab w:val="num" w:pos="1944"/>
        </w:tabs>
        <w:ind w:left="2376" w:hanging="432"/>
      </w:pPr>
      <w:rPr>
        <w:rFonts w:ascii="Arial" w:eastAsiaTheme="majorEastAsia" w:hAnsi="Arial" w:cs="Times New Roman"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B1C10"/>
    <w:multiLevelType w:val="hybridMultilevel"/>
    <w:tmpl w:val="2A508B8C"/>
    <w:lvl w:ilvl="0" w:tplc="727ED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030608"/>
    <w:multiLevelType w:val="multilevel"/>
    <w:tmpl w:val="72D6FF0C"/>
    <w:lvl w:ilvl="0">
      <w:start w:val="1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DC4697"/>
    <w:multiLevelType w:val="multilevel"/>
    <w:tmpl w:val="7BA2819E"/>
    <w:lvl w:ilvl="0">
      <w:start w:val="3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377519"/>
    <w:multiLevelType w:val="hybridMultilevel"/>
    <w:tmpl w:val="09BA70C0"/>
    <w:lvl w:ilvl="0" w:tplc="76BEFD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D21E0D"/>
    <w:multiLevelType w:val="multilevel"/>
    <w:tmpl w:val="74F43A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rPr>
    </w:lvl>
    <w:lvl w:ilvl="4">
      <w:start w:val="1"/>
      <w:numFmt w:val="lowerLetter"/>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416C56"/>
    <w:multiLevelType w:val="multilevel"/>
    <w:tmpl w:val="0002B37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A1FC7"/>
    <w:multiLevelType w:val="hybridMultilevel"/>
    <w:tmpl w:val="0688EE8A"/>
    <w:lvl w:ilvl="0" w:tplc="7A742C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7">
      <w:start w:val="1"/>
      <w:numFmt w:val="lowerLetter"/>
      <w:lvlText w:val="%9)"/>
      <w:lvlJc w:val="left"/>
      <w:pPr>
        <w:ind w:left="6480" w:hanging="180"/>
      </w:pPr>
    </w:lvl>
  </w:abstractNum>
  <w:abstractNum w:abstractNumId="15" w15:restartNumberingAfterBreak="0">
    <w:nsid w:val="0CBA5C4B"/>
    <w:multiLevelType w:val="hybridMultilevel"/>
    <w:tmpl w:val="68C84BCE"/>
    <w:styleLink w:val="Style1"/>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16" w15:restartNumberingAfterBreak="0">
    <w:nsid w:val="11466B2B"/>
    <w:multiLevelType w:val="singleLevel"/>
    <w:tmpl w:val="33E06B82"/>
    <w:lvl w:ilvl="0">
      <w:start w:val="1"/>
      <w:numFmt w:val="lowerLetter"/>
      <w:lvlText w:val="(%1)"/>
      <w:lvlJc w:val="left"/>
      <w:pPr>
        <w:tabs>
          <w:tab w:val="num" w:pos="720"/>
        </w:tabs>
        <w:ind w:left="720" w:hanging="720"/>
      </w:pPr>
      <w:rPr>
        <w:rFonts w:hint="default"/>
      </w:rPr>
    </w:lvl>
  </w:abstractNum>
  <w:abstractNum w:abstractNumId="17" w15:restartNumberingAfterBreak="0">
    <w:nsid w:val="15837CE8"/>
    <w:multiLevelType w:val="multilevel"/>
    <w:tmpl w:val="B98018C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70A15D7"/>
    <w:multiLevelType w:val="multilevel"/>
    <w:tmpl w:val="17EC29F0"/>
    <w:lvl w:ilvl="0">
      <w:start w:val="1"/>
      <w:numFmt w:val="bullet"/>
      <w:lvlText w:val=""/>
      <w:lvlJc w:val="left"/>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8D9646B"/>
    <w:multiLevelType w:val="hybridMultilevel"/>
    <w:tmpl w:val="6CAEBBD2"/>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AD26BC"/>
    <w:multiLevelType w:val="multilevel"/>
    <w:tmpl w:val="57443F7C"/>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C9E11F1"/>
    <w:multiLevelType w:val="hybridMultilevel"/>
    <w:tmpl w:val="037AD5CC"/>
    <w:lvl w:ilvl="0" w:tplc="AF3065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433BB"/>
    <w:multiLevelType w:val="multilevel"/>
    <w:tmpl w:val="BAEEEAB4"/>
    <w:lvl w:ilvl="0">
      <w:start w:val="1"/>
      <w:numFmt w:val="none"/>
      <w:pStyle w:val="NoSpacing"/>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15:restartNumberingAfterBreak="0">
    <w:nsid w:val="1EAC72C0"/>
    <w:multiLevelType w:val="multilevel"/>
    <w:tmpl w:val="3D96189A"/>
    <w:lvl w:ilvl="0">
      <w:start w:val="1"/>
      <w:numFmt w:val="decimal"/>
      <w:pStyle w:val="Multileve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44" w:hanging="864"/>
      </w:pPr>
      <w:rPr>
        <w:rFonts w:hint="default"/>
      </w:rPr>
    </w:lvl>
    <w:lvl w:ilvl="3">
      <w:start w:val="1"/>
      <w:numFmt w:val="lowerLetter"/>
      <w:lvlText w:val="%4."/>
      <w:lvlJc w:val="left"/>
      <w:pPr>
        <w:ind w:left="2448"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B2307"/>
    <w:multiLevelType w:val="multilevel"/>
    <w:tmpl w:val="E1AE8C0A"/>
    <w:styleLink w:val="Contract"/>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9"/>
        </w:tabs>
        <w:ind w:left="1419"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0E763C7"/>
    <w:multiLevelType w:val="multilevel"/>
    <w:tmpl w:val="0BDC7B7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3167E1"/>
    <w:multiLevelType w:val="multilevel"/>
    <w:tmpl w:val="CF08ECC2"/>
    <w:lvl w:ilvl="0">
      <w:start w:val="1"/>
      <w:numFmt w:val="lowerLetter"/>
      <w:lvlText w:val="(%1)"/>
      <w:lvlJc w:val="left"/>
      <w:pPr>
        <w:ind w:left="360" w:hanging="360"/>
      </w:pPr>
      <w:rPr>
        <w:rFonts w:hint="default"/>
      </w:rPr>
    </w:lvl>
    <w:lvl w:ilvl="1">
      <w:start w:val="1"/>
      <w:numFmt w:val="decimal"/>
      <w:lvlText w:val="%1.%2."/>
      <w:lvlJc w:val="left"/>
      <w:pPr>
        <w:ind w:left="1080" w:hanging="720"/>
      </w:pPr>
    </w:lvl>
    <w:lvl w:ilvl="2">
      <w:start w:val="1"/>
      <w:numFmt w:val="lowerLetter"/>
      <w:lvlText w:val="%3."/>
      <w:lvlJc w:val="left"/>
      <w:pPr>
        <w:ind w:left="2232" w:hanging="1152"/>
      </w:pPr>
    </w:lvl>
    <w:lvl w:ilvl="3">
      <w:start w:val="1"/>
      <w:numFmt w:val="lowerLetter"/>
      <w:lvlText w:val="%4."/>
      <w:lvlJc w:val="left"/>
      <w:pPr>
        <w:tabs>
          <w:tab w:val="num" w:pos="2520"/>
        </w:tabs>
        <w:ind w:left="2376" w:hanging="432"/>
      </w:pPr>
    </w:lvl>
    <w:lvl w:ilvl="4">
      <w:start w:val="1"/>
      <w:numFmt w:val="lowerLetter"/>
      <w:lvlText w:val="(%5)"/>
      <w:lvlJc w:val="left"/>
      <w:pPr>
        <w:ind w:left="2952" w:hanging="288"/>
      </w:pPr>
      <w:rPr>
        <w:rFonts w:ascii="Arial" w:eastAsia="Times New Roman" w:hAnsi="Arial"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410C9"/>
    <w:multiLevelType w:val="multilevel"/>
    <w:tmpl w:val="F51E09F8"/>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246C6FB8"/>
    <w:multiLevelType w:val="singleLevel"/>
    <w:tmpl w:val="58E01898"/>
    <w:lvl w:ilvl="0">
      <w:start w:val="1"/>
      <w:numFmt w:val="lowerLetter"/>
      <w:lvlText w:val="(%1)"/>
      <w:lvlJc w:val="left"/>
      <w:pPr>
        <w:tabs>
          <w:tab w:val="num" w:pos="720"/>
        </w:tabs>
        <w:ind w:left="720" w:hanging="720"/>
      </w:pPr>
      <w:rPr>
        <w:rFonts w:hint="default"/>
      </w:rPr>
    </w:lvl>
  </w:abstractNum>
  <w:abstractNum w:abstractNumId="29" w15:restartNumberingAfterBreak="0">
    <w:nsid w:val="24C43354"/>
    <w:multiLevelType w:val="hybridMultilevel"/>
    <w:tmpl w:val="BF90B12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E70C6"/>
    <w:multiLevelType w:val="hybridMultilevel"/>
    <w:tmpl w:val="6546B1F6"/>
    <w:lvl w:ilvl="0" w:tplc="DD0C9CEA">
      <w:start w:val="1"/>
      <w:numFmt w:val="decimal"/>
      <w:pStyle w:val="TRNArial10Bol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E179D"/>
    <w:multiLevelType w:val="hybridMultilevel"/>
    <w:tmpl w:val="3132B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34B5E"/>
    <w:multiLevelType w:val="multilevel"/>
    <w:tmpl w:val="13D068B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287C6568"/>
    <w:multiLevelType w:val="singleLevel"/>
    <w:tmpl w:val="4932590C"/>
    <w:lvl w:ilvl="0">
      <w:start w:val="1"/>
      <w:numFmt w:val="lowerLetter"/>
      <w:lvlText w:val="(%1)"/>
      <w:lvlJc w:val="left"/>
      <w:pPr>
        <w:tabs>
          <w:tab w:val="num" w:pos="720"/>
        </w:tabs>
        <w:ind w:left="720" w:hanging="720"/>
      </w:pPr>
      <w:rPr>
        <w:rFonts w:hint="default"/>
      </w:rPr>
    </w:lvl>
  </w:abstractNum>
  <w:abstractNum w:abstractNumId="34" w15:restartNumberingAfterBreak="0">
    <w:nsid w:val="28F913C3"/>
    <w:multiLevelType w:val="multilevel"/>
    <w:tmpl w:val="A514904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FF5EBD"/>
    <w:multiLevelType w:val="hybridMultilevel"/>
    <w:tmpl w:val="AF0AB146"/>
    <w:lvl w:ilvl="0" w:tplc="5BA426EC">
      <w:start w:val="1"/>
      <w:numFmt w:val="lowerLetter"/>
      <w:pStyle w:val="ContractParties"/>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C63A2A"/>
    <w:multiLevelType w:val="singleLevel"/>
    <w:tmpl w:val="E3584BE4"/>
    <w:lvl w:ilvl="0">
      <w:start w:val="1"/>
      <w:numFmt w:val="decimal"/>
      <w:lvlText w:val="%1."/>
      <w:lvlJc w:val="left"/>
      <w:pPr>
        <w:tabs>
          <w:tab w:val="num" w:pos="720"/>
        </w:tabs>
        <w:ind w:left="720" w:hanging="720"/>
      </w:pPr>
      <w:rPr>
        <w:rFonts w:hint="default"/>
      </w:rPr>
    </w:lvl>
  </w:abstractNum>
  <w:abstractNum w:abstractNumId="37" w15:restartNumberingAfterBreak="0">
    <w:nsid w:val="2C9176BE"/>
    <w:multiLevelType w:val="multilevel"/>
    <w:tmpl w:val="77E85C4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662098"/>
    <w:multiLevelType w:val="hybridMultilevel"/>
    <w:tmpl w:val="3842B1B0"/>
    <w:lvl w:ilvl="0" w:tplc="4A029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107ECE"/>
    <w:multiLevelType w:val="multilevel"/>
    <w:tmpl w:val="BD807CDC"/>
    <w:lvl w:ilvl="0">
      <w:start w:val="2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465AFB"/>
    <w:multiLevelType w:val="hybridMultilevel"/>
    <w:tmpl w:val="42B46B4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665163"/>
    <w:multiLevelType w:val="multilevel"/>
    <w:tmpl w:val="0D62B81E"/>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6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BB13AD1"/>
    <w:multiLevelType w:val="hybridMultilevel"/>
    <w:tmpl w:val="A3F6827A"/>
    <w:lvl w:ilvl="0" w:tplc="EE8870FA">
      <w:start w:val="1"/>
      <w:numFmt w:val="lowerLetter"/>
      <w:lvlText w:val="(%1)"/>
      <w:lvlJc w:val="left"/>
      <w:pPr>
        <w:ind w:left="2562" w:hanging="360"/>
      </w:pPr>
      <w:rPr>
        <w:rFonts w:hint="default"/>
      </w:rPr>
    </w:lvl>
    <w:lvl w:ilvl="1" w:tplc="08090019" w:tentative="1">
      <w:start w:val="1"/>
      <w:numFmt w:val="lowerLetter"/>
      <w:lvlText w:val="%2."/>
      <w:lvlJc w:val="left"/>
      <w:pPr>
        <w:ind w:left="3282" w:hanging="360"/>
      </w:pPr>
    </w:lvl>
    <w:lvl w:ilvl="2" w:tplc="0809001B" w:tentative="1">
      <w:start w:val="1"/>
      <w:numFmt w:val="lowerRoman"/>
      <w:lvlText w:val="%3."/>
      <w:lvlJc w:val="right"/>
      <w:pPr>
        <w:ind w:left="4002" w:hanging="180"/>
      </w:pPr>
    </w:lvl>
    <w:lvl w:ilvl="3" w:tplc="0809000F" w:tentative="1">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43" w15:restartNumberingAfterBreak="0">
    <w:nsid w:val="3C5A0DCA"/>
    <w:multiLevelType w:val="hybridMultilevel"/>
    <w:tmpl w:val="053646EC"/>
    <w:lvl w:ilvl="0" w:tplc="23F4C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D5D6666"/>
    <w:multiLevelType w:val="multilevel"/>
    <w:tmpl w:val="4EBCFFF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77453C"/>
    <w:multiLevelType w:val="multilevel"/>
    <w:tmpl w:val="A22C2166"/>
    <w:lvl w:ilvl="0">
      <w:start w:val="1"/>
      <w:numFmt w:val="lowerLetter"/>
      <w:lvlText w:val="(%1)"/>
      <w:lvlJc w:val="left"/>
      <w:pPr>
        <w:ind w:left="0" w:firstLine="0"/>
      </w:pPr>
      <w:rPr>
        <w:rFonts w:ascii="Arial" w:eastAsia="Times New Roman" w:hAnsi="Arial" w:cs="Arial"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06D4992"/>
    <w:multiLevelType w:val="multilevel"/>
    <w:tmpl w:val="BBC63E70"/>
    <w:styleLink w:val="Contractdouble"/>
    <w:lvl w:ilvl="0">
      <w:start w:val="1"/>
      <w:numFmt w:val="lowerLetter"/>
      <w:lvlText w:val="(%1)"/>
      <w:lvlJc w:val="left"/>
      <w:pPr>
        <w:ind w:left="0" w:firstLine="0"/>
      </w:pPr>
      <w:rPr>
        <w:rFonts w:hint="default"/>
      </w:rPr>
    </w:lvl>
    <w:lvl w:ilvl="1">
      <w:start w:val="1"/>
      <w:numFmt w:val="decimal"/>
      <w:pStyle w:val="Contractdouble1"/>
      <w:lvlText w:val="%2."/>
      <w:lvlJc w:val="left"/>
      <w:pPr>
        <w:tabs>
          <w:tab w:val="num" w:pos="425"/>
        </w:tabs>
        <w:ind w:left="425" w:hanging="425"/>
      </w:pPr>
      <w:rPr>
        <w:rFonts w:hint="default"/>
      </w:rPr>
    </w:lvl>
    <w:lvl w:ilvl="2">
      <w:start w:val="1"/>
      <w:numFmt w:val="decimal"/>
      <w:pStyle w:val="Contractdouble2"/>
      <w:lvlText w:val="%2.%3"/>
      <w:lvlJc w:val="left"/>
      <w:pPr>
        <w:tabs>
          <w:tab w:val="num" w:pos="425"/>
        </w:tabs>
        <w:ind w:left="425" w:hanging="425"/>
      </w:pPr>
      <w:rPr>
        <w:rFonts w:hint="default"/>
      </w:rPr>
    </w:lvl>
    <w:lvl w:ilvl="3">
      <w:start w:val="1"/>
      <w:numFmt w:val="lowerLetter"/>
      <w:pStyle w:val="Contractdouble3"/>
      <w:lvlText w:val="(%4)"/>
      <w:lvlJc w:val="left"/>
      <w:pPr>
        <w:tabs>
          <w:tab w:val="num" w:pos="851"/>
        </w:tabs>
        <w:ind w:left="425" w:firstLine="0"/>
      </w:pPr>
      <w:rPr>
        <w:rFonts w:hint="default"/>
      </w:rPr>
    </w:lvl>
    <w:lvl w:ilvl="4">
      <w:start w:val="1"/>
      <w:numFmt w:val="lowerRoman"/>
      <w:pStyle w:val="Contractdouble4"/>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0F65474"/>
    <w:multiLevelType w:val="hybridMultilevel"/>
    <w:tmpl w:val="68C84BCE"/>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48" w15:restartNumberingAfterBreak="0">
    <w:nsid w:val="42B14279"/>
    <w:multiLevelType w:val="multilevel"/>
    <w:tmpl w:val="D562D296"/>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9" w15:restartNumberingAfterBreak="0">
    <w:nsid w:val="43957ECF"/>
    <w:multiLevelType w:val="multilevel"/>
    <w:tmpl w:val="35FA2F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15:restartNumberingAfterBreak="0">
    <w:nsid w:val="446F17C4"/>
    <w:multiLevelType w:val="hybridMultilevel"/>
    <w:tmpl w:val="CBC6DFF8"/>
    <w:lvl w:ilvl="0" w:tplc="FC9C817A">
      <w:start w:val="1"/>
      <w:numFmt w:val="decimal"/>
      <w:pStyle w:val="COPLevel7"/>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4D1368E"/>
    <w:multiLevelType w:val="multilevel"/>
    <w:tmpl w:val="C4903F9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ind w:left="2736"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03528C"/>
    <w:multiLevelType w:val="multilevel"/>
    <w:tmpl w:val="B15CC3C4"/>
    <w:lvl w:ilvl="0">
      <w:start w:val="1"/>
      <w:numFmt w:val="upp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3248EF"/>
    <w:multiLevelType w:val="multilevel"/>
    <w:tmpl w:val="9106359A"/>
    <w:lvl w:ilvl="0">
      <w:start w:val="1"/>
      <w:numFmt w:val="lowerRoman"/>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9D55A2"/>
    <w:multiLevelType w:val="multilevel"/>
    <w:tmpl w:val="3F18038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u w:val="none"/>
      </w:rPr>
    </w:lvl>
    <w:lvl w:ilvl="3">
      <w:start w:val="1"/>
      <w:numFmt w:val="lowerLetter"/>
      <w:lvlText w:val="%4."/>
      <w:lvlJc w:val="left"/>
      <w:pPr>
        <w:tabs>
          <w:tab w:val="num" w:pos="1944"/>
        </w:tabs>
        <w:ind w:left="2376" w:hanging="432"/>
      </w:pPr>
      <w:rPr>
        <w:rFonts w:hint="default"/>
        <w:b w:val="0"/>
        <w:bCs/>
        <w:sz w:val="20"/>
        <w:szCs w:val="20"/>
      </w:rPr>
    </w:lvl>
    <w:lvl w:ilvl="4">
      <w:start w:val="1"/>
      <w:numFmt w:val="lowerLetter"/>
      <w:lvlText w:val="(%5)"/>
      <w:lvlJc w:val="left"/>
      <w:pPr>
        <w:tabs>
          <w:tab w:val="num" w:pos="2664"/>
        </w:tabs>
        <w:ind w:left="2952" w:hanging="288"/>
      </w:pPr>
      <w:rPr>
        <w:rFonts w:ascii="Calibri" w:eastAsia="Times New Roman" w:hAnsi="Calibri" w:cs="Calibri"/>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AB6D4A"/>
    <w:multiLevelType w:val="multilevel"/>
    <w:tmpl w:val="3D98706C"/>
    <w:lvl w:ilvl="0">
      <w:start w:val="1"/>
      <w:numFmt w:val="lowerLetter"/>
      <w:lvlText w:val="(%1)"/>
      <w:lvlJc w:val="left"/>
      <w:pPr>
        <w:ind w:left="0" w:firstLine="0"/>
      </w:pPr>
      <w:rPr>
        <w:rFonts w:ascii="Calibri" w:eastAsia="Times New Roman" w:hAnsi="Calibri" w:cs="Calibri"/>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Letter"/>
      <w:lvlText w:val="(%5)"/>
      <w:lvlJc w:val="left"/>
      <w:pPr>
        <w:tabs>
          <w:tab w:val="num" w:pos="2269"/>
        </w:tabs>
        <w:ind w:left="2269"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48F92A09"/>
    <w:multiLevelType w:val="multilevel"/>
    <w:tmpl w:val="DF60F88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418"/>
        </w:tabs>
        <w:ind w:left="1850" w:hanging="432"/>
      </w:pPr>
      <w:rPr>
        <w:rFonts w:ascii="Arial" w:eastAsia="Times New Roman" w:hAnsi="Arial" w:cs="Arial" w:hint="default"/>
      </w:rPr>
    </w:lvl>
    <w:lvl w:ilvl="4">
      <w:start w:val="1"/>
      <w:numFmt w:val="lowerRoman"/>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C25931"/>
    <w:multiLevelType w:val="multilevel"/>
    <w:tmpl w:val="7F30B61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30522D"/>
    <w:multiLevelType w:val="hybridMultilevel"/>
    <w:tmpl w:val="9DA0A020"/>
    <w:lvl w:ilvl="0" w:tplc="0FE8AE92">
      <w:start w:val="1"/>
      <w:numFmt w:val="decimal"/>
      <w:pStyle w:val="TRNArial11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0" w15:restartNumberingAfterBreak="0">
    <w:nsid w:val="501450D5"/>
    <w:multiLevelType w:val="multilevel"/>
    <w:tmpl w:val="529219C4"/>
    <w:lvl w:ilvl="0">
      <w:start w:val="1"/>
      <w:numFmt w:val="lowerLetter"/>
      <w:lvlText w:val="(%1)"/>
      <w:lvlJc w:val="left"/>
      <w:pPr>
        <w:ind w:left="360" w:hanging="360"/>
      </w:pPr>
      <w:rPr>
        <w:rFonts w:ascii="Arial" w:eastAsiaTheme="majorEastAsia" w:hAnsi="Arial" w:cs="Arial"/>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6287F"/>
    <w:multiLevelType w:val="multilevel"/>
    <w:tmpl w:val="09EE53E4"/>
    <w:lvl w:ilvl="0">
      <w:start w:val="1"/>
      <w:numFmt w:val="none"/>
      <w:pStyle w:val="ContractAppendix"/>
      <w:suff w:val="nothing"/>
      <w:lvlText w:val=""/>
      <w:lvlJc w:val="left"/>
      <w:pPr>
        <w:ind w:left="0" w:firstLine="0"/>
      </w:pPr>
      <w:rPr>
        <w:rFonts w:hint="default"/>
      </w:rPr>
    </w:lvl>
    <w:lvl w:ilvl="1">
      <w:start w:val="1"/>
      <w:numFmt w:val="none"/>
      <w:pStyle w:val="ContractAppendixSubtitle"/>
      <w:suff w:val="nothing"/>
      <w:lvlText w:val=""/>
      <w:lvlJc w:val="left"/>
      <w:pPr>
        <w:ind w:left="0" w:firstLine="0"/>
      </w:pPr>
      <w:rPr>
        <w:rFonts w:hint="default"/>
      </w:rPr>
    </w:lvl>
    <w:lvl w:ilvl="2">
      <w:start w:val="1"/>
      <w:numFmt w:val="decimal"/>
      <w:pStyle w:val="ContractAppendixHeading1"/>
      <w:lvlText w:val="%3."/>
      <w:lvlJc w:val="left"/>
      <w:pPr>
        <w:tabs>
          <w:tab w:val="num" w:pos="709"/>
        </w:tabs>
        <w:ind w:left="709" w:hanging="709"/>
      </w:pPr>
      <w:rPr>
        <w:rFonts w:hint="default"/>
        <w:b w:val="0"/>
        <w:i w:val="0"/>
      </w:rPr>
    </w:lvl>
    <w:lvl w:ilvl="3">
      <w:start w:val="1"/>
      <w:numFmt w:val="decimal"/>
      <w:pStyle w:val="ContractAppendixHeading2"/>
      <w:lvlText w:val="%3.%4"/>
      <w:lvlJc w:val="left"/>
      <w:pPr>
        <w:tabs>
          <w:tab w:val="num" w:pos="709"/>
        </w:tabs>
        <w:ind w:left="709" w:hanging="709"/>
      </w:pPr>
      <w:rPr>
        <w:rFonts w:hint="default"/>
      </w:rPr>
    </w:lvl>
    <w:lvl w:ilvl="4">
      <w:start w:val="1"/>
      <w:numFmt w:val="lowerLetter"/>
      <w:pStyle w:val="ContractAppendixHeading3"/>
      <w:lvlText w:val="(%5)"/>
      <w:lvlJc w:val="left"/>
      <w:pPr>
        <w:tabs>
          <w:tab w:val="num" w:pos="1418"/>
        </w:tabs>
        <w:ind w:left="1418" w:hanging="709"/>
      </w:pPr>
      <w:rPr>
        <w:rFonts w:hint="default"/>
      </w:rPr>
    </w:lvl>
    <w:lvl w:ilvl="5">
      <w:start w:val="1"/>
      <w:numFmt w:val="lowerRoman"/>
      <w:pStyle w:val="ContractAppendixHeading4"/>
      <w:lvlText w:val="(%6)"/>
      <w:lvlJc w:val="left"/>
      <w:pPr>
        <w:tabs>
          <w:tab w:val="num" w:pos="2126"/>
        </w:tabs>
        <w:ind w:left="2126"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2070B87"/>
    <w:multiLevelType w:val="multilevel"/>
    <w:tmpl w:val="1B08525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52C505C0"/>
    <w:multiLevelType w:val="hybridMultilevel"/>
    <w:tmpl w:val="7B24AF6C"/>
    <w:lvl w:ilvl="0" w:tplc="393AC900">
      <w:start w:val="1"/>
      <w:numFmt w:val="upperLetter"/>
      <w:pStyle w:val="ContractRecital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F71261"/>
    <w:multiLevelType w:val="multilevel"/>
    <w:tmpl w:val="09AEA2D4"/>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547B3FFA"/>
    <w:multiLevelType w:val="hybridMultilevel"/>
    <w:tmpl w:val="4DC28D3A"/>
    <w:lvl w:ilvl="0" w:tplc="2FD6AD74">
      <w:start w:val="13"/>
      <w:numFmt w:val="decimal"/>
      <w:lvlText w:val="%1."/>
      <w:lvlJc w:val="left"/>
      <w:pPr>
        <w:ind w:left="1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9C2E04"/>
    <w:multiLevelType w:val="multilevel"/>
    <w:tmpl w:val="A732CA1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9B4F3D"/>
    <w:multiLevelType w:val="hybridMultilevel"/>
    <w:tmpl w:val="FF8C590E"/>
    <w:lvl w:ilvl="0" w:tplc="4E581B50">
      <w:start w:val="1"/>
      <w:numFmt w:val="decimal"/>
      <w:lvlText w:val="%1."/>
      <w:lvlJc w:val="left"/>
      <w:pPr>
        <w:ind w:left="2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FE7166">
      <w:start w:val="1"/>
      <w:numFmt w:val="lowerLetter"/>
      <w:lvlText w:val="%2)"/>
      <w:lvlJc w:val="left"/>
      <w:pPr>
        <w:ind w:left="720" w:firstLine="0"/>
      </w:pPr>
      <w:rPr>
        <w:b w:val="0"/>
        <w:i w:val="0"/>
        <w:strike w:val="0"/>
        <w:dstrike w:val="0"/>
        <w:color w:val="000000"/>
        <w:sz w:val="20"/>
        <w:szCs w:val="20"/>
        <w:u w:val="none" w:color="000000"/>
        <w:effect w:val="none"/>
        <w:bdr w:val="none" w:sz="0" w:space="0" w:color="auto" w:frame="1"/>
        <w:vertAlign w:val="baseline"/>
      </w:rPr>
    </w:lvl>
    <w:lvl w:ilvl="2" w:tplc="1A9630C2">
      <w:start w:val="1"/>
      <w:numFmt w:val="lowerRoman"/>
      <w:lvlText w:val="%3"/>
      <w:lvlJc w:val="left"/>
      <w:pPr>
        <w:ind w:left="18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3EA4B0">
      <w:start w:val="1"/>
      <w:numFmt w:val="decimal"/>
      <w:lvlText w:val="%4"/>
      <w:lvlJc w:val="left"/>
      <w:pPr>
        <w:ind w:left="25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C3E935A">
      <w:start w:val="1"/>
      <w:numFmt w:val="lowerLetter"/>
      <w:lvlText w:val="%5"/>
      <w:lvlJc w:val="left"/>
      <w:pPr>
        <w:ind w:left="32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60ABDF4">
      <w:start w:val="1"/>
      <w:numFmt w:val="lowerRoman"/>
      <w:lvlText w:val="%6"/>
      <w:lvlJc w:val="left"/>
      <w:pPr>
        <w:ind w:left="39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1472BC">
      <w:start w:val="1"/>
      <w:numFmt w:val="decimal"/>
      <w:lvlText w:val="%7"/>
      <w:lvlJc w:val="left"/>
      <w:pPr>
        <w:ind w:left="46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22A08C4">
      <w:start w:val="1"/>
      <w:numFmt w:val="lowerLetter"/>
      <w:lvlText w:val="%8"/>
      <w:lvlJc w:val="left"/>
      <w:pPr>
        <w:ind w:left="54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4A24FE">
      <w:start w:val="1"/>
      <w:numFmt w:val="lowerRoman"/>
      <w:lvlText w:val="%9"/>
      <w:lvlJc w:val="left"/>
      <w:pPr>
        <w:ind w:left="61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5A8149CD"/>
    <w:multiLevelType w:val="multilevel"/>
    <w:tmpl w:val="3940976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ascii="Arial" w:eastAsia="Arial Unicode MS" w:hAnsi="Arial" w:cs="Arial"/>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3965B6"/>
    <w:multiLevelType w:val="multilevel"/>
    <w:tmpl w:val="BBC63E70"/>
    <w:numStyleLink w:val="Contractdouble"/>
  </w:abstractNum>
  <w:abstractNum w:abstractNumId="70" w15:restartNumberingAfterBreak="0">
    <w:nsid w:val="5BA33BBC"/>
    <w:multiLevelType w:val="multilevel"/>
    <w:tmpl w:val="9CC47BEE"/>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5DD21BC3"/>
    <w:multiLevelType w:val="hybridMultilevel"/>
    <w:tmpl w:val="62E426E4"/>
    <w:lvl w:ilvl="0" w:tplc="7A742C0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2" w15:restartNumberingAfterBreak="0">
    <w:nsid w:val="60846541"/>
    <w:multiLevelType w:val="multilevel"/>
    <w:tmpl w:val="BB1C9EF2"/>
    <w:name w:val="Contract_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27"/>
      <w:numFmt w:val="lowerLetter"/>
      <w:lvlText w:val="(%7)"/>
      <w:lvlJc w:val="left"/>
      <w:pPr>
        <w:tabs>
          <w:tab w:val="num" w:pos="2835"/>
        </w:tabs>
        <w:ind w:left="2835"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303421B"/>
    <w:multiLevelType w:val="multilevel"/>
    <w:tmpl w:val="B122DA7E"/>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D74BF5"/>
    <w:multiLevelType w:val="multilevel"/>
    <w:tmpl w:val="D38076B0"/>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lvlText w:val="%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lowerLetter"/>
      <w:lvlText w:val="%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5" w15:restartNumberingAfterBreak="0">
    <w:nsid w:val="680725CC"/>
    <w:multiLevelType w:val="multilevel"/>
    <w:tmpl w:val="BE66E9F6"/>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2400D6"/>
    <w:multiLevelType w:val="multilevel"/>
    <w:tmpl w:val="E876B51E"/>
    <w:styleLink w:val="Schedu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A5E6AFD"/>
    <w:multiLevelType w:val="hybridMultilevel"/>
    <w:tmpl w:val="CA548DA6"/>
    <w:lvl w:ilvl="0" w:tplc="EE887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B130879"/>
    <w:multiLevelType w:val="hybridMultilevel"/>
    <w:tmpl w:val="A1189E22"/>
    <w:lvl w:ilvl="0" w:tplc="4BAC6C56">
      <w:start w:val="1"/>
      <w:numFmt w:val="lowerLetter"/>
      <w:lvlText w:val="(%1)"/>
      <w:lvlJc w:val="left"/>
      <w:pPr>
        <w:tabs>
          <w:tab w:val="num" w:pos="1440"/>
        </w:tabs>
        <w:ind w:left="1440" w:hanging="720"/>
      </w:pPr>
      <w:rPr>
        <w:rFonts w:hint="default"/>
      </w:rPr>
    </w:lvl>
    <w:lvl w:ilvl="1" w:tplc="B8CCFF9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EDA7F58"/>
    <w:multiLevelType w:val="multilevel"/>
    <w:tmpl w:val="579C69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5A1B29"/>
    <w:multiLevelType w:val="multilevel"/>
    <w:tmpl w:val="68A4E3D4"/>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FF90505"/>
    <w:multiLevelType w:val="multilevel"/>
    <w:tmpl w:val="0D4A3734"/>
    <w:lvl w:ilvl="0">
      <w:start w:val="1"/>
      <w:numFmt w:val="none"/>
      <w:pStyle w:val="COPLevel0"/>
      <w:lvlText w:val="%1"/>
      <w:lvlJc w:val="left"/>
      <w:rPr>
        <w:rFonts w:cs="Times New Roman" w:hint="default"/>
      </w:rPr>
    </w:lvl>
    <w:lvl w:ilvl="1">
      <w:start w:val="1"/>
      <w:numFmt w:val="decimal"/>
      <w:pStyle w:val="COPLevel1"/>
      <w:lvlText w:val="%2"/>
      <w:lvlJc w:val="left"/>
      <w:pPr>
        <w:ind w:left="720" w:hanging="720"/>
      </w:pPr>
      <w:rPr>
        <w:rFonts w:cs="Times New Roman" w:hint="default"/>
      </w:rPr>
    </w:lvl>
    <w:lvl w:ilvl="2">
      <w:start w:val="1"/>
      <w:numFmt w:val="decimal"/>
      <w:pStyle w:val="COPLevel2"/>
      <w:lvlText w:val="%2.%3"/>
      <w:lvlJc w:val="left"/>
      <w:pPr>
        <w:ind w:left="720" w:hanging="720"/>
      </w:pPr>
      <w:rPr>
        <w:rFonts w:cs="Times New Roman" w:hint="default"/>
      </w:rPr>
    </w:lvl>
    <w:lvl w:ilvl="3">
      <w:start w:val="1"/>
      <w:numFmt w:val="decimal"/>
      <w:pStyle w:val="COPLevel3"/>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pStyle w:val="COPLevel5"/>
      <w:lvlText w:val="(%6)"/>
      <w:lvlJc w:val="left"/>
      <w:pPr>
        <w:ind w:left="720" w:hanging="720"/>
      </w:pPr>
      <w:rPr>
        <w:rFonts w:cs="Times New Roman" w:hint="default"/>
      </w:rPr>
    </w:lvl>
    <w:lvl w:ilvl="6">
      <w:start w:val="1"/>
      <w:numFmt w:val="lowerLetter"/>
      <w:pStyle w:val="COPLevel6"/>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2B446D4"/>
    <w:multiLevelType w:val="multilevel"/>
    <w:tmpl w:val="F2F09D2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8"/>
      <w:numFmt w:val="decimal"/>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420511D"/>
    <w:multiLevelType w:val="singleLevel"/>
    <w:tmpl w:val="F836B0B2"/>
    <w:lvl w:ilvl="0">
      <w:start w:val="1"/>
      <w:numFmt w:val="lowerRoman"/>
      <w:lvlText w:val="(%1)"/>
      <w:lvlJc w:val="left"/>
      <w:pPr>
        <w:tabs>
          <w:tab w:val="num" w:pos="720"/>
        </w:tabs>
        <w:ind w:left="720" w:hanging="720"/>
      </w:pPr>
      <w:rPr>
        <w:rFonts w:hint="default"/>
      </w:rPr>
    </w:lvl>
  </w:abstractNum>
  <w:abstractNum w:abstractNumId="84" w15:restartNumberingAfterBreak="0">
    <w:nsid w:val="75127E61"/>
    <w:multiLevelType w:val="singleLevel"/>
    <w:tmpl w:val="6510760C"/>
    <w:lvl w:ilvl="0">
      <w:start w:val="1"/>
      <w:numFmt w:val="lowerLetter"/>
      <w:lvlText w:val="(%1)"/>
      <w:lvlJc w:val="left"/>
      <w:pPr>
        <w:tabs>
          <w:tab w:val="num" w:pos="720"/>
        </w:tabs>
        <w:ind w:left="720" w:hanging="720"/>
      </w:pPr>
      <w:rPr>
        <w:rFonts w:hint="default"/>
      </w:rPr>
    </w:lvl>
  </w:abstractNum>
  <w:abstractNum w:abstractNumId="85" w15:restartNumberingAfterBreak="0">
    <w:nsid w:val="78B15F9A"/>
    <w:multiLevelType w:val="multilevel"/>
    <w:tmpl w:val="DF92787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D7113E"/>
    <w:multiLevelType w:val="multilevel"/>
    <w:tmpl w:val="762CE5DA"/>
    <w:lvl w:ilvl="0">
      <w:start w:val="1"/>
      <w:numFmt w:val="lowerLetter"/>
      <w:lvlText w:val="(%1)"/>
      <w:lvlJc w:val="left"/>
      <w:pPr>
        <w:ind w:left="425" w:firstLine="0"/>
      </w:pPr>
      <w:rPr>
        <w:rFonts w:ascii="Calibri" w:eastAsia="Times New Roman" w:hAnsi="Calibri" w:cs="Calibri"/>
      </w:rPr>
    </w:lvl>
    <w:lvl w:ilvl="1">
      <w:start w:val="1"/>
      <w:numFmt w:val="decimal"/>
      <w:lvlText w:val="%2."/>
      <w:lvlJc w:val="left"/>
      <w:pPr>
        <w:tabs>
          <w:tab w:val="num" w:pos="850"/>
        </w:tabs>
        <w:ind w:left="850" w:hanging="425"/>
      </w:pPr>
      <w:rPr>
        <w:rFonts w:hint="default"/>
      </w:rPr>
    </w:lvl>
    <w:lvl w:ilvl="2">
      <w:start w:val="1"/>
      <w:numFmt w:val="decimal"/>
      <w:lvlText w:val="%2.%3"/>
      <w:lvlJc w:val="left"/>
      <w:pPr>
        <w:tabs>
          <w:tab w:val="num" w:pos="850"/>
        </w:tabs>
        <w:ind w:left="850" w:hanging="425"/>
      </w:pPr>
      <w:rPr>
        <w:rFonts w:hint="default"/>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701"/>
        </w:tabs>
        <w:ind w:left="1701" w:hanging="425"/>
      </w:pPr>
      <w:rPr>
        <w:rFonts w:hint="default"/>
      </w:rPr>
    </w:lvl>
    <w:lvl w:ilvl="5">
      <w:start w:val="1"/>
      <w:numFmt w:val="none"/>
      <w:lvlText w:val=""/>
      <w:lvlJc w:val="left"/>
      <w:pPr>
        <w:tabs>
          <w:tab w:val="num" w:pos="425"/>
        </w:tabs>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87" w15:restartNumberingAfterBreak="0">
    <w:nsid w:val="7D8B152A"/>
    <w:multiLevelType w:val="multilevel"/>
    <w:tmpl w:val="2B804DDE"/>
    <w:lvl w:ilvl="0">
      <w:start w:val="6"/>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2232" w:hanging="1152"/>
      </w:pPr>
      <w:rPr>
        <w:rFonts w:hint="default"/>
      </w:rPr>
    </w:lvl>
    <w:lvl w:ilvl="3">
      <w:start w:val="1"/>
      <w:numFmt w:val="lowerLetter"/>
      <w:lvlText w:val="%4)"/>
      <w:lvlJc w:val="left"/>
      <w:pPr>
        <w:ind w:left="1142" w:hanging="432"/>
      </w:pPr>
      <w:rPr>
        <w:rFonts w:hint="default"/>
        <w:b w:val="0"/>
        <w:cap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612369"/>
    <w:multiLevelType w:val="multilevel"/>
    <w:tmpl w:val="8736B6F0"/>
    <w:lvl w:ilvl="0">
      <w:start w:val="1"/>
      <w:numFmt w:val="decimal"/>
      <w:lvlText w:val="%1."/>
      <w:lvlJc w:val="left"/>
      <w:pPr>
        <w:ind w:left="720" w:hanging="360"/>
      </w:p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16cid:durableId="220752235">
    <w:abstractNumId w:val="59"/>
  </w:num>
  <w:num w:numId="2" w16cid:durableId="1977292446">
    <w:abstractNumId w:val="48"/>
  </w:num>
  <w:num w:numId="3" w16cid:durableId="1299728204">
    <w:abstractNumId w:val="81"/>
  </w:num>
  <w:num w:numId="4" w16cid:durableId="969819038">
    <w:abstractNumId w:val="50"/>
  </w:num>
  <w:num w:numId="5" w16cid:durableId="459030923">
    <w:abstractNumId w:val="23"/>
  </w:num>
  <w:num w:numId="6" w16cid:durableId="1115371419">
    <w:abstractNumId w:val="58"/>
  </w:num>
  <w:num w:numId="7" w16cid:durableId="1536381333">
    <w:abstractNumId w:val="30"/>
  </w:num>
  <w:num w:numId="8" w16cid:durableId="784351530">
    <w:abstractNumId w:val="0"/>
  </w:num>
  <w:num w:numId="9" w16cid:durableId="2039425043">
    <w:abstractNumId w:val="31"/>
  </w:num>
  <w:num w:numId="10" w16cid:durableId="2036035943">
    <w:abstractNumId w:val="79"/>
  </w:num>
  <w:num w:numId="11" w16cid:durableId="1812821335">
    <w:abstractNumId w:val="56"/>
  </w:num>
  <w:num w:numId="12" w16cid:durableId="259030964">
    <w:abstractNumId w:val="12"/>
  </w:num>
  <w:num w:numId="13" w16cid:durableId="272249275">
    <w:abstractNumId w:val="51"/>
  </w:num>
  <w:num w:numId="14" w16cid:durableId="99111999">
    <w:abstractNumId w:val="15"/>
  </w:num>
  <w:num w:numId="15" w16cid:durableId="1066223447">
    <w:abstractNumId w:val="73"/>
  </w:num>
  <w:num w:numId="16" w16cid:durableId="995257190">
    <w:abstractNumId w:val="2"/>
  </w:num>
  <w:num w:numId="17" w16cid:durableId="2105879038">
    <w:abstractNumId w:val="54"/>
  </w:num>
  <w:num w:numId="18" w16cid:durableId="33311377">
    <w:abstractNumId w:val="18"/>
  </w:num>
  <w:num w:numId="19" w16cid:durableId="805706207">
    <w:abstractNumId w:val="52"/>
  </w:num>
  <w:num w:numId="20" w16cid:durableId="675808208">
    <w:abstractNumId w:val="10"/>
  </w:num>
  <w:num w:numId="21" w16cid:durableId="634681903">
    <w:abstractNumId w:val="4"/>
  </w:num>
  <w:num w:numId="22" w16cid:durableId="1871916576">
    <w:abstractNumId w:val="11"/>
  </w:num>
  <w:num w:numId="23" w16cid:durableId="837186757">
    <w:abstractNumId w:val="21"/>
  </w:num>
  <w:num w:numId="24" w16cid:durableId="2015912462">
    <w:abstractNumId w:val="67"/>
  </w:num>
  <w:num w:numId="25" w16cid:durableId="2000115698">
    <w:abstractNumId w:val="8"/>
  </w:num>
  <w:num w:numId="26" w16cid:durableId="1178546711">
    <w:abstractNumId w:val="49"/>
  </w:num>
  <w:num w:numId="27" w16cid:durableId="1534346650">
    <w:abstractNumId w:val="74"/>
  </w:num>
  <w:num w:numId="28" w16cid:durableId="2067216403">
    <w:abstractNumId w:val="3"/>
  </w:num>
  <w:num w:numId="29" w16cid:durableId="93333051">
    <w:abstractNumId w:val="24"/>
  </w:num>
  <w:num w:numId="30" w16cid:durableId="1791509623">
    <w:abstractNumId w:val="35"/>
  </w:num>
  <w:num w:numId="31" w16cid:durableId="828596220">
    <w:abstractNumId w:val="63"/>
  </w:num>
  <w:num w:numId="32" w16cid:durableId="415516291">
    <w:abstractNumId w:val="61"/>
  </w:num>
  <w:num w:numId="33" w16cid:durableId="1041711935">
    <w:abstractNumId w:val="46"/>
  </w:num>
  <w:num w:numId="34" w16cid:durableId="792091566">
    <w:abstractNumId w:val="69"/>
  </w:num>
  <w:num w:numId="35" w16cid:durableId="15364986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7156963">
    <w:abstractNumId w:val="22"/>
  </w:num>
  <w:num w:numId="37" w16cid:durableId="1206060371">
    <w:abstractNumId w:val="5"/>
  </w:num>
  <w:num w:numId="38" w16cid:durableId="1422415475">
    <w:abstractNumId w:val="41"/>
  </w:num>
  <w:num w:numId="39" w16cid:durableId="257060947">
    <w:abstractNumId w:val="32"/>
  </w:num>
  <w:num w:numId="40" w16cid:durableId="33505716">
    <w:abstractNumId w:val="64"/>
  </w:num>
  <w:num w:numId="41" w16cid:durableId="1758790790">
    <w:abstractNumId w:val="66"/>
  </w:num>
  <w:num w:numId="42" w16cid:durableId="1089817214">
    <w:abstractNumId w:val="85"/>
  </w:num>
  <w:num w:numId="43" w16cid:durableId="1039672832">
    <w:abstractNumId w:val="57"/>
  </w:num>
  <w:num w:numId="44" w16cid:durableId="689987200">
    <w:abstractNumId w:val="7"/>
  </w:num>
  <w:num w:numId="45" w16cid:durableId="1785998218">
    <w:abstractNumId w:val="86"/>
  </w:num>
  <w:num w:numId="46" w16cid:durableId="180316009">
    <w:abstractNumId w:val="40"/>
  </w:num>
  <w:num w:numId="47" w16cid:durableId="1196502836">
    <w:abstractNumId w:val="55"/>
  </w:num>
  <w:num w:numId="48" w16cid:durableId="913315953">
    <w:abstractNumId w:val="29"/>
  </w:num>
  <w:num w:numId="49" w16cid:durableId="894705305">
    <w:abstractNumId w:val="9"/>
  </w:num>
  <w:num w:numId="50" w16cid:durableId="1472214684">
    <w:abstractNumId w:val="6"/>
  </w:num>
  <w:num w:numId="51" w16cid:durableId="1100027056">
    <w:abstractNumId w:val="26"/>
  </w:num>
  <w:num w:numId="52" w16cid:durableId="1421297004">
    <w:abstractNumId w:val="60"/>
  </w:num>
  <w:num w:numId="53" w16cid:durableId="1246456643">
    <w:abstractNumId w:val="14"/>
  </w:num>
  <w:num w:numId="54" w16cid:durableId="554462931">
    <w:abstractNumId w:val="53"/>
  </w:num>
  <w:num w:numId="55" w16cid:durableId="1137263605">
    <w:abstractNumId w:val="77"/>
  </w:num>
  <w:num w:numId="56" w16cid:durableId="518203187">
    <w:abstractNumId w:val="17"/>
  </w:num>
  <w:num w:numId="57" w16cid:durableId="293289132">
    <w:abstractNumId w:val="27"/>
  </w:num>
  <w:num w:numId="58" w16cid:durableId="1296760931">
    <w:abstractNumId w:val="45"/>
  </w:num>
  <w:num w:numId="59" w16cid:durableId="493687306">
    <w:abstractNumId w:val="76"/>
  </w:num>
  <w:num w:numId="60" w16cid:durableId="919563557">
    <w:abstractNumId w:val="1"/>
  </w:num>
  <w:num w:numId="61" w16cid:durableId="1983146345">
    <w:abstractNumId w:val="88"/>
  </w:num>
  <w:num w:numId="62" w16cid:durableId="2126655214">
    <w:abstractNumId w:val="47"/>
  </w:num>
  <w:num w:numId="63" w16cid:durableId="1036076202">
    <w:abstractNumId w:val="70"/>
  </w:num>
  <w:num w:numId="64" w16cid:durableId="1380939154">
    <w:abstractNumId w:val="75"/>
  </w:num>
  <w:num w:numId="65" w16cid:durableId="1711564009">
    <w:abstractNumId w:val="80"/>
  </w:num>
  <w:num w:numId="66" w16cid:durableId="388768261">
    <w:abstractNumId w:val="20"/>
  </w:num>
  <w:num w:numId="67" w16cid:durableId="514805903">
    <w:abstractNumId w:val="44"/>
  </w:num>
  <w:num w:numId="68" w16cid:durableId="1462722693">
    <w:abstractNumId w:val="34"/>
  </w:num>
  <w:num w:numId="69" w16cid:durableId="305478109">
    <w:abstractNumId w:val="25"/>
  </w:num>
  <w:num w:numId="70" w16cid:durableId="1030037199">
    <w:abstractNumId w:val="37"/>
  </w:num>
  <w:num w:numId="71" w16cid:durableId="1071392360">
    <w:abstractNumId w:val="62"/>
  </w:num>
  <w:num w:numId="72" w16cid:durableId="1088306149">
    <w:abstractNumId w:val="39"/>
  </w:num>
  <w:num w:numId="73" w16cid:durableId="2110926642">
    <w:abstractNumId w:val="82"/>
  </w:num>
  <w:num w:numId="74" w16cid:durableId="1560478373">
    <w:abstractNumId w:val="65"/>
  </w:num>
  <w:num w:numId="75" w16cid:durableId="1181701590">
    <w:abstractNumId w:val="38"/>
  </w:num>
  <w:num w:numId="76" w16cid:durableId="97452687">
    <w:abstractNumId w:val="13"/>
  </w:num>
  <w:num w:numId="77" w16cid:durableId="998730383">
    <w:abstractNumId w:val="68"/>
  </w:num>
  <w:num w:numId="78" w16cid:durableId="1400053421">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4662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74389385">
    <w:abstractNumId w:val="71"/>
  </w:num>
  <w:num w:numId="81" w16cid:durableId="605424930">
    <w:abstractNumId w:val="42"/>
  </w:num>
  <w:num w:numId="82" w16cid:durableId="1035696651">
    <w:abstractNumId w:val="19"/>
  </w:num>
  <w:num w:numId="83" w16cid:durableId="897591477">
    <w:abstractNumId w:val="87"/>
  </w:num>
  <w:num w:numId="84" w16cid:durableId="1587575266">
    <w:abstractNumId w:val="36"/>
  </w:num>
  <w:num w:numId="85" w16cid:durableId="1419055464">
    <w:abstractNumId w:val="16"/>
  </w:num>
  <w:num w:numId="86" w16cid:durableId="1666936572">
    <w:abstractNumId w:val="83"/>
  </w:num>
  <w:num w:numId="87" w16cid:durableId="1426875799">
    <w:abstractNumId w:val="28"/>
  </w:num>
  <w:num w:numId="88" w16cid:durableId="1958560318">
    <w:abstractNumId w:val="84"/>
  </w:num>
  <w:num w:numId="89" w16cid:durableId="2013336350">
    <w:abstractNumId w:val="33"/>
  </w:num>
  <w:num w:numId="90" w16cid:durableId="987637089">
    <w:abstractNumId w:val="78"/>
  </w:num>
  <w:num w:numId="91" w16cid:durableId="2080865860">
    <w:abstractNumId w:val="4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islav Lynnyk">
    <w15:presenceInfo w15:providerId="Windows Live" w15:userId="f7e23412855b4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E6"/>
    <w:rsid w:val="000247B3"/>
    <w:rsid w:val="00025808"/>
    <w:rsid w:val="00025E7C"/>
    <w:rsid w:val="00034065"/>
    <w:rsid w:val="0004552A"/>
    <w:rsid w:val="00061844"/>
    <w:rsid w:val="00064624"/>
    <w:rsid w:val="000829AE"/>
    <w:rsid w:val="00091EDC"/>
    <w:rsid w:val="000A19FA"/>
    <w:rsid w:val="000A4064"/>
    <w:rsid w:val="000F2FEF"/>
    <w:rsid w:val="00100EB8"/>
    <w:rsid w:val="00112CAC"/>
    <w:rsid w:val="0017610D"/>
    <w:rsid w:val="0018019B"/>
    <w:rsid w:val="00180C6F"/>
    <w:rsid w:val="00222C15"/>
    <w:rsid w:val="00244FFD"/>
    <w:rsid w:val="002517CB"/>
    <w:rsid w:val="00257565"/>
    <w:rsid w:val="00261A12"/>
    <w:rsid w:val="00262462"/>
    <w:rsid w:val="0027292C"/>
    <w:rsid w:val="002800A3"/>
    <w:rsid w:val="00287E62"/>
    <w:rsid w:val="002A700C"/>
    <w:rsid w:val="002B03FF"/>
    <w:rsid w:val="002E1FDF"/>
    <w:rsid w:val="002E68BB"/>
    <w:rsid w:val="003000C3"/>
    <w:rsid w:val="003067DE"/>
    <w:rsid w:val="00325F73"/>
    <w:rsid w:val="003440B2"/>
    <w:rsid w:val="00352556"/>
    <w:rsid w:val="00370FAC"/>
    <w:rsid w:val="00372291"/>
    <w:rsid w:val="003734D2"/>
    <w:rsid w:val="003758C9"/>
    <w:rsid w:val="00382399"/>
    <w:rsid w:val="00384C22"/>
    <w:rsid w:val="00394564"/>
    <w:rsid w:val="003E401B"/>
    <w:rsid w:val="004028FD"/>
    <w:rsid w:val="00405D4E"/>
    <w:rsid w:val="00420D33"/>
    <w:rsid w:val="00430E6E"/>
    <w:rsid w:val="00441AFC"/>
    <w:rsid w:val="00447DEF"/>
    <w:rsid w:val="00457C73"/>
    <w:rsid w:val="00466FA2"/>
    <w:rsid w:val="004704EC"/>
    <w:rsid w:val="00482BFF"/>
    <w:rsid w:val="004831AB"/>
    <w:rsid w:val="004973DB"/>
    <w:rsid w:val="004A5F7A"/>
    <w:rsid w:val="004C3BEC"/>
    <w:rsid w:val="004E54D9"/>
    <w:rsid w:val="004E5CF7"/>
    <w:rsid w:val="00502ED3"/>
    <w:rsid w:val="00504CC1"/>
    <w:rsid w:val="00523CDE"/>
    <w:rsid w:val="00525B57"/>
    <w:rsid w:val="0053712B"/>
    <w:rsid w:val="00537B0C"/>
    <w:rsid w:val="00547271"/>
    <w:rsid w:val="0055033E"/>
    <w:rsid w:val="0055281C"/>
    <w:rsid w:val="00554173"/>
    <w:rsid w:val="005552B0"/>
    <w:rsid w:val="005823A5"/>
    <w:rsid w:val="00594FBB"/>
    <w:rsid w:val="005A7E0C"/>
    <w:rsid w:val="005F05D1"/>
    <w:rsid w:val="00610335"/>
    <w:rsid w:val="00637CAA"/>
    <w:rsid w:val="006419B4"/>
    <w:rsid w:val="006820A1"/>
    <w:rsid w:val="006B298E"/>
    <w:rsid w:val="006B7D18"/>
    <w:rsid w:val="006C4CB6"/>
    <w:rsid w:val="006E5B1D"/>
    <w:rsid w:val="006E6729"/>
    <w:rsid w:val="00700CE6"/>
    <w:rsid w:val="00706B82"/>
    <w:rsid w:val="00722F77"/>
    <w:rsid w:val="007278B5"/>
    <w:rsid w:val="00756197"/>
    <w:rsid w:val="00782059"/>
    <w:rsid w:val="00790E91"/>
    <w:rsid w:val="007B3064"/>
    <w:rsid w:val="007C125C"/>
    <w:rsid w:val="007C5792"/>
    <w:rsid w:val="007C7B8A"/>
    <w:rsid w:val="007D35AE"/>
    <w:rsid w:val="007F74CE"/>
    <w:rsid w:val="008036C3"/>
    <w:rsid w:val="00847CB4"/>
    <w:rsid w:val="00866D24"/>
    <w:rsid w:val="00877343"/>
    <w:rsid w:val="008800A8"/>
    <w:rsid w:val="0088798A"/>
    <w:rsid w:val="00891B15"/>
    <w:rsid w:val="008A0227"/>
    <w:rsid w:val="008A0617"/>
    <w:rsid w:val="008A46A5"/>
    <w:rsid w:val="008B3B5A"/>
    <w:rsid w:val="008E2353"/>
    <w:rsid w:val="00900259"/>
    <w:rsid w:val="009027C3"/>
    <w:rsid w:val="00905485"/>
    <w:rsid w:val="0091609A"/>
    <w:rsid w:val="0091624E"/>
    <w:rsid w:val="00917FEF"/>
    <w:rsid w:val="00921647"/>
    <w:rsid w:val="00923375"/>
    <w:rsid w:val="00947382"/>
    <w:rsid w:val="00947934"/>
    <w:rsid w:val="009503F0"/>
    <w:rsid w:val="00952BE7"/>
    <w:rsid w:val="00955E91"/>
    <w:rsid w:val="0096733E"/>
    <w:rsid w:val="00981D12"/>
    <w:rsid w:val="0098771C"/>
    <w:rsid w:val="009879EE"/>
    <w:rsid w:val="00990B7F"/>
    <w:rsid w:val="009916E9"/>
    <w:rsid w:val="009D3401"/>
    <w:rsid w:val="009D3A47"/>
    <w:rsid w:val="00A17096"/>
    <w:rsid w:val="00A4009B"/>
    <w:rsid w:val="00A434E6"/>
    <w:rsid w:val="00A45574"/>
    <w:rsid w:val="00A547E8"/>
    <w:rsid w:val="00A66C0E"/>
    <w:rsid w:val="00A74957"/>
    <w:rsid w:val="00A74C74"/>
    <w:rsid w:val="00A90804"/>
    <w:rsid w:val="00A90990"/>
    <w:rsid w:val="00A979A1"/>
    <w:rsid w:val="00AA643B"/>
    <w:rsid w:val="00AB1EB9"/>
    <w:rsid w:val="00AB663E"/>
    <w:rsid w:val="00AC76D0"/>
    <w:rsid w:val="00AE11F2"/>
    <w:rsid w:val="00AF4A83"/>
    <w:rsid w:val="00AF4BB1"/>
    <w:rsid w:val="00AF634F"/>
    <w:rsid w:val="00B0551D"/>
    <w:rsid w:val="00B10019"/>
    <w:rsid w:val="00B11C14"/>
    <w:rsid w:val="00B1754C"/>
    <w:rsid w:val="00B326D0"/>
    <w:rsid w:val="00B4250C"/>
    <w:rsid w:val="00B44920"/>
    <w:rsid w:val="00B508FF"/>
    <w:rsid w:val="00B547C1"/>
    <w:rsid w:val="00BA62EA"/>
    <w:rsid w:val="00BB6A51"/>
    <w:rsid w:val="00BC13AB"/>
    <w:rsid w:val="00BC549E"/>
    <w:rsid w:val="00BD5E15"/>
    <w:rsid w:val="00BF2D75"/>
    <w:rsid w:val="00BF3DAE"/>
    <w:rsid w:val="00C02A1C"/>
    <w:rsid w:val="00C173DD"/>
    <w:rsid w:val="00C459D1"/>
    <w:rsid w:val="00C47A93"/>
    <w:rsid w:val="00C519E5"/>
    <w:rsid w:val="00C72FE8"/>
    <w:rsid w:val="00C755F6"/>
    <w:rsid w:val="00CA327F"/>
    <w:rsid w:val="00CB7099"/>
    <w:rsid w:val="00CC4F80"/>
    <w:rsid w:val="00CE6C4F"/>
    <w:rsid w:val="00CF6DA6"/>
    <w:rsid w:val="00D17923"/>
    <w:rsid w:val="00D20AC7"/>
    <w:rsid w:val="00D233C0"/>
    <w:rsid w:val="00D50982"/>
    <w:rsid w:val="00D9211E"/>
    <w:rsid w:val="00DA6D29"/>
    <w:rsid w:val="00DB01B9"/>
    <w:rsid w:val="00DB07F6"/>
    <w:rsid w:val="00DB1E6E"/>
    <w:rsid w:val="00DC5E38"/>
    <w:rsid w:val="00DD2459"/>
    <w:rsid w:val="00DD71D5"/>
    <w:rsid w:val="00DE1DD4"/>
    <w:rsid w:val="00DE49CC"/>
    <w:rsid w:val="00DE74F7"/>
    <w:rsid w:val="00E13BBD"/>
    <w:rsid w:val="00E23CC5"/>
    <w:rsid w:val="00E34ED5"/>
    <w:rsid w:val="00E36772"/>
    <w:rsid w:val="00E37CDD"/>
    <w:rsid w:val="00E41454"/>
    <w:rsid w:val="00E43ADC"/>
    <w:rsid w:val="00E50AA6"/>
    <w:rsid w:val="00E52657"/>
    <w:rsid w:val="00E530EA"/>
    <w:rsid w:val="00E54A2D"/>
    <w:rsid w:val="00E6064B"/>
    <w:rsid w:val="00E6116E"/>
    <w:rsid w:val="00E62411"/>
    <w:rsid w:val="00ED4B13"/>
    <w:rsid w:val="00ED799D"/>
    <w:rsid w:val="00EF6155"/>
    <w:rsid w:val="00F07AF2"/>
    <w:rsid w:val="00F12A54"/>
    <w:rsid w:val="00F14FDE"/>
    <w:rsid w:val="00F22567"/>
    <w:rsid w:val="00F259A6"/>
    <w:rsid w:val="00F360C9"/>
    <w:rsid w:val="00F37F87"/>
    <w:rsid w:val="00F45BE9"/>
    <w:rsid w:val="00F82F70"/>
    <w:rsid w:val="00F9650C"/>
    <w:rsid w:val="00F97B44"/>
    <w:rsid w:val="00FA2931"/>
    <w:rsid w:val="00FA51EA"/>
    <w:rsid w:val="00FA5514"/>
    <w:rsid w:val="00FA5580"/>
    <w:rsid w:val="00FB550F"/>
    <w:rsid w:val="00FD440D"/>
    <w:rsid w:val="00FD5B96"/>
    <w:rsid w:val="00FE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FA3"/>
  <w15:chartTrackingRefBased/>
  <w15:docId w15:val="{1D5B4CD5-D2F2-46EF-9A86-8B82A650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
    <w:qFormat/>
    <w:pPr>
      <w:keepNext/>
      <w:spacing w:after="240"/>
      <w:outlineLvl w:val="0"/>
    </w:pPr>
    <w:rPr>
      <w:b/>
      <w:caps/>
      <w:kern w:val="28"/>
    </w:rPr>
  </w:style>
  <w:style w:type="paragraph" w:styleId="Heading2">
    <w:name w:val="heading 2"/>
    <w:basedOn w:val="Normal"/>
    <w:next w:val="Normal"/>
    <w:link w:val="Heading2Char"/>
    <w:uiPriority w:val="9"/>
    <w:qFormat/>
    <w:pPr>
      <w:keepNext/>
      <w:spacing w:after="240"/>
      <w:outlineLvl w:val="1"/>
    </w:pPr>
    <w:rPr>
      <w:b/>
      <w:smallCaps/>
    </w:rPr>
  </w:style>
  <w:style w:type="paragraph" w:styleId="Heading3">
    <w:name w:val="heading 3"/>
    <w:basedOn w:val="Normal"/>
    <w:next w:val="Normal"/>
    <w:link w:val="Heading3Char"/>
    <w:uiPriority w:val="9"/>
    <w:qFormat/>
    <w:pPr>
      <w:keepNext/>
      <w:spacing w:after="240"/>
      <w:outlineLvl w:val="2"/>
    </w:pPr>
    <w:rPr>
      <w:b/>
    </w:rPr>
  </w:style>
  <w:style w:type="paragraph" w:styleId="Heading4">
    <w:name w:val="heading 4"/>
    <w:next w:val="Normal"/>
    <w:link w:val="Heading4Char"/>
    <w:uiPriority w:val="99"/>
    <w:semiHidden/>
    <w:qFormat/>
    <w:rsid w:val="004E5CF7"/>
    <w:pPr>
      <w:keepNext/>
      <w:keepLines/>
      <w:spacing w:before="200" w:line="300" w:lineRule="atLeast"/>
      <w:ind w:left="1431" w:hanging="864"/>
      <w:jc w:val="both"/>
      <w:outlineLvl w:val="3"/>
    </w:pPr>
    <w:rPr>
      <w:rFonts w:ascii="Tunga" w:eastAsia="@SimSun-ExtB" w:hAnsi="Tunga" w:cs="Segoe Script"/>
      <w:b/>
      <w:bCs/>
      <w:i/>
      <w:iCs/>
      <w:color w:val="156082" w:themeColor="accent1"/>
      <w:sz w:val="22"/>
      <w:szCs w:val="22"/>
      <w:lang w:eastAsia="en-US"/>
    </w:rPr>
  </w:style>
  <w:style w:type="paragraph" w:styleId="Heading5">
    <w:name w:val="heading 5"/>
    <w:next w:val="Normal"/>
    <w:link w:val="Heading5Char"/>
    <w:uiPriority w:val="9"/>
    <w:semiHidden/>
    <w:qFormat/>
    <w:rsid w:val="004E5CF7"/>
    <w:pPr>
      <w:keepNext/>
      <w:keepLines/>
      <w:spacing w:before="200" w:line="300" w:lineRule="atLeast"/>
      <w:ind w:left="1008" w:hanging="1008"/>
      <w:jc w:val="both"/>
      <w:outlineLvl w:val="4"/>
    </w:pPr>
    <w:rPr>
      <w:rFonts w:ascii="Tunga" w:eastAsia="@SimSun-ExtB" w:hAnsi="Tunga" w:cs="Segoe Script"/>
      <w:color w:val="0A2F40" w:themeColor="accent1" w:themeShade="7F"/>
      <w:sz w:val="22"/>
      <w:szCs w:val="22"/>
      <w:lang w:eastAsia="en-US"/>
    </w:rPr>
  </w:style>
  <w:style w:type="paragraph" w:styleId="Heading6">
    <w:name w:val="heading 6"/>
    <w:next w:val="Normal"/>
    <w:link w:val="Heading6Char"/>
    <w:uiPriority w:val="9"/>
    <w:semiHidden/>
    <w:qFormat/>
    <w:rsid w:val="004E5CF7"/>
    <w:pPr>
      <w:keepNext/>
      <w:keepLines/>
      <w:spacing w:before="200" w:line="300" w:lineRule="atLeast"/>
      <w:ind w:left="1152" w:hanging="1152"/>
      <w:jc w:val="both"/>
      <w:outlineLvl w:val="5"/>
    </w:pPr>
    <w:rPr>
      <w:rFonts w:ascii="Tunga" w:eastAsia="@SimSun-ExtB" w:hAnsi="Tunga" w:cs="Segoe Script"/>
      <w:i/>
      <w:iCs/>
      <w:color w:val="0A2F40" w:themeColor="accent1" w:themeShade="7F"/>
      <w:sz w:val="22"/>
      <w:szCs w:val="22"/>
      <w:lang w:eastAsia="en-US"/>
    </w:rPr>
  </w:style>
  <w:style w:type="paragraph" w:styleId="Heading7">
    <w:name w:val="heading 7"/>
    <w:next w:val="Normal"/>
    <w:link w:val="Heading7Char"/>
    <w:uiPriority w:val="9"/>
    <w:semiHidden/>
    <w:qFormat/>
    <w:rsid w:val="004E5CF7"/>
    <w:pPr>
      <w:keepNext/>
      <w:keepLines/>
      <w:spacing w:before="200" w:line="300" w:lineRule="atLeast"/>
      <w:ind w:left="1296" w:hanging="1296"/>
      <w:jc w:val="both"/>
      <w:outlineLvl w:val="6"/>
    </w:pPr>
    <w:rPr>
      <w:rFonts w:ascii="Tunga" w:eastAsia="@SimSun-ExtB" w:hAnsi="Tunga" w:cs="Segoe Script"/>
      <w:i/>
      <w:iCs/>
      <w:color w:val="404040" w:themeColor="text1" w:themeTint="BF"/>
      <w:sz w:val="22"/>
      <w:szCs w:val="22"/>
      <w:lang w:eastAsia="en-US"/>
    </w:rPr>
  </w:style>
  <w:style w:type="paragraph" w:styleId="Heading8">
    <w:name w:val="heading 8"/>
    <w:next w:val="Normal"/>
    <w:link w:val="Heading8Char"/>
    <w:uiPriority w:val="9"/>
    <w:semiHidden/>
    <w:qFormat/>
    <w:rsid w:val="004E5CF7"/>
    <w:pPr>
      <w:keepNext/>
      <w:keepLines/>
      <w:spacing w:before="200" w:line="300" w:lineRule="atLeast"/>
      <w:ind w:left="1440" w:hanging="1440"/>
      <w:jc w:val="both"/>
      <w:outlineLvl w:val="7"/>
    </w:pPr>
    <w:rPr>
      <w:rFonts w:ascii="Tunga" w:eastAsia="@SimSun-ExtB" w:hAnsi="Tunga" w:cs="Segoe Script"/>
      <w:color w:val="404040" w:themeColor="text1" w:themeTint="BF"/>
      <w:lang w:eastAsia="en-US"/>
    </w:rPr>
  </w:style>
  <w:style w:type="paragraph" w:styleId="Heading9">
    <w:name w:val="heading 9"/>
    <w:next w:val="Normal"/>
    <w:link w:val="Heading9Char"/>
    <w:uiPriority w:val="9"/>
    <w:semiHidden/>
    <w:qFormat/>
    <w:rsid w:val="004E5CF7"/>
    <w:pPr>
      <w:keepNext/>
      <w:keepLines/>
      <w:spacing w:before="200" w:line="300" w:lineRule="atLeast"/>
      <w:ind w:left="1584" w:hanging="1584"/>
      <w:jc w:val="both"/>
      <w:outlineLvl w:val="8"/>
    </w:pPr>
    <w:rPr>
      <w:rFonts w:ascii="Tunga" w:eastAsia="@SimSun-ExtB" w:hAnsi="Tunga" w:cs="Segoe Script"/>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Header">
    <w:name w:val="header"/>
    <w:basedOn w:val="Normal"/>
    <w:link w:val="HeaderChar"/>
    <w:uiPriority w:val="99"/>
    <w:pPr>
      <w:tabs>
        <w:tab w:val="center" w:pos="4153"/>
        <w:tab w:val="right" w:pos="8306"/>
      </w:tabs>
      <w:jc w:val="both"/>
    </w:pPr>
  </w:style>
  <w:style w:type="paragraph" w:customStyle="1" w:styleId="Indent1">
    <w:name w:val="Indent 1"/>
    <w:basedOn w:val="Normal"/>
    <w:pPr>
      <w:spacing w:after="240"/>
      <w:ind w:left="720" w:hanging="720"/>
    </w:pPr>
    <w:rPr>
      <w:color w:val="000000"/>
    </w:rPr>
  </w:style>
  <w:style w:type="paragraph" w:customStyle="1" w:styleId="Indent2">
    <w:name w:val="Indent 2"/>
    <w:basedOn w:val="Normal"/>
    <w:pPr>
      <w:spacing w:after="240"/>
      <w:ind w:left="1440" w:hanging="720"/>
    </w:pPr>
    <w:rPr>
      <w:color w:val="000000"/>
    </w:rPr>
  </w:style>
  <w:style w:type="paragraph" w:customStyle="1" w:styleId="Indent3">
    <w:name w:val="Indent 3"/>
    <w:basedOn w:val="Normal"/>
    <w:pPr>
      <w:spacing w:after="240"/>
      <w:ind w:left="2160" w:hanging="720"/>
    </w:pPr>
    <w:rPr>
      <w:color w:val="000000"/>
    </w:rPr>
  </w:style>
  <w:style w:type="paragraph" w:customStyle="1" w:styleId="Indent4">
    <w:name w:val="Indent 4"/>
    <w:basedOn w:val="Normal"/>
    <w:pPr>
      <w:spacing w:after="240"/>
      <w:ind w:left="2880" w:hanging="720"/>
    </w:pPr>
    <w:rPr>
      <w:color w:val="000000"/>
    </w:rPr>
  </w:style>
  <w:style w:type="paragraph" w:customStyle="1" w:styleId="Paragraph">
    <w:name w:val="Paragraph"/>
    <w:basedOn w:val="Normal"/>
    <w:pPr>
      <w:spacing w:after="240"/>
    </w:pPr>
    <w:rPr>
      <w:color w:val="000000"/>
    </w:rPr>
  </w:style>
  <w:style w:type="paragraph" w:styleId="Title">
    <w:name w:val="Title"/>
    <w:basedOn w:val="Normal"/>
    <w:link w:val="TitleChar"/>
    <w:qFormat/>
    <w:pPr>
      <w:jc w:val="center"/>
    </w:pPr>
    <w:rPr>
      <w:b/>
      <w:sz w:val="28"/>
    </w:rPr>
  </w:style>
  <w:style w:type="paragraph" w:styleId="BodyTextIndent">
    <w:name w:val="Body Text Indent"/>
    <w:basedOn w:val="Normal"/>
    <w:pPr>
      <w:ind w:left="709" w:hanging="709"/>
      <w:jc w:val="both"/>
    </w:pPr>
  </w:style>
  <w:style w:type="paragraph" w:styleId="BodyText">
    <w:name w:val="Body Text"/>
    <w:basedOn w:val="Normal"/>
    <w:pPr>
      <w:jc w:val="both"/>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customStyle="1" w:styleId="ListAlpha1">
    <w:name w:val="List Alpha 1"/>
    <w:basedOn w:val="Normal"/>
    <w:next w:val="BodyText"/>
    <w:rsid w:val="00382399"/>
    <w:pPr>
      <w:numPr>
        <w:numId w:val="1"/>
      </w:numPr>
      <w:tabs>
        <w:tab w:val="left" w:pos="22"/>
      </w:tabs>
      <w:spacing w:after="200" w:line="288" w:lineRule="auto"/>
      <w:jc w:val="both"/>
    </w:pPr>
    <w:rPr>
      <w:rFonts w:ascii="CG Times" w:hAnsi="CG Times"/>
      <w:lang w:eastAsia="en-US"/>
    </w:rPr>
  </w:style>
  <w:style w:type="paragraph" w:customStyle="1" w:styleId="ListAlpha2">
    <w:name w:val="List Alpha 2"/>
    <w:basedOn w:val="Normal"/>
    <w:next w:val="BodyText2"/>
    <w:rsid w:val="00382399"/>
    <w:pPr>
      <w:numPr>
        <w:ilvl w:val="1"/>
        <w:numId w:val="1"/>
      </w:numPr>
      <w:tabs>
        <w:tab w:val="left" w:pos="50"/>
      </w:tabs>
      <w:spacing w:after="200" w:line="288" w:lineRule="auto"/>
      <w:jc w:val="both"/>
    </w:pPr>
    <w:rPr>
      <w:rFonts w:ascii="CG Times" w:hAnsi="CG Times"/>
      <w:lang w:eastAsia="en-US"/>
    </w:rPr>
  </w:style>
  <w:style w:type="paragraph" w:customStyle="1" w:styleId="ListAlpha3">
    <w:name w:val="List Alpha 3"/>
    <w:basedOn w:val="Normal"/>
    <w:next w:val="BodyText3"/>
    <w:rsid w:val="00382399"/>
    <w:pPr>
      <w:numPr>
        <w:ilvl w:val="2"/>
        <w:numId w:val="1"/>
      </w:numPr>
      <w:tabs>
        <w:tab w:val="left" w:pos="68"/>
      </w:tabs>
      <w:spacing w:after="200" w:line="288" w:lineRule="auto"/>
      <w:jc w:val="both"/>
    </w:pPr>
    <w:rPr>
      <w:rFonts w:ascii="CG Times" w:hAnsi="CG Times"/>
      <w:lang w:eastAsia="en-US"/>
    </w:rPr>
  </w:style>
  <w:style w:type="paragraph" w:styleId="BodyText2">
    <w:name w:val="Body Text 2"/>
    <w:basedOn w:val="Normal"/>
    <w:rsid w:val="00382399"/>
    <w:pPr>
      <w:spacing w:after="120" w:line="480" w:lineRule="auto"/>
    </w:pPr>
  </w:style>
  <w:style w:type="paragraph" w:styleId="BodyText3">
    <w:name w:val="Body Text 3"/>
    <w:basedOn w:val="Normal"/>
    <w:rsid w:val="00382399"/>
    <w:pPr>
      <w:spacing w:after="120"/>
    </w:pPr>
    <w:rPr>
      <w:sz w:val="16"/>
      <w:szCs w:val="16"/>
    </w:rPr>
  </w:style>
  <w:style w:type="paragraph" w:customStyle="1" w:styleId="ListArabic4">
    <w:name w:val="List Arabic 4"/>
    <w:basedOn w:val="Normal"/>
    <w:next w:val="Normal"/>
    <w:rsid w:val="00382399"/>
    <w:pPr>
      <w:numPr>
        <w:ilvl w:val="3"/>
        <w:numId w:val="2"/>
      </w:numPr>
      <w:tabs>
        <w:tab w:val="left" w:pos="86"/>
      </w:tabs>
      <w:spacing w:after="200" w:line="288" w:lineRule="auto"/>
      <w:jc w:val="both"/>
    </w:pPr>
    <w:rPr>
      <w:rFonts w:ascii="CG Times" w:hAnsi="CG Times"/>
      <w:lang w:eastAsia="en-US"/>
    </w:rPr>
  </w:style>
  <w:style w:type="paragraph" w:customStyle="1" w:styleId="ListLegal1">
    <w:name w:val="List Legal 1"/>
    <w:basedOn w:val="Normal"/>
    <w:next w:val="BodyText"/>
    <w:rsid w:val="00382399"/>
    <w:pPr>
      <w:numPr>
        <w:numId w:val="2"/>
      </w:numPr>
      <w:tabs>
        <w:tab w:val="left" w:pos="22"/>
      </w:tabs>
      <w:spacing w:after="200" w:line="288" w:lineRule="auto"/>
      <w:jc w:val="both"/>
    </w:pPr>
    <w:rPr>
      <w:rFonts w:ascii="CG Times" w:hAnsi="CG Times"/>
      <w:lang w:eastAsia="en-US"/>
    </w:rPr>
  </w:style>
  <w:style w:type="paragraph" w:customStyle="1" w:styleId="ListLegal2">
    <w:name w:val="List Legal 2"/>
    <w:basedOn w:val="Normal"/>
    <w:next w:val="BodyText"/>
    <w:rsid w:val="00382399"/>
    <w:pPr>
      <w:numPr>
        <w:ilvl w:val="1"/>
        <w:numId w:val="2"/>
      </w:numPr>
      <w:tabs>
        <w:tab w:val="left" w:pos="22"/>
      </w:tabs>
      <w:spacing w:after="200" w:line="288" w:lineRule="auto"/>
      <w:jc w:val="both"/>
    </w:pPr>
    <w:rPr>
      <w:rFonts w:ascii="CG Times" w:hAnsi="CG Times"/>
      <w:lang w:eastAsia="en-US"/>
    </w:rPr>
  </w:style>
  <w:style w:type="paragraph" w:customStyle="1" w:styleId="ListLegal3">
    <w:name w:val="List Legal 3"/>
    <w:basedOn w:val="Normal"/>
    <w:next w:val="BodyText2"/>
    <w:rsid w:val="00382399"/>
    <w:pPr>
      <w:numPr>
        <w:ilvl w:val="2"/>
        <w:numId w:val="2"/>
      </w:numPr>
      <w:tabs>
        <w:tab w:val="left" w:pos="50"/>
      </w:tabs>
      <w:spacing w:after="200" w:line="288" w:lineRule="auto"/>
      <w:jc w:val="both"/>
    </w:pPr>
    <w:rPr>
      <w:rFonts w:ascii="CG Times" w:hAnsi="CG Times"/>
      <w:lang w:eastAsia="en-US"/>
    </w:rPr>
  </w:style>
  <w:style w:type="character" w:customStyle="1" w:styleId="DeltaViewFormatChange">
    <w:name w:val="DeltaView Format Change"/>
    <w:rsid w:val="00034065"/>
    <w:rPr>
      <w:color w:val="000000"/>
      <w:spacing w:val="0"/>
    </w:rPr>
  </w:style>
  <w:style w:type="character" w:styleId="Strong">
    <w:name w:val="Strong"/>
    <w:uiPriority w:val="22"/>
    <w:qFormat/>
    <w:rsid w:val="00244FFD"/>
    <w:rPr>
      <w:b/>
      <w:bCs/>
    </w:rPr>
  </w:style>
  <w:style w:type="paragraph" w:styleId="FootnoteText">
    <w:name w:val="footnote text"/>
    <w:basedOn w:val="Normal"/>
    <w:link w:val="FootnoteTextChar"/>
    <w:uiPriority w:val="99"/>
    <w:semiHidden/>
    <w:rsid w:val="00430E6E"/>
    <w:rPr>
      <w:sz w:val="20"/>
    </w:rPr>
  </w:style>
  <w:style w:type="character" w:styleId="FootnoteReference">
    <w:name w:val="footnote reference"/>
    <w:uiPriority w:val="99"/>
    <w:semiHidden/>
    <w:rsid w:val="00430E6E"/>
    <w:rPr>
      <w:vertAlign w:val="superscript"/>
    </w:rPr>
  </w:style>
  <w:style w:type="paragraph" w:styleId="ListParagraph">
    <w:name w:val="List Paragraph"/>
    <w:basedOn w:val="Normal"/>
    <w:uiPriority w:val="34"/>
    <w:qFormat/>
    <w:rsid w:val="00756197"/>
    <w:pPr>
      <w:ind w:left="720"/>
    </w:pPr>
  </w:style>
  <w:style w:type="character" w:customStyle="1" w:styleId="searchword1">
    <w:name w:val="searchword1"/>
    <w:rsid w:val="00325F73"/>
    <w:rPr>
      <w:shd w:val="clear" w:color="auto" w:fill="FFFF00"/>
    </w:rPr>
  </w:style>
  <w:style w:type="character" w:styleId="CommentReference">
    <w:name w:val="annotation reference"/>
    <w:uiPriority w:val="99"/>
    <w:rsid w:val="00F259A6"/>
    <w:rPr>
      <w:sz w:val="16"/>
      <w:szCs w:val="16"/>
    </w:rPr>
  </w:style>
  <w:style w:type="paragraph" w:styleId="CommentText">
    <w:name w:val="annotation text"/>
    <w:basedOn w:val="Normal"/>
    <w:link w:val="CommentTextChar"/>
    <w:uiPriority w:val="99"/>
    <w:rsid w:val="00F259A6"/>
    <w:rPr>
      <w:sz w:val="20"/>
    </w:rPr>
  </w:style>
  <w:style w:type="character" w:customStyle="1" w:styleId="CommentTextChar">
    <w:name w:val="Comment Text Char"/>
    <w:link w:val="CommentText"/>
    <w:uiPriority w:val="99"/>
    <w:rsid w:val="00F259A6"/>
    <w:rPr>
      <w:rFonts w:ascii="Arial" w:hAnsi="Arial"/>
    </w:rPr>
  </w:style>
  <w:style w:type="paragraph" w:styleId="CommentSubject">
    <w:name w:val="annotation subject"/>
    <w:basedOn w:val="CommentText"/>
    <w:next w:val="CommentText"/>
    <w:link w:val="CommentSubjectChar"/>
    <w:uiPriority w:val="99"/>
    <w:rsid w:val="00F259A6"/>
    <w:rPr>
      <w:b/>
      <w:bCs/>
    </w:rPr>
  </w:style>
  <w:style w:type="character" w:customStyle="1" w:styleId="CommentSubjectChar">
    <w:name w:val="Comment Subject Char"/>
    <w:link w:val="CommentSubject"/>
    <w:uiPriority w:val="99"/>
    <w:rsid w:val="00F259A6"/>
    <w:rPr>
      <w:rFonts w:ascii="Arial" w:hAnsi="Arial"/>
      <w:b/>
      <w:bCs/>
    </w:rPr>
  </w:style>
  <w:style w:type="character" w:customStyle="1" w:styleId="FooterChar">
    <w:name w:val="Footer Char"/>
    <w:basedOn w:val="DefaultParagraphFont"/>
    <w:link w:val="Footer"/>
    <w:uiPriority w:val="99"/>
    <w:rsid w:val="00A979A1"/>
    <w:rPr>
      <w:rFonts w:ascii="Arial" w:hAnsi="Arial"/>
      <w:sz w:val="16"/>
    </w:rPr>
  </w:style>
  <w:style w:type="paragraph" w:styleId="NormalWeb">
    <w:name w:val="Normal (Web)"/>
    <w:basedOn w:val="Normal"/>
    <w:uiPriority w:val="99"/>
    <w:unhideWhenUsed/>
    <w:rsid w:val="00955E91"/>
    <w:pPr>
      <w:spacing w:before="100" w:beforeAutospacing="1" w:after="100" w:afterAutospacing="1"/>
    </w:pPr>
    <w:rPr>
      <w:rFonts w:ascii="Times New Roman" w:hAnsi="Times New Roman"/>
      <w:sz w:val="24"/>
      <w:szCs w:val="24"/>
      <w:lang w:val="ru-UA" w:eastAsia="ru-UA"/>
    </w:rPr>
  </w:style>
  <w:style w:type="character" w:customStyle="1" w:styleId="Heading4Char">
    <w:name w:val="Heading 4 Char"/>
    <w:basedOn w:val="DefaultParagraphFont"/>
    <w:link w:val="Heading4"/>
    <w:uiPriority w:val="99"/>
    <w:semiHidden/>
    <w:rsid w:val="004E5CF7"/>
    <w:rPr>
      <w:rFonts w:ascii="Tunga" w:eastAsia="@SimSun-ExtB" w:hAnsi="Tunga" w:cs="Segoe Script"/>
      <w:b/>
      <w:bCs/>
      <w:i/>
      <w:iCs/>
      <w:color w:val="156082" w:themeColor="accent1"/>
      <w:sz w:val="22"/>
      <w:szCs w:val="22"/>
      <w:lang w:eastAsia="en-US"/>
    </w:rPr>
  </w:style>
  <w:style w:type="character" w:customStyle="1" w:styleId="Heading5Char">
    <w:name w:val="Heading 5 Char"/>
    <w:basedOn w:val="DefaultParagraphFont"/>
    <w:link w:val="Heading5"/>
    <w:uiPriority w:val="9"/>
    <w:semiHidden/>
    <w:rsid w:val="004E5CF7"/>
    <w:rPr>
      <w:rFonts w:ascii="Tunga" w:eastAsia="@SimSun-ExtB" w:hAnsi="Tunga" w:cs="Segoe Script"/>
      <w:color w:val="0A2F40" w:themeColor="accent1" w:themeShade="7F"/>
      <w:sz w:val="22"/>
      <w:szCs w:val="22"/>
      <w:lang w:eastAsia="en-US"/>
    </w:rPr>
  </w:style>
  <w:style w:type="character" w:customStyle="1" w:styleId="Heading6Char">
    <w:name w:val="Heading 6 Char"/>
    <w:basedOn w:val="DefaultParagraphFont"/>
    <w:link w:val="Heading6"/>
    <w:uiPriority w:val="9"/>
    <w:semiHidden/>
    <w:rsid w:val="004E5CF7"/>
    <w:rPr>
      <w:rFonts w:ascii="Tunga" w:eastAsia="@SimSun-ExtB" w:hAnsi="Tunga" w:cs="Segoe Script"/>
      <w:i/>
      <w:iCs/>
      <w:color w:val="0A2F40" w:themeColor="accent1" w:themeShade="7F"/>
      <w:sz w:val="22"/>
      <w:szCs w:val="22"/>
      <w:lang w:eastAsia="en-US"/>
    </w:rPr>
  </w:style>
  <w:style w:type="character" w:customStyle="1" w:styleId="Heading7Char">
    <w:name w:val="Heading 7 Char"/>
    <w:basedOn w:val="DefaultParagraphFont"/>
    <w:link w:val="Heading7"/>
    <w:uiPriority w:val="9"/>
    <w:semiHidden/>
    <w:rsid w:val="004E5CF7"/>
    <w:rPr>
      <w:rFonts w:ascii="Tunga" w:eastAsia="@SimSun-ExtB" w:hAnsi="Tunga" w:cs="Segoe Script"/>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4E5CF7"/>
    <w:rPr>
      <w:rFonts w:ascii="Tunga" w:eastAsia="@SimSun-ExtB" w:hAnsi="Tunga" w:cs="Segoe Script"/>
      <w:color w:val="404040" w:themeColor="text1" w:themeTint="BF"/>
      <w:lang w:eastAsia="en-US"/>
    </w:rPr>
  </w:style>
  <w:style w:type="character" w:customStyle="1" w:styleId="Heading9Char">
    <w:name w:val="Heading 9 Char"/>
    <w:basedOn w:val="DefaultParagraphFont"/>
    <w:link w:val="Heading9"/>
    <w:uiPriority w:val="9"/>
    <w:semiHidden/>
    <w:rsid w:val="004E5CF7"/>
    <w:rPr>
      <w:rFonts w:ascii="Tunga" w:eastAsia="@SimSun-ExtB" w:hAnsi="Tunga" w:cs="Segoe Script"/>
      <w:i/>
      <w:iCs/>
      <w:color w:val="404040" w:themeColor="text1" w:themeTint="BF"/>
      <w:lang w:eastAsia="en-US"/>
    </w:rPr>
  </w:style>
  <w:style w:type="character" w:customStyle="1" w:styleId="Heading1Char">
    <w:name w:val="Heading 1 Char"/>
    <w:basedOn w:val="DefaultParagraphFont"/>
    <w:link w:val="Heading1"/>
    <w:uiPriority w:val="9"/>
    <w:locked/>
    <w:rsid w:val="004E5CF7"/>
    <w:rPr>
      <w:rFonts w:ascii="Arial" w:hAnsi="Arial"/>
      <w:b/>
      <w:caps/>
      <w:kern w:val="28"/>
      <w:sz w:val="22"/>
    </w:rPr>
  </w:style>
  <w:style w:type="character" w:customStyle="1" w:styleId="Heading2Char">
    <w:name w:val="Heading 2 Char"/>
    <w:basedOn w:val="DefaultParagraphFont"/>
    <w:link w:val="Heading2"/>
    <w:uiPriority w:val="9"/>
    <w:locked/>
    <w:rsid w:val="004E5CF7"/>
    <w:rPr>
      <w:rFonts w:ascii="Arial" w:hAnsi="Arial"/>
      <w:b/>
      <w:smallCaps/>
      <w:sz w:val="22"/>
    </w:rPr>
  </w:style>
  <w:style w:type="character" w:customStyle="1" w:styleId="Heading3Char">
    <w:name w:val="Heading 3 Char"/>
    <w:basedOn w:val="DefaultParagraphFont"/>
    <w:link w:val="Heading3"/>
    <w:uiPriority w:val="9"/>
    <w:locked/>
    <w:rsid w:val="004E5CF7"/>
    <w:rPr>
      <w:rFonts w:ascii="Arial" w:hAnsi="Arial"/>
      <w:b/>
      <w:sz w:val="22"/>
    </w:rPr>
  </w:style>
  <w:style w:type="paragraph" w:customStyle="1" w:styleId="COPLevel0">
    <w:name w:val="COP Level 0"/>
    <w:basedOn w:val="Heading1"/>
    <w:link w:val="COPLevel0Char"/>
    <w:autoRedefine/>
    <w:qFormat/>
    <w:rsid w:val="004E5CF7"/>
    <w:pPr>
      <w:keepLines/>
      <w:numPr>
        <w:numId w:val="3"/>
      </w:numPr>
      <w:spacing w:before="200" w:after="0"/>
      <w:jc w:val="center"/>
    </w:pPr>
    <w:rPr>
      <w:rFonts w:eastAsiaTheme="majorEastAsia" w:cs="Arial"/>
      <w:bCs/>
      <w:kern w:val="0"/>
      <w:sz w:val="20"/>
      <w:lang w:eastAsia="en-US"/>
    </w:rPr>
  </w:style>
  <w:style w:type="paragraph" w:customStyle="1" w:styleId="COPLevel1">
    <w:name w:val="COP Level 1"/>
    <w:basedOn w:val="Normal"/>
    <w:link w:val="COPLevel1Char"/>
    <w:autoRedefine/>
    <w:qFormat/>
    <w:rsid w:val="004E5CF7"/>
    <w:pPr>
      <w:numPr>
        <w:ilvl w:val="1"/>
        <w:numId w:val="3"/>
      </w:numPr>
      <w:spacing w:before="200"/>
    </w:pPr>
    <w:rPr>
      <w:rFonts w:eastAsiaTheme="majorEastAsia" w:cs="Arial"/>
      <w:b/>
      <w:sz w:val="20"/>
      <w:szCs w:val="22"/>
      <w:lang w:val="en-US" w:eastAsia="en-US"/>
    </w:rPr>
  </w:style>
  <w:style w:type="character" w:customStyle="1" w:styleId="COPLevel0Char">
    <w:name w:val="COP Level 0 Char"/>
    <w:basedOn w:val="DefaultParagraphFont"/>
    <w:link w:val="COPLevel0"/>
    <w:locked/>
    <w:rsid w:val="004E5CF7"/>
    <w:rPr>
      <w:rFonts w:ascii="Arial" w:eastAsiaTheme="majorEastAsia" w:hAnsi="Arial" w:cs="Arial"/>
      <w:b/>
      <w:bCs/>
      <w:caps/>
      <w:lang w:eastAsia="en-US"/>
    </w:rPr>
  </w:style>
  <w:style w:type="paragraph" w:customStyle="1" w:styleId="COPLevel2">
    <w:name w:val="COP Level 2"/>
    <w:basedOn w:val="Normal"/>
    <w:link w:val="COPLevel2Char"/>
    <w:autoRedefine/>
    <w:qFormat/>
    <w:rsid w:val="004E5CF7"/>
    <w:pPr>
      <w:numPr>
        <w:ilvl w:val="2"/>
        <w:numId w:val="3"/>
      </w:numPr>
      <w:spacing w:before="200"/>
      <w:jc w:val="both"/>
    </w:pPr>
    <w:rPr>
      <w:rFonts w:eastAsiaTheme="majorEastAsia" w:cs="Arial"/>
      <w:sz w:val="20"/>
      <w:szCs w:val="22"/>
      <w:lang w:val="en-US" w:eastAsia="en-US"/>
    </w:rPr>
  </w:style>
  <w:style w:type="character" w:customStyle="1" w:styleId="COPLevel1Char">
    <w:name w:val="COP Level 1 Char"/>
    <w:basedOn w:val="COPLevel0Char"/>
    <w:link w:val="COPLevel1"/>
    <w:locked/>
    <w:rsid w:val="004E5CF7"/>
    <w:rPr>
      <w:rFonts w:ascii="Arial" w:eastAsiaTheme="majorEastAsia" w:hAnsi="Arial" w:cs="Arial"/>
      <w:b/>
      <w:bCs w:val="0"/>
      <w:caps w:val="0"/>
      <w:szCs w:val="22"/>
      <w:lang w:val="en-US" w:eastAsia="en-US"/>
    </w:rPr>
  </w:style>
  <w:style w:type="paragraph" w:customStyle="1" w:styleId="COPLevel3">
    <w:name w:val="COP Level 3"/>
    <w:basedOn w:val="Normal"/>
    <w:link w:val="COPLevel3Char"/>
    <w:qFormat/>
    <w:rsid w:val="004E5CF7"/>
    <w:pPr>
      <w:numPr>
        <w:ilvl w:val="3"/>
        <w:numId w:val="3"/>
      </w:numPr>
      <w:spacing w:before="200"/>
      <w:jc w:val="both"/>
    </w:pPr>
    <w:rPr>
      <w:rFonts w:eastAsiaTheme="majorEastAsia" w:cs="Arial"/>
      <w:sz w:val="20"/>
      <w:szCs w:val="22"/>
      <w:lang w:val="en-US" w:eastAsia="en-US"/>
    </w:rPr>
  </w:style>
  <w:style w:type="character" w:customStyle="1" w:styleId="COPLevel2Char">
    <w:name w:val="COP Level 2 Char"/>
    <w:basedOn w:val="COPLevel1Char"/>
    <w:link w:val="COPLevel2"/>
    <w:locked/>
    <w:rsid w:val="004E5CF7"/>
    <w:rPr>
      <w:rFonts w:ascii="Arial" w:eastAsiaTheme="majorEastAsia" w:hAnsi="Arial" w:cs="Arial"/>
      <w:b w:val="0"/>
      <w:bCs w:val="0"/>
      <w:caps w:val="0"/>
      <w:szCs w:val="22"/>
      <w:lang w:val="en-US" w:eastAsia="en-US"/>
    </w:rPr>
  </w:style>
  <w:style w:type="paragraph" w:customStyle="1" w:styleId="paraindntstyle">
    <w:name w:val="para_indnt_style"/>
    <w:basedOn w:val="Normal"/>
    <w:link w:val="paraindntstyleChar"/>
    <w:autoRedefine/>
    <w:qFormat/>
    <w:rsid w:val="004E5CF7"/>
    <w:pPr>
      <w:spacing w:before="200"/>
      <w:ind w:left="698"/>
      <w:jc w:val="both"/>
    </w:pPr>
    <w:rPr>
      <w:rFonts w:eastAsiaTheme="majorEastAsia" w:cs="Arial"/>
      <w:sz w:val="20"/>
      <w:szCs w:val="22"/>
      <w:lang w:val="en-US" w:eastAsia="en-US"/>
    </w:rPr>
  </w:style>
  <w:style w:type="character" w:customStyle="1" w:styleId="COPLevel3Char">
    <w:name w:val="COP Level 3 Char"/>
    <w:basedOn w:val="COPLevel2Char"/>
    <w:link w:val="COPLevel3"/>
    <w:locked/>
    <w:rsid w:val="004E5CF7"/>
    <w:rPr>
      <w:rFonts w:ascii="Arial" w:eastAsiaTheme="majorEastAsia" w:hAnsi="Arial" w:cs="Arial"/>
      <w:b w:val="0"/>
      <w:bCs w:val="0"/>
      <w:caps w:val="0"/>
      <w:szCs w:val="22"/>
      <w:lang w:val="en-US" w:eastAsia="en-US"/>
    </w:rPr>
  </w:style>
  <w:style w:type="paragraph" w:customStyle="1" w:styleId="COPLevel5">
    <w:name w:val="COP Level 5"/>
    <w:basedOn w:val="Normal"/>
    <w:link w:val="COPLevel5Char"/>
    <w:autoRedefine/>
    <w:qFormat/>
    <w:rsid w:val="004E5CF7"/>
    <w:pPr>
      <w:numPr>
        <w:ilvl w:val="5"/>
        <w:numId w:val="3"/>
      </w:numPr>
      <w:spacing w:before="200"/>
      <w:jc w:val="both"/>
    </w:pPr>
    <w:rPr>
      <w:rFonts w:eastAsiaTheme="majorEastAsia" w:cs="Arial"/>
      <w:sz w:val="20"/>
      <w:szCs w:val="22"/>
      <w:lang w:val="en-US" w:eastAsia="en-US"/>
    </w:rPr>
  </w:style>
  <w:style w:type="character" w:customStyle="1" w:styleId="paraindntstyleChar">
    <w:name w:val="para_indnt_style Char"/>
    <w:basedOn w:val="COPLevel3Char"/>
    <w:link w:val="paraindntstyle"/>
    <w:locked/>
    <w:rsid w:val="004E5CF7"/>
    <w:rPr>
      <w:rFonts w:ascii="Arial" w:eastAsiaTheme="majorEastAsia" w:hAnsi="Arial" w:cs="Arial"/>
      <w:b w:val="0"/>
      <w:bCs w:val="0"/>
      <w:caps w:val="0"/>
      <w:szCs w:val="22"/>
      <w:lang w:val="en-US" w:eastAsia="en-US"/>
    </w:rPr>
  </w:style>
  <w:style w:type="paragraph" w:customStyle="1" w:styleId="COPLevel6">
    <w:name w:val="COP Level 6"/>
    <w:basedOn w:val="Normal"/>
    <w:link w:val="COPLevel6Char"/>
    <w:autoRedefine/>
    <w:qFormat/>
    <w:rsid w:val="004E5CF7"/>
    <w:pPr>
      <w:numPr>
        <w:ilvl w:val="6"/>
        <w:numId w:val="3"/>
      </w:numPr>
      <w:spacing w:before="200"/>
      <w:jc w:val="both"/>
    </w:pPr>
    <w:rPr>
      <w:rFonts w:eastAsiaTheme="majorEastAsia" w:cs="Arial"/>
      <w:sz w:val="20"/>
      <w:szCs w:val="22"/>
      <w:lang w:val="en-US" w:eastAsia="en-US"/>
    </w:rPr>
  </w:style>
  <w:style w:type="character" w:customStyle="1" w:styleId="COPLevel5Char">
    <w:name w:val="COP Level 5 Char"/>
    <w:basedOn w:val="paraindntstyleChar"/>
    <w:link w:val="COPLevel5"/>
    <w:locked/>
    <w:rsid w:val="004E5CF7"/>
    <w:rPr>
      <w:rFonts w:ascii="Arial" w:eastAsiaTheme="majorEastAsia" w:hAnsi="Arial" w:cs="Arial"/>
      <w:b w:val="0"/>
      <w:bCs w:val="0"/>
      <w:caps w:val="0"/>
      <w:szCs w:val="22"/>
      <w:lang w:val="en-US" w:eastAsia="en-US"/>
    </w:rPr>
  </w:style>
  <w:style w:type="paragraph" w:customStyle="1" w:styleId="COPText2">
    <w:name w:val="COP_Text2"/>
    <w:basedOn w:val="Normal"/>
    <w:link w:val="COPText2Char"/>
    <w:autoRedefine/>
    <w:qFormat/>
    <w:rsid w:val="004E5CF7"/>
    <w:pPr>
      <w:spacing w:before="200"/>
      <w:ind w:left="1440" w:hanging="720"/>
      <w:jc w:val="both"/>
    </w:pPr>
    <w:rPr>
      <w:rFonts w:eastAsiaTheme="majorEastAsia" w:cs="Arial"/>
      <w:sz w:val="20"/>
      <w:szCs w:val="22"/>
      <w:lang w:val="en-US" w:eastAsia="en-US"/>
    </w:rPr>
  </w:style>
  <w:style w:type="character" w:customStyle="1" w:styleId="COPLevel6Char">
    <w:name w:val="COP Level 6 Char"/>
    <w:basedOn w:val="COPLevel5Char"/>
    <w:link w:val="COPLevel6"/>
    <w:locked/>
    <w:rsid w:val="004E5CF7"/>
    <w:rPr>
      <w:rFonts w:ascii="Arial" w:eastAsiaTheme="majorEastAsia" w:hAnsi="Arial" w:cs="Arial"/>
      <w:b w:val="0"/>
      <w:bCs w:val="0"/>
      <w:caps w:val="0"/>
      <w:szCs w:val="22"/>
      <w:lang w:val="en-US" w:eastAsia="en-US"/>
    </w:rPr>
  </w:style>
  <w:style w:type="paragraph" w:customStyle="1" w:styleId="COPText3">
    <w:name w:val="COP_Text3"/>
    <w:basedOn w:val="Normal"/>
    <w:link w:val="COPText3Char"/>
    <w:autoRedefine/>
    <w:qFormat/>
    <w:rsid w:val="004E5CF7"/>
    <w:pPr>
      <w:spacing w:before="200"/>
      <w:ind w:left="720" w:firstLine="720"/>
      <w:jc w:val="both"/>
    </w:pPr>
    <w:rPr>
      <w:rFonts w:eastAsiaTheme="majorEastAsia" w:cs="Arial"/>
      <w:sz w:val="20"/>
      <w:szCs w:val="22"/>
      <w:lang w:val="en-US" w:eastAsia="en-US"/>
    </w:rPr>
  </w:style>
  <w:style w:type="character" w:customStyle="1" w:styleId="COPText2Char">
    <w:name w:val="COP_Text2 Char"/>
    <w:basedOn w:val="COPLevel2Char"/>
    <w:link w:val="COPText2"/>
    <w:locked/>
    <w:rsid w:val="004E5CF7"/>
    <w:rPr>
      <w:rFonts w:ascii="Arial" w:eastAsiaTheme="majorEastAsia" w:hAnsi="Arial" w:cs="Arial"/>
      <w:b w:val="0"/>
      <w:bCs w:val="0"/>
      <w:caps w:val="0"/>
      <w:szCs w:val="22"/>
      <w:lang w:val="en-US" w:eastAsia="en-US"/>
    </w:rPr>
  </w:style>
  <w:style w:type="paragraph" w:customStyle="1" w:styleId="COPSubHeading">
    <w:name w:val="COP Sub Heading"/>
    <w:basedOn w:val="Normal"/>
    <w:link w:val="COPSubHeadingChar"/>
    <w:autoRedefine/>
    <w:qFormat/>
    <w:rsid w:val="004E5CF7"/>
    <w:pPr>
      <w:spacing w:before="120" w:after="100" w:afterAutospacing="1"/>
      <w:jc w:val="center"/>
    </w:pPr>
    <w:rPr>
      <w:sz w:val="24"/>
      <w:szCs w:val="40"/>
      <w:lang w:eastAsia="en-US"/>
    </w:rPr>
  </w:style>
  <w:style w:type="character" w:customStyle="1" w:styleId="COPText3Char">
    <w:name w:val="COP_Text3 Char"/>
    <w:basedOn w:val="COPLevel3Char"/>
    <w:link w:val="COPText3"/>
    <w:locked/>
    <w:rsid w:val="004E5CF7"/>
    <w:rPr>
      <w:rFonts w:ascii="Arial" w:eastAsiaTheme="majorEastAsia" w:hAnsi="Arial" w:cs="Arial"/>
      <w:b w:val="0"/>
      <w:bCs w:val="0"/>
      <w:caps w:val="0"/>
      <w:szCs w:val="22"/>
      <w:lang w:val="en-US" w:eastAsia="en-US"/>
    </w:rPr>
  </w:style>
  <w:style w:type="character" w:customStyle="1" w:styleId="COPSubHeadingChar">
    <w:name w:val="COP Sub Heading Char"/>
    <w:basedOn w:val="DefaultParagraphFont"/>
    <w:link w:val="COPSubHeading"/>
    <w:locked/>
    <w:rsid w:val="004E5CF7"/>
    <w:rPr>
      <w:rFonts w:ascii="Arial" w:hAnsi="Arial"/>
      <w:sz w:val="24"/>
      <w:szCs w:val="40"/>
      <w:lang w:eastAsia="en-US"/>
    </w:rPr>
  </w:style>
  <w:style w:type="paragraph" w:styleId="TOC1">
    <w:name w:val="toc 1"/>
    <w:basedOn w:val="Normal"/>
    <w:next w:val="Normal"/>
    <w:autoRedefine/>
    <w:uiPriority w:val="39"/>
    <w:unhideWhenUsed/>
    <w:rsid w:val="004E5CF7"/>
    <w:pPr>
      <w:keepNext/>
      <w:keepLines/>
      <w:tabs>
        <w:tab w:val="left" w:pos="440"/>
        <w:tab w:val="right" w:leader="dot" w:pos="9350"/>
      </w:tabs>
      <w:spacing w:before="120" w:after="100"/>
      <w:ind w:left="1276" w:hanging="1276"/>
    </w:pPr>
    <w:rPr>
      <w:rFonts w:eastAsiaTheme="majorEastAsia"/>
      <w:b/>
      <w:noProof/>
      <w:color w:val="000000" w:themeColor="text1"/>
      <w:szCs w:val="22"/>
      <w:lang w:val="en-US" w:eastAsia="en-US"/>
    </w:rPr>
  </w:style>
  <w:style w:type="character" w:styleId="Hyperlink">
    <w:name w:val="Hyperlink"/>
    <w:basedOn w:val="DefaultParagraphFont"/>
    <w:uiPriority w:val="99"/>
    <w:unhideWhenUsed/>
    <w:rsid w:val="004E5CF7"/>
    <w:rPr>
      <w:rFonts w:cs="Times New Roman"/>
      <w:color w:val="467886" w:themeColor="hyperlink"/>
      <w:u w:val="single"/>
    </w:rPr>
  </w:style>
  <w:style w:type="paragraph" w:styleId="TOCHeading">
    <w:name w:val="TOC Heading"/>
    <w:basedOn w:val="Heading1"/>
    <w:next w:val="Normal"/>
    <w:uiPriority w:val="39"/>
    <w:semiHidden/>
    <w:unhideWhenUsed/>
    <w:qFormat/>
    <w:rsid w:val="004E5CF7"/>
    <w:pPr>
      <w:keepLines/>
      <w:spacing w:before="480" w:after="0"/>
      <w:ind w:left="680" w:hanging="680"/>
      <w:jc w:val="both"/>
      <w:outlineLvl w:val="9"/>
    </w:pPr>
    <w:rPr>
      <w:rFonts w:ascii="Arial Bold" w:eastAsiaTheme="majorEastAsia" w:hAnsi="Arial Bold"/>
      <w:bCs/>
      <w:color w:val="000000" w:themeColor="text1"/>
      <w:kern w:val="0"/>
      <w:szCs w:val="28"/>
      <w:lang w:val="en-US" w:eastAsia="ja-JP"/>
    </w:rPr>
  </w:style>
  <w:style w:type="paragraph" w:styleId="TOC4">
    <w:name w:val="toc 4"/>
    <w:basedOn w:val="Normal"/>
    <w:next w:val="Normal"/>
    <w:autoRedefine/>
    <w:uiPriority w:val="39"/>
    <w:unhideWhenUsed/>
    <w:rsid w:val="004E5CF7"/>
    <w:pPr>
      <w:spacing w:before="120" w:after="100"/>
      <w:ind w:left="720"/>
    </w:pPr>
    <w:rPr>
      <w:sz w:val="20"/>
      <w:szCs w:val="22"/>
      <w:lang w:val="en-US" w:eastAsia="en-US"/>
    </w:rPr>
  </w:style>
  <w:style w:type="paragraph" w:styleId="TOC2">
    <w:name w:val="toc 2"/>
    <w:basedOn w:val="Normal"/>
    <w:next w:val="Normal"/>
    <w:autoRedefine/>
    <w:uiPriority w:val="39"/>
    <w:unhideWhenUsed/>
    <w:rsid w:val="004E5CF7"/>
    <w:pPr>
      <w:tabs>
        <w:tab w:val="right" w:leader="dot" w:pos="9017"/>
      </w:tabs>
      <w:spacing w:before="120" w:after="100"/>
    </w:pPr>
    <w:rPr>
      <w:rFonts w:eastAsiaTheme="majorEastAsia"/>
      <w:b/>
      <w:noProof/>
      <w:color w:val="000000" w:themeColor="text1"/>
      <w:szCs w:val="22"/>
      <w:lang w:val="en-US" w:eastAsia="en-US"/>
    </w:rPr>
  </w:style>
  <w:style w:type="character" w:customStyle="1" w:styleId="HeaderChar">
    <w:name w:val="Header Char"/>
    <w:basedOn w:val="DefaultParagraphFont"/>
    <w:link w:val="Header"/>
    <w:uiPriority w:val="99"/>
    <w:locked/>
    <w:rsid w:val="004E5CF7"/>
    <w:rPr>
      <w:rFonts w:ascii="Arial" w:hAnsi="Arial"/>
      <w:sz w:val="22"/>
    </w:rPr>
  </w:style>
  <w:style w:type="character" w:customStyle="1" w:styleId="BalloonTextChar">
    <w:name w:val="Balloon Text Char"/>
    <w:basedOn w:val="DefaultParagraphFont"/>
    <w:link w:val="BalloonText"/>
    <w:uiPriority w:val="99"/>
    <w:semiHidden/>
    <w:locked/>
    <w:rsid w:val="004E5CF7"/>
    <w:rPr>
      <w:rFonts w:ascii="Tahoma" w:hAnsi="Tahoma" w:cs="Tahoma"/>
      <w:sz w:val="16"/>
      <w:szCs w:val="16"/>
    </w:rPr>
  </w:style>
  <w:style w:type="paragraph" w:customStyle="1" w:styleId="COPLevel7">
    <w:name w:val="COP Level 7"/>
    <w:basedOn w:val="Normal"/>
    <w:qFormat/>
    <w:rsid w:val="004E5CF7"/>
    <w:pPr>
      <w:numPr>
        <w:numId w:val="4"/>
      </w:numPr>
      <w:spacing w:before="200"/>
      <w:ind w:left="1440" w:hanging="720"/>
    </w:pPr>
    <w:rPr>
      <w:sz w:val="20"/>
      <w:szCs w:val="22"/>
      <w:lang w:val="en-US" w:eastAsia="en-US"/>
    </w:rPr>
  </w:style>
  <w:style w:type="paragraph" w:customStyle="1" w:styleId="Arial10">
    <w:name w:val="Arial_10"/>
    <w:basedOn w:val="Normal"/>
    <w:qFormat/>
    <w:rsid w:val="004E5CF7"/>
    <w:pPr>
      <w:spacing w:before="120" w:after="120"/>
    </w:pPr>
    <w:rPr>
      <w:sz w:val="20"/>
      <w:szCs w:val="22"/>
      <w:lang w:val="en-US" w:eastAsia="en-US"/>
    </w:rPr>
  </w:style>
  <w:style w:type="paragraph" w:customStyle="1" w:styleId="ContractTitle">
    <w:name w:val="Contract Title"/>
    <w:basedOn w:val="Normal"/>
    <w:qFormat/>
    <w:rsid w:val="004E5CF7"/>
    <w:pPr>
      <w:spacing w:after="200"/>
      <w:jc w:val="center"/>
    </w:pPr>
    <w:rPr>
      <w:b/>
      <w:sz w:val="20"/>
      <w:szCs w:val="22"/>
      <w:u w:val="single"/>
      <w:lang w:val="en-US" w:eastAsia="en-US"/>
    </w:rPr>
  </w:style>
  <w:style w:type="paragraph" w:customStyle="1" w:styleId="None">
    <w:name w:val="None"/>
    <w:basedOn w:val="Normal"/>
    <w:qFormat/>
    <w:rsid w:val="004E5CF7"/>
    <w:rPr>
      <w:color w:val="FFFFFF" w:themeColor="background1"/>
      <w:sz w:val="4"/>
      <w:szCs w:val="22"/>
      <w:lang w:val="en-US" w:eastAsia="en-US"/>
    </w:rPr>
  </w:style>
  <w:style w:type="paragraph" w:customStyle="1" w:styleId="Multilevel">
    <w:name w:val="Multilevel"/>
    <w:basedOn w:val="Normal"/>
    <w:qFormat/>
    <w:rsid w:val="004E5CF7"/>
    <w:pPr>
      <w:numPr>
        <w:numId w:val="5"/>
      </w:numPr>
      <w:spacing w:before="240"/>
      <w:jc w:val="both"/>
    </w:pPr>
    <w:rPr>
      <w:sz w:val="20"/>
      <w:szCs w:val="22"/>
      <w:lang w:val="en-US" w:eastAsia="en-US"/>
    </w:rPr>
  </w:style>
  <w:style w:type="paragraph" w:customStyle="1" w:styleId="TOCTitle">
    <w:name w:val="TOC Title"/>
    <w:basedOn w:val="Normal"/>
    <w:qFormat/>
    <w:rsid w:val="004E5CF7"/>
    <w:pPr>
      <w:spacing w:before="120" w:after="480"/>
      <w:jc w:val="center"/>
    </w:pPr>
    <w:rPr>
      <w:b/>
      <w:sz w:val="20"/>
      <w:szCs w:val="22"/>
      <w:lang w:val="en-US" w:eastAsia="en-US"/>
    </w:rPr>
  </w:style>
  <w:style w:type="paragraph" w:customStyle="1" w:styleId="TOCBody">
    <w:name w:val="TOC Body"/>
    <w:basedOn w:val="Normal"/>
    <w:qFormat/>
    <w:rsid w:val="004E5CF7"/>
    <w:pPr>
      <w:spacing w:before="120" w:after="120"/>
    </w:pPr>
    <w:rPr>
      <w:b/>
      <w:sz w:val="20"/>
      <w:szCs w:val="22"/>
      <w:lang w:val="en-US" w:eastAsia="en-US"/>
    </w:rPr>
  </w:style>
  <w:style w:type="paragraph" w:customStyle="1" w:styleId="TRNArial11">
    <w:name w:val="TRN_Arial11"/>
    <w:basedOn w:val="Normal"/>
    <w:qFormat/>
    <w:rsid w:val="004E5CF7"/>
    <w:pPr>
      <w:spacing w:before="100" w:beforeAutospacing="1" w:after="100" w:afterAutospacing="1"/>
      <w:jc w:val="both"/>
    </w:pPr>
    <w:rPr>
      <w:szCs w:val="22"/>
      <w:lang w:val="en-US" w:eastAsia="en-US"/>
    </w:rPr>
  </w:style>
  <w:style w:type="paragraph" w:customStyle="1" w:styleId="TRNArial11Num">
    <w:name w:val="TRN_Arial11_Num"/>
    <w:basedOn w:val="Normal"/>
    <w:qFormat/>
    <w:rsid w:val="004E5CF7"/>
    <w:pPr>
      <w:numPr>
        <w:numId w:val="6"/>
      </w:numPr>
      <w:spacing w:before="100" w:beforeAutospacing="1" w:after="100" w:afterAutospacing="1"/>
      <w:jc w:val="both"/>
    </w:pPr>
    <w:rPr>
      <w:sz w:val="20"/>
      <w:szCs w:val="22"/>
      <w:lang w:val="en-US" w:eastAsia="en-US"/>
    </w:rPr>
  </w:style>
  <w:style w:type="paragraph" w:customStyle="1" w:styleId="TRNContractTitle">
    <w:name w:val="TRN_ContractTitle"/>
    <w:basedOn w:val="Normal"/>
    <w:qFormat/>
    <w:rsid w:val="004E5CF7"/>
    <w:pPr>
      <w:spacing w:before="120" w:after="120"/>
      <w:jc w:val="center"/>
    </w:pPr>
    <w:rPr>
      <w:b/>
      <w:sz w:val="28"/>
      <w:szCs w:val="22"/>
      <w:lang w:val="en-US" w:eastAsia="en-US"/>
    </w:rPr>
  </w:style>
  <w:style w:type="paragraph" w:customStyle="1" w:styleId="TRNArial10BoldNum">
    <w:name w:val="TRN_Arial10BoldNum"/>
    <w:basedOn w:val="Normal"/>
    <w:qFormat/>
    <w:rsid w:val="004E5CF7"/>
    <w:pPr>
      <w:numPr>
        <w:numId w:val="7"/>
      </w:numPr>
      <w:jc w:val="both"/>
    </w:pPr>
    <w:rPr>
      <w:b/>
      <w:caps/>
      <w:sz w:val="20"/>
      <w:szCs w:val="22"/>
      <w:lang w:val="en-US" w:eastAsia="en-US"/>
    </w:rPr>
  </w:style>
  <w:style w:type="paragraph" w:customStyle="1" w:styleId="TRNArial10">
    <w:name w:val="TRN_Arial10"/>
    <w:basedOn w:val="Normal"/>
    <w:qFormat/>
    <w:rsid w:val="004E5CF7"/>
    <w:pPr>
      <w:jc w:val="both"/>
    </w:pPr>
    <w:rPr>
      <w:sz w:val="20"/>
      <w:szCs w:val="22"/>
      <w:lang w:val="en-US" w:eastAsia="en-US"/>
    </w:rPr>
  </w:style>
  <w:style w:type="paragraph" w:customStyle="1" w:styleId="WhiteInk">
    <w:name w:val="White Ink"/>
    <w:basedOn w:val="None"/>
    <w:qFormat/>
    <w:rsid w:val="004E5CF7"/>
    <w:rPr>
      <w:sz w:val="20"/>
    </w:rPr>
  </w:style>
  <w:style w:type="paragraph" w:customStyle="1" w:styleId="Normal-1100287190">
    <w:name w:val="Normal_-1100287190"/>
    <w:semiHidden/>
    <w:qFormat/>
    <w:rsid w:val="004E5CF7"/>
    <w:pPr>
      <w:spacing w:after="200" w:line="276" w:lineRule="auto"/>
    </w:pPr>
    <w:rPr>
      <w:rFonts w:asciiTheme="minorHAnsi" w:hAnsiTheme="minorHAnsi" w:cstheme="minorHAnsi"/>
      <w:sz w:val="22"/>
      <w:szCs w:val="22"/>
      <w:lang w:val="en-US" w:eastAsia="en-US"/>
    </w:rPr>
  </w:style>
  <w:style w:type="character" w:customStyle="1" w:styleId="DefaultParagraphFont676422305">
    <w:name w:val="Default Paragraph Font_676422305"/>
    <w:uiPriority w:val="1"/>
    <w:semiHidden/>
    <w:unhideWhenUsed/>
    <w:rsid w:val="004E5CF7"/>
  </w:style>
  <w:style w:type="table" w:customStyle="1" w:styleId="NormalTable-1404182385">
    <w:name w:val="Normal Table_-1404182385"/>
    <w:uiPriority w:val="99"/>
    <w:semiHidden/>
    <w:unhideWhenUsed/>
    <w:rsid w:val="004E5CF7"/>
    <w:pPr>
      <w:spacing w:after="200" w:line="276" w:lineRule="auto"/>
    </w:pPr>
    <w:rPr>
      <w:rFonts w:asciiTheme="minorHAnsi" w:hAnsiTheme="minorHAnsi" w:cstheme="minorHAnsi"/>
      <w:sz w:val="22"/>
      <w:szCs w:val="22"/>
      <w:lang w:val="en-US" w:eastAsia="en-US"/>
    </w:rPr>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rsid w:val="004E5CF7"/>
  </w:style>
  <w:style w:type="table" w:customStyle="1" w:styleId="TableStyle1">
    <w:name w:val="TableStyle1"/>
    <w:basedOn w:val="NormalTable-1404182385"/>
    <w:uiPriority w:val="99"/>
    <w:rsid w:val="004E5CF7"/>
    <w:pPr>
      <w:spacing w:after="0" w:line="240" w:lineRule="auto"/>
    </w:pPr>
    <w:rPr>
      <w:b/>
      <w:color w:val="FF0000"/>
    </w:rPr>
    <w:tblPr/>
    <w:tcPr>
      <w:shd w:val="clear" w:color="auto" w:fill="95DCF7" w:themeFill="accent4" w:themeFillTint="66"/>
    </w:tcPr>
  </w:style>
  <w:style w:type="table" w:customStyle="1" w:styleId="CustomTableStyle1">
    <w:name w:val="CustomTableStyle1"/>
    <w:basedOn w:val="NormalTable-1404182385"/>
    <w:uiPriority w:val="99"/>
    <w:rsid w:val="004E5CF7"/>
    <w:pPr>
      <w:spacing w:after="0" w:line="240" w:lineRule="auto"/>
    </w:pPr>
    <w:rPr>
      <w:b/>
      <w:color w:val="FF0000"/>
    </w:rPr>
    <w:tblPr/>
    <w:tcPr>
      <w:shd w:val="clear" w:color="auto" w:fill="84E290" w:themeFill="accent3" w:themeFillTint="66"/>
    </w:tcPr>
  </w:style>
  <w:style w:type="numbering" w:customStyle="1" w:styleId="CustomListStyle1">
    <w:name w:val="CustomListStyle1"/>
    <w:basedOn w:val="NoList637352390"/>
    <w:uiPriority w:val="99"/>
    <w:rsid w:val="004E5CF7"/>
    <w:pPr>
      <w:numPr>
        <w:numId w:val="28"/>
      </w:numPr>
    </w:pPr>
  </w:style>
  <w:style w:type="table" w:customStyle="1" w:styleId="CustomTableStyle2">
    <w:name w:val="CustomTableStyle2"/>
    <w:basedOn w:val="NormalTable-1404182385"/>
    <w:uiPriority w:val="99"/>
    <w:rsid w:val="004E5CF7"/>
    <w:pPr>
      <w:spacing w:after="0" w:line="240" w:lineRule="auto"/>
    </w:pPr>
    <w:rPr>
      <w:b/>
      <w:color w:val="FF0000"/>
    </w:rPr>
    <w:tblPr/>
    <w:tcPr>
      <w:shd w:val="clear" w:color="auto" w:fill="47D459" w:themeFill="accent3" w:themeFillTint="99"/>
    </w:tcPr>
  </w:style>
  <w:style w:type="paragraph" w:styleId="NoSpacing">
    <w:name w:val="No Spacing"/>
    <w:uiPriority w:val="1"/>
    <w:qFormat/>
    <w:rsid w:val="004E5CF7"/>
    <w:pPr>
      <w:numPr>
        <w:numId w:val="36"/>
      </w:numPr>
    </w:pPr>
    <w:rPr>
      <w:rFonts w:asciiTheme="minorHAnsi" w:hAnsiTheme="minorHAnsi" w:cstheme="minorHAnsi"/>
      <w:sz w:val="22"/>
      <w:szCs w:val="22"/>
      <w:lang w:val="en-US" w:eastAsia="en-US"/>
    </w:rPr>
  </w:style>
  <w:style w:type="table" w:customStyle="1" w:styleId="TableStyle1-341917670">
    <w:name w:val="TableStyle1_-341917670"/>
    <w:basedOn w:val="TableNormal"/>
    <w:uiPriority w:val="99"/>
    <w:semiHidden/>
    <w:rsid w:val="004E5CF7"/>
    <w:pPr>
      <w:numPr>
        <w:ilvl w:val="1"/>
        <w:numId w:val="83"/>
      </w:numPr>
      <w:tabs>
        <w:tab w:val="num" w:pos="425"/>
        <w:tab w:val="num" w:pos="1440"/>
      </w:tabs>
      <w:ind w:left="1440" w:hanging="425"/>
    </w:pPr>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1940006759">
    <w:name w:val="CustomTableStyle1_1940006759"/>
    <w:basedOn w:val="TableNormal"/>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numbering" w:customStyle="1" w:styleId="CustomListStyle1-1878380033">
    <w:name w:val="CustomListStyle1_-1878380033"/>
    <w:basedOn w:val="NoList"/>
    <w:uiPriority w:val="99"/>
    <w:semiHidden/>
    <w:rsid w:val="004E5CF7"/>
    <w:pPr>
      <w:numPr>
        <w:numId w:val="8"/>
      </w:numPr>
    </w:pPr>
  </w:style>
  <w:style w:type="table" w:customStyle="1" w:styleId="CustomTableStyle2819212612">
    <w:name w:val="CustomTableStyle2_819212612"/>
    <w:basedOn w:val="TableNormal"/>
    <w:uiPriority w:val="99"/>
    <w:semiHidden/>
    <w:rsid w:val="004E5CF7"/>
    <w:pPr>
      <w:numPr>
        <w:ilvl w:val="4"/>
        <w:numId w:val="83"/>
      </w:numPr>
      <w:tabs>
        <w:tab w:val="num" w:pos="1276"/>
        <w:tab w:val="num" w:pos="3600"/>
      </w:tabs>
      <w:ind w:left="3600" w:hanging="425"/>
    </w:pPr>
    <w:rPr>
      <w:rFonts w:asciiTheme="minorHAnsi" w:hAnsiTheme="minorHAnsi" w:cstheme="minorHAnsi"/>
      <w:b/>
      <w:color w:val="FF0000"/>
      <w:sz w:val="22"/>
      <w:szCs w:val="22"/>
      <w:lang w:val="en-US" w:eastAsia="en-US"/>
    </w:rPr>
    <w:tblPr/>
    <w:tcPr>
      <w:shd w:val="clear" w:color="auto" w:fill="47D459" w:themeFill="accent3" w:themeFillTint="99"/>
    </w:tcPr>
  </w:style>
  <w:style w:type="paragraph" w:customStyle="1" w:styleId="toc1-2095867903">
    <w:name w:val="toc 1_-2095867903"/>
    <w:basedOn w:val="Normal"/>
    <w:next w:val="Normal"/>
    <w:autoRedefine/>
    <w:uiPriority w:val="39"/>
    <w:semiHidden/>
    <w:unhideWhenUsed/>
    <w:rsid w:val="004E5CF7"/>
    <w:pPr>
      <w:spacing w:before="120" w:after="100"/>
    </w:pPr>
    <w:rPr>
      <w:b/>
      <w:sz w:val="20"/>
      <w:szCs w:val="22"/>
      <w:lang w:val="en-US" w:eastAsia="en-US"/>
    </w:rPr>
  </w:style>
  <w:style w:type="paragraph" w:customStyle="1" w:styleId="Normal-1655712406">
    <w:name w:val="Normal_-1655712406"/>
    <w:semiHidden/>
    <w:qFormat/>
    <w:rsid w:val="004E5CF7"/>
    <w:rPr>
      <w:rFonts w:ascii="Arial" w:hAnsi="Arial"/>
      <w:lang w:val="en-US" w:eastAsia="en-US"/>
    </w:rPr>
  </w:style>
  <w:style w:type="paragraph" w:customStyle="1" w:styleId="heading1-74998197">
    <w:name w:val="heading 1_-74998197"/>
    <w:basedOn w:val="Normal-1655712406"/>
    <w:next w:val="Normal-1655712406"/>
    <w:link w:val="Heading1Char193921342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table" w:customStyle="1" w:styleId="TableStyle1947365514">
    <w:name w:val="TableStyle1_947365514"/>
    <w:basedOn w:val="TableNormal"/>
    <w:uiPriority w:val="99"/>
    <w:semiHidden/>
    <w:rsid w:val="004E5CF7"/>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2000052955">
    <w:name w:val="CustomTableStyle1_2000052955"/>
    <w:basedOn w:val="TableNormal"/>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table" w:customStyle="1" w:styleId="CustomTableStyle2390705176">
    <w:name w:val="CustomTableStyle2_390705176"/>
    <w:basedOn w:val="TableNormal"/>
    <w:uiPriority w:val="99"/>
    <w:semiHidden/>
    <w:rsid w:val="004E5CF7"/>
    <w:rPr>
      <w:rFonts w:asciiTheme="minorHAnsi" w:hAnsiTheme="minorHAnsi" w:cstheme="minorHAnsi"/>
      <w:b/>
      <w:color w:val="FF0000"/>
      <w:sz w:val="22"/>
      <w:szCs w:val="22"/>
      <w:lang w:val="en-US" w:eastAsia="en-US"/>
    </w:rPr>
    <w:tblPr/>
    <w:tcPr>
      <w:shd w:val="clear" w:color="auto" w:fill="47D459" w:themeFill="accent3" w:themeFillTint="99"/>
    </w:tcPr>
  </w:style>
  <w:style w:type="character" w:customStyle="1" w:styleId="Heading1Char1939213424">
    <w:name w:val="Heading 1 Char_1939213424"/>
    <w:basedOn w:val="DefaultParagraphFont"/>
    <w:link w:val="heading1-7499819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579362595">
    <w:name w:val="heading 1_1579362595"/>
    <w:basedOn w:val="Normal"/>
    <w:next w:val="Normal"/>
    <w:link w:val="Heading1Char10886921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88692168">
    <w:name w:val="Heading 1 Char_1088692168"/>
    <w:basedOn w:val="DefaultParagraphFont"/>
    <w:link w:val="heading1157936259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29722381">
    <w:name w:val="heading 1_729722381"/>
    <w:basedOn w:val="Normal"/>
    <w:next w:val="Normal"/>
    <w:link w:val="Heading1Char-7012489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70124891">
    <w:name w:val="Heading 1 Char_-70124891"/>
    <w:basedOn w:val="DefaultParagraphFont"/>
    <w:link w:val="heading172972238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7961713">
    <w:name w:val="heading 1_67961713"/>
    <w:basedOn w:val="Normal"/>
    <w:next w:val="Normal"/>
    <w:link w:val="Heading1Char-25531511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55315110">
    <w:name w:val="Heading 1 Char_-255315110"/>
    <w:basedOn w:val="DefaultParagraphFont"/>
    <w:link w:val="heading1679617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016658518">
    <w:name w:val="Balloon Text_-1016658518"/>
    <w:basedOn w:val="Normal"/>
    <w:link w:val="BalloonTextChar-1154656835"/>
    <w:uiPriority w:val="99"/>
    <w:semiHidden/>
    <w:unhideWhenUsed/>
    <w:rsid w:val="004E5CF7"/>
    <w:pPr>
      <w:spacing w:before="120"/>
    </w:pPr>
    <w:rPr>
      <w:rFonts w:ascii="Tahoma" w:eastAsia="Calibri_963221707" w:hAnsi="Tahoma" w:cs="Tahoma"/>
      <w:sz w:val="16"/>
      <w:szCs w:val="16"/>
      <w:lang w:val="en-US" w:eastAsia="en-US"/>
    </w:rPr>
  </w:style>
  <w:style w:type="character" w:customStyle="1" w:styleId="BalloonTextChar-1154656835">
    <w:name w:val="Balloon Text Char_-1154656835"/>
    <w:basedOn w:val="DefaultParagraphFont"/>
    <w:link w:val="BalloonText-1016658518"/>
    <w:uiPriority w:val="99"/>
    <w:semiHidden/>
    <w:rsid w:val="004E5CF7"/>
    <w:rPr>
      <w:rFonts w:ascii="Tahoma" w:eastAsia="Calibri_963221707" w:hAnsi="Tahoma" w:cs="Tahoma"/>
      <w:sz w:val="16"/>
      <w:szCs w:val="16"/>
      <w:lang w:val="en-US" w:eastAsia="en-US"/>
    </w:rPr>
  </w:style>
  <w:style w:type="paragraph" w:customStyle="1" w:styleId="header793750194">
    <w:name w:val="header_793750194"/>
    <w:basedOn w:val="Normal"/>
    <w:link w:val="HeaderChar-138162960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381629608">
    <w:name w:val="Header Char_-1381629608"/>
    <w:basedOn w:val="DefaultParagraphFont"/>
    <w:link w:val="header793750194"/>
    <w:uiPriority w:val="99"/>
    <w:semiHidden/>
    <w:rsid w:val="004E5CF7"/>
    <w:rPr>
      <w:rFonts w:ascii="Arial" w:hAnsi="Arial"/>
      <w:szCs w:val="22"/>
      <w:lang w:val="en-US" w:eastAsia="en-US"/>
    </w:rPr>
  </w:style>
  <w:style w:type="paragraph" w:customStyle="1" w:styleId="footer-1930308368">
    <w:name w:val="footer_-1930308368"/>
    <w:basedOn w:val="Normal"/>
    <w:link w:val="FooterChar-75134787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751347871">
    <w:name w:val="Footer Char_-751347871"/>
    <w:basedOn w:val="DefaultParagraphFont"/>
    <w:link w:val="footer-1930308368"/>
    <w:uiPriority w:val="99"/>
    <w:semiHidden/>
    <w:rsid w:val="004E5CF7"/>
    <w:rPr>
      <w:rFonts w:ascii="Arial" w:hAnsi="Arial"/>
      <w:szCs w:val="22"/>
      <w:lang w:val="en-US" w:eastAsia="en-US"/>
    </w:rPr>
  </w:style>
  <w:style w:type="paragraph" w:customStyle="1" w:styleId="heading11130867479">
    <w:name w:val="heading 1_1130867479"/>
    <w:basedOn w:val="Normal"/>
    <w:next w:val="Normal"/>
    <w:link w:val="Heading1Char118593278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85932784">
    <w:name w:val="Heading 1 Char_1185932784"/>
    <w:basedOn w:val="DefaultParagraphFont"/>
    <w:link w:val="heading11130867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73720884">
    <w:name w:val="heading 1_-1173720884"/>
    <w:basedOn w:val="Normal"/>
    <w:next w:val="Normal"/>
    <w:link w:val="Heading1Char148774416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87744163">
    <w:name w:val="Heading 1 Char_1487744163"/>
    <w:basedOn w:val="DefaultParagraphFont"/>
    <w:link w:val="heading1-117372088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39847900">
    <w:name w:val="heading 1_-1639847900"/>
    <w:basedOn w:val="Normal"/>
    <w:next w:val="Normal"/>
    <w:link w:val="Heading1Char-29038192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90381927">
    <w:name w:val="Heading 1 Char_-290381927"/>
    <w:basedOn w:val="DefaultParagraphFont"/>
    <w:link w:val="heading1-163984790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863327457">
    <w:name w:val="header_1863327457"/>
    <w:basedOn w:val="Normal"/>
    <w:link w:val="HeaderChar175988882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759888828">
    <w:name w:val="Header Char_1759888828"/>
    <w:basedOn w:val="DefaultParagraphFont"/>
    <w:link w:val="header1863327457"/>
    <w:uiPriority w:val="99"/>
    <w:semiHidden/>
    <w:rsid w:val="004E5CF7"/>
    <w:rPr>
      <w:rFonts w:ascii="Arial" w:hAnsi="Arial"/>
      <w:szCs w:val="22"/>
      <w:lang w:val="en-US" w:eastAsia="en-US"/>
    </w:rPr>
  </w:style>
  <w:style w:type="paragraph" w:customStyle="1" w:styleId="footer-1321207777">
    <w:name w:val="footer_-1321207777"/>
    <w:basedOn w:val="Normal"/>
    <w:link w:val="FooterChar-181032995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10329954">
    <w:name w:val="Footer Char_-1810329954"/>
    <w:basedOn w:val="DefaultParagraphFont"/>
    <w:link w:val="footer-1321207777"/>
    <w:uiPriority w:val="99"/>
    <w:semiHidden/>
    <w:rsid w:val="004E5CF7"/>
    <w:rPr>
      <w:rFonts w:ascii="Arial" w:hAnsi="Arial"/>
      <w:szCs w:val="22"/>
      <w:lang w:val="en-US" w:eastAsia="en-US"/>
    </w:rPr>
  </w:style>
  <w:style w:type="paragraph" w:customStyle="1" w:styleId="heading12126584814">
    <w:name w:val="heading 1_2126584814"/>
    <w:basedOn w:val="Normal"/>
    <w:next w:val="Normal"/>
    <w:link w:val="Heading1Char40614518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06145182">
    <w:name w:val="Heading 1 Char_406145182"/>
    <w:basedOn w:val="DefaultParagraphFont"/>
    <w:link w:val="heading1212658481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15374755">
    <w:name w:val="Balloon Text_-2015374755"/>
    <w:basedOn w:val="Normal"/>
    <w:link w:val="BalloonTextChar1355654394"/>
    <w:uiPriority w:val="99"/>
    <w:semiHidden/>
    <w:unhideWhenUsed/>
    <w:rsid w:val="004E5CF7"/>
    <w:pPr>
      <w:spacing w:before="120"/>
    </w:pPr>
    <w:rPr>
      <w:rFonts w:ascii="Tahoma" w:hAnsi="Tahoma" w:cs="Tahoma"/>
      <w:sz w:val="16"/>
      <w:szCs w:val="16"/>
      <w:lang w:val="en-US" w:eastAsia="en-US"/>
    </w:rPr>
  </w:style>
  <w:style w:type="character" w:customStyle="1" w:styleId="BalloonTextChar1355654394">
    <w:name w:val="Balloon Text Char_1355654394"/>
    <w:basedOn w:val="DefaultParagraphFont"/>
    <w:link w:val="BalloonText-2015374755"/>
    <w:uiPriority w:val="99"/>
    <w:semiHidden/>
    <w:rsid w:val="004E5CF7"/>
    <w:rPr>
      <w:rFonts w:ascii="Tahoma" w:hAnsi="Tahoma" w:cs="Tahoma"/>
      <w:sz w:val="16"/>
      <w:szCs w:val="16"/>
      <w:lang w:val="en-US" w:eastAsia="en-US"/>
    </w:rPr>
  </w:style>
  <w:style w:type="paragraph" w:customStyle="1" w:styleId="ListParagraph-461314246">
    <w:name w:val="List Paragraph_-461314246"/>
    <w:basedOn w:val="Normal"/>
    <w:uiPriority w:val="34"/>
    <w:semiHidden/>
    <w:qFormat/>
    <w:rsid w:val="004E5CF7"/>
    <w:pPr>
      <w:spacing w:before="120"/>
      <w:ind w:left="720"/>
      <w:contextualSpacing/>
    </w:pPr>
    <w:rPr>
      <w:sz w:val="20"/>
      <w:lang w:val="en-US" w:eastAsia="en-US"/>
    </w:rPr>
  </w:style>
  <w:style w:type="paragraph" w:customStyle="1" w:styleId="Normal-1967938120">
    <w:name w:val="Normal_-1967938120"/>
    <w:semiHidden/>
    <w:qFormat/>
    <w:rsid w:val="004E5CF7"/>
    <w:rPr>
      <w:rFonts w:ascii="Arial" w:hAnsi="Arial"/>
      <w:lang w:val="en-US" w:eastAsia="en-US"/>
    </w:rPr>
  </w:style>
  <w:style w:type="paragraph" w:customStyle="1" w:styleId="heading11948758165">
    <w:name w:val="heading 1_1948758165"/>
    <w:basedOn w:val="Normal-1967938120"/>
    <w:next w:val="Normal-1967938120"/>
    <w:link w:val="Heading1Char-33045813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330458139">
    <w:name w:val="Heading 1 Char_-330458139"/>
    <w:basedOn w:val="DefaultParagraphFont"/>
    <w:link w:val="heading1194875816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72237908">
    <w:name w:val="heading 1_-972237908"/>
    <w:basedOn w:val="Normal"/>
    <w:next w:val="Normal"/>
    <w:link w:val="Heading1Char173333671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numbering" w:customStyle="1" w:styleId="Style1">
    <w:name w:val="Style1"/>
    <w:uiPriority w:val="99"/>
    <w:rsid w:val="004E5CF7"/>
    <w:pPr>
      <w:numPr>
        <w:numId w:val="14"/>
      </w:numPr>
    </w:pPr>
  </w:style>
  <w:style w:type="paragraph" w:customStyle="1" w:styleId="ListParagraph1998826476">
    <w:name w:val="List Paragraph_1998826476"/>
    <w:basedOn w:val="Normal"/>
    <w:uiPriority w:val="34"/>
    <w:semiHidden/>
    <w:qFormat/>
    <w:rsid w:val="004E5CF7"/>
    <w:pPr>
      <w:spacing w:before="120" w:after="120"/>
      <w:ind w:left="720"/>
      <w:contextualSpacing/>
    </w:pPr>
    <w:rPr>
      <w:rFonts w:eastAsiaTheme="minorHAnsi"/>
      <w:sz w:val="20"/>
      <w:szCs w:val="22"/>
      <w:lang w:val="en-US" w:eastAsia="en-US"/>
    </w:rPr>
  </w:style>
  <w:style w:type="character" w:customStyle="1" w:styleId="Heading1Char1733336711">
    <w:name w:val="Heading 1 Char_1733336711"/>
    <w:basedOn w:val="DefaultParagraphFont"/>
    <w:link w:val="heading1-9722379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36835619">
    <w:name w:val="heading 1_1036835619"/>
    <w:basedOn w:val="Normal"/>
    <w:next w:val="Normal"/>
    <w:link w:val="Heading1Char90270023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02700230">
    <w:name w:val="Heading 1 Char_902700230"/>
    <w:basedOn w:val="DefaultParagraphFont"/>
    <w:link w:val="heading110368356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2453473">
    <w:name w:val="header_1702453473"/>
    <w:basedOn w:val="Normal"/>
    <w:link w:val="HeaderChar342256396"/>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342256396">
    <w:name w:val="Header Char_342256396"/>
    <w:basedOn w:val="DefaultParagraphFont"/>
    <w:link w:val="header1702453473"/>
    <w:uiPriority w:val="99"/>
    <w:semiHidden/>
    <w:rsid w:val="004E5CF7"/>
    <w:rPr>
      <w:rFonts w:ascii="Arial" w:hAnsi="Arial"/>
      <w:szCs w:val="22"/>
      <w:lang w:val="en-US" w:eastAsia="en-US"/>
    </w:rPr>
  </w:style>
  <w:style w:type="paragraph" w:customStyle="1" w:styleId="footer842490803">
    <w:name w:val="footer_842490803"/>
    <w:basedOn w:val="Normal"/>
    <w:link w:val="FooterChar1863592486"/>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63592486">
    <w:name w:val="Footer Char_1863592486"/>
    <w:basedOn w:val="DefaultParagraphFont"/>
    <w:link w:val="footer842490803"/>
    <w:uiPriority w:val="99"/>
    <w:semiHidden/>
    <w:rsid w:val="004E5CF7"/>
    <w:rPr>
      <w:rFonts w:ascii="Arial" w:hAnsi="Arial"/>
      <w:szCs w:val="22"/>
      <w:lang w:val="en-US" w:eastAsia="en-US"/>
    </w:rPr>
  </w:style>
  <w:style w:type="paragraph" w:customStyle="1" w:styleId="heading11310345577">
    <w:name w:val="heading 1_1310345577"/>
    <w:basedOn w:val="Normal"/>
    <w:next w:val="Normal"/>
    <w:link w:val="Heading1Char13161001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16100138">
    <w:name w:val="Heading 1 Char_1316100138"/>
    <w:basedOn w:val="DefaultParagraphFont"/>
    <w:link w:val="heading1131034557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32375756">
    <w:name w:val="heading 1_932375756"/>
    <w:basedOn w:val="Normal"/>
    <w:next w:val="Normal"/>
    <w:link w:val="Heading1Char-156393555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3935554">
    <w:name w:val="Heading 1 Char_-1563935554"/>
    <w:basedOn w:val="DefaultParagraphFont"/>
    <w:link w:val="heading193237575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315171342">
    <w:name w:val="header_315171342"/>
    <w:basedOn w:val="Normal"/>
    <w:link w:val="HeaderChar-198615187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986151878">
    <w:name w:val="Header Char_-1986151878"/>
    <w:basedOn w:val="DefaultParagraphFont"/>
    <w:link w:val="header315171342"/>
    <w:uiPriority w:val="99"/>
    <w:semiHidden/>
    <w:rsid w:val="004E5CF7"/>
    <w:rPr>
      <w:rFonts w:ascii="Arial" w:hAnsi="Arial"/>
      <w:szCs w:val="22"/>
      <w:lang w:val="en-US" w:eastAsia="en-US"/>
    </w:rPr>
  </w:style>
  <w:style w:type="paragraph" w:customStyle="1" w:styleId="footer1291288416">
    <w:name w:val="footer_1291288416"/>
    <w:basedOn w:val="Normal"/>
    <w:link w:val="FooterChar-174127246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41272461">
    <w:name w:val="Footer Char_-1741272461"/>
    <w:basedOn w:val="DefaultParagraphFont"/>
    <w:link w:val="footer1291288416"/>
    <w:uiPriority w:val="99"/>
    <w:semiHidden/>
    <w:rsid w:val="004E5CF7"/>
    <w:rPr>
      <w:rFonts w:ascii="Arial" w:hAnsi="Arial"/>
      <w:szCs w:val="22"/>
      <w:lang w:val="en-US" w:eastAsia="en-US"/>
    </w:rPr>
  </w:style>
  <w:style w:type="paragraph" w:customStyle="1" w:styleId="heading1198722275">
    <w:name w:val="heading 1_198722275"/>
    <w:basedOn w:val="Normal"/>
    <w:next w:val="Normal"/>
    <w:link w:val="Heading1Char-9825231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82523183">
    <w:name w:val="Heading 1 Char_-982523183"/>
    <w:basedOn w:val="DefaultParagraphFont"/>
    <w:link w:val="heading119872227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5018286">
    <w:name w:val="heading 1_-165018286"/>
    <w:basedOn w:val="Normal"/>
    <w:next w:val="Normal"/>
    <w:link w:val="Heading1Char11153668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15366883">
    <w:name w:val="Heading 1 Char_1115366883"/>
    <w:basedOn w:val="DefaultParagraphFont"/>
    <w:link w:val="heading1-1650182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163296460">
    <w:name w:val="header_1163296460"/>
    <w:basedOn w:val="Normal"/>
    <w:link w:val="HeaderChar-839698811"/>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839698811">
    <w:name w:val="Header Char_-839698811"/>
    <w:basedOn w:val="DefaultParagraphFont"/>
    <w:link w:val="header1163296460"/>
    <w:uiPriority w:val="99"/>
    <w:semiHidden/>
    <w:rsid w:val="004E5CF7"/>
    <w:rPr>
      <w:rFonts w:ascii="Arial" w:hAnsi="Arial"/>
      <w:szCs w:val="22"/>
      <w:lang w:val="en-US" w:eastAsia="en-US"/>
    </w:rPr>
  </w:style>
  <w:style w:type="paragraph" w:customStyle="1" w:styleId="footer1021111438">
    <w:name w:val="footer_1021111438"/>
    <w:basedOn w:val="Normal"/>
    <w:link w:val="FooterChar-2122604247"/>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2122604247">
    <w:name w:val="Footer Char_-2122604247"/>
    <w:basedOn w:val="DefaultParagraphFont"/>
    <w:link w:val="footer1021111438"/>
    <w:uiPriority w:val="99"/>
    <w:semiHidden/>
    <w:rsid w:val="004E5CF7"/>
    <w:rPr>
      <w:rFonts w:ascii="Arial" w:hAnsi="Arial"/>
      <w:szCs w:val="22"/>
      <w:lang w:val="en-US" w:eastAsia="en-US"/>
    </w:rPr>
  </w:style>
  <w:style w:type="paragraph" w:customStyle="1" w:styleId="heading1-949877466">
    <w:name w:val="heading 1_-949877466"/>
    <w:basedOn w:val="Normal"/>
    <w:next w:val="Normal"/>
    <w:link w:val="Heading1Char-69009035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90090356">
    <w:name w:val="Heading 1 Char_-690090356"/>
    <w:basedOn w:val="DefaultParagraphFont"/>
    <w:link w:val="heading1-94987746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1100264126">
    <w:name w:val="Hyperlink_1100264126"/>
    <w:basedOn w:val="DefaultParagraphFont"/>
    <w:uiPriority w:val="99"/>
    <w:semiHidden/>
    <w:rsid w:val="004E5CF7"/>
    <w:rPr>
      <w:rFonts w:cs="Times New Roman"/>
      <w:color w:val="0000FF"/>
      <w:u w:val="single"/>
    </w:rPr>
  </w:style>
  <w:style w:type="paragraph" w:customStyle="1" w:styleId="header-949045914">
    <w:name w:val="header_-949045914"/>
    <w:basedOn w:val="Normal"/>
    <w:link w:val="HeaderChar-48552862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85528629">
    <w:name w:val="Header Char_-485528629"/>
    <w:basedOn w:val="DefaultParagraphFont"/>
    <w:link w:val="header-949045914"/>
    <w:uiPriority w:val="99"/>
    <w:semiHidden/>
    <w:rsid w:val="004E5CF7"/>
    <w:rPr>
      <w:rFonts w:ascii="Arial" w:hAnsi="Arial"/>
      <w:szCs w:val="22"/>
      <w:lang w:val="en-US" w:eastAsia="en-US"/>
    </w:rPr>
  </w:style>
  <w:style w:type="paragraph" w:customStyle="1" w:styleId="footer-1979787996">
    <w:name w:val="footer_-1979787996"/>
    <w:basedOn w:val="Normal"/>
    <w:link w:val="FooterChar178232454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82324544">
    <w:name w:val="Footer Char_1782324544"/>
    <w:basedOn w:val="DefaultParagraphFont"/>
    <w:link w:val="footer-1979787996"/>
    <w:uiPriority w:val="99"/>
    <w:semiHidden/>
    <w:rsid w:val="004E5CF7"/>
    <w:rPr>
      <w:rFonts w:ascii="Arial" w:hAnsi="Arial"/>
      <w:szCs w:val="22"/>
      <w:lang w:val="en-US" w:eastAsia="en-US"/>
    </w:rPr>
  </w:style>
  <w:style w:type="paragraph" w:customStyle="1" w:styleId="heading11129623161">
    <w:name w:val="heading 1_1129623161"/>
    <w:basedOn w:val="Normal"/>
    <w:next w:val="Normal"/>
    <w:link w:val="Heading1Char-156507129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5071292">
    <w:name w:val="Heading 1 Char_-1565071292"/>
    <w:basedOn w:val="DefaultParagraphFont"/>
    <w:link w:val="heading111296231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PLevel0-1927474645">
    <w:name w:val="COP Level 0_-1927474645"/>
    <w:basedOn w:val="heading11129623161"/>
    <w:autoRedefine/>
    <w:semiHidden/>
    <w:qFormat/>
    <w:rsid w:val="004E5CF7"/>
    <w:pPr>
      <w:numPr>
        <w:numId w:val="16"/>
      </w:numPr>
      <w:tabs>
        <w:tab w:val="num" w:pos="720"/>
      </w:tabs>
      <w:spacing w:before="200"/>
      <w:ind w:left="720" w:hanging="360"/>
    </w:pPr>
    <w:rPr>
      <w:rFonts w:ascii="Arial" w:hAnsi="Arial" w:cs="Times New Roman"/>
      <w:color w:val="auto"/>
      <w:sz w:val="20"/>
      <w:lang w:val="en-GB"/>
    </w:rPr>
  </w:style>
  <w:style w:type="paragraph" w:customStyle="1" w:styleId="COPLevel1-93746753">
    <w:name w:val="COP Level 1_-93746753"/>
    <w:basedOn w:val="Normal"/>
    <w:link w:val="COPLevel1Char-1296071740"/>
    <w:autoRedefine/>
    <w:semiHidden/>
    <w:qFormat/>
    <w:rsid w:val="004E5CF7"/>
    <w:pPr>
      <w:numPr>
        <w:ilvl w:val="1"/>
        <w:numId w:val="16"/>
      </w:numPr>
      <w:spacing w:before="200"/>
    </w:pPr>
    <w:rPr>
      <w:b/>
      <w:sz w:val="20"/>
      <w:szCs w:val="22"/>
      <w:lang w:val="en-US" w:eastAsia="en-US"/>
    </w:rPr>
  </w:style>
  <w:style w:type="paragraph" w:customStyle="1" w:styleId="COPLevel2631355033">
    <w:name w:val="COP Level 2_631355033"/>
    <w:basedOn w:val="Normal"/>
    <w:autoRedefine/>
    <w:semiHidden/>
    <w:qFormat/>
    <w:rsid w:val="004E5CF7"/>
    <w:pPr>
      <w:numPr>
        <w:ilvl w:val="2"/>
        <w:numId w:val="16"/>
      </w:numPr>
      <w:spacing w:before="200"/>
      <w:jc w:val="both"/>
    </w:pPr>
    <w:rPr>
      <w:sz w:val="20"/>
      <w:szCs w:val="22"/>
      <w:lang w:val="en-US" w:eastAsia="en-US"/>
    </w:rPr>
  </w:style>
  <w:style w:type="character" w:customStyle="1" w:styleId="COPLevel1Char-1296071740">
    <w:name w:val="COP Level 1 Char_-1296071740"/>
    <w:basedOn w:val="DefaultParagraphFont"/>
    <w:link w:val="COPLevel1-93746753"/>
    <w:semiHidden/>
    <w:locked/>
    <w:rsid w:val="004E5CF7"/>
    <w:rPr>
      <w:rFonts w:ascii="Arial" w:hAnsi="Arial"/>
      <w:b/>
      <w:szCs w:val="22"/>
      <w:lang w:val="en-US" w:eastAsia="en-US"/>
    </w:rPr>
  </w:style>
  <w:style w:type="paragraph" w:customStyle="1" w:styleId="COPLevel31781476642">
    <w:name w:val="COP Level 3_1781476642"/>
    <w:basedOn w:val="Normal"/>
    <w:semiHidden/>
    <w:qFormat/>
    <w:rsid w:val="004E5CF7"/>
    <w:pPr>
      <w:numPr>
        <w:ilvl w:val="3"/>
        <w:numId w:val="16"/>
      </w:numPr>
      <w:spacing w:before="200"/>
      <w:jc w:val="both"/>
    </w:pPr>
    <w:rPr>
      <w:sz w:val="20"/>
      <w:szCs w:val="22"/>
      <w:lang w:val="en-US" w:eastAsia="en-US"/>
    </w:rPr>
  </w:style>
  <w:style w:type="paragraph" w:customStyle="1" w:styleId="paraindntstyle955946648">
    <w:name w:val="para_indnt_style_955946648"/>
    <w:basedOn w:val="Normal"/>
    <w:autoRedefine/>
    <w:semiHidden/>
    <w:qFormat/>
    <w:rsid w:val="004E5CF7"/>
    <w:pPr>
      <w:numPr>
        <w:ilvl w:val="4"/>
        <w:numId w:val="16"/>
      </w:numPr>
      <w:spacing w:before="200"/>
      <w:jc w:val="both"/>
    </w:pPr>
    <w:rPr>
      <w:sz w:val="20"/>
      <w:szCs w:val="22"/>
      <w:lang w:val="en-US" w:eastAsia="en-US"/>
    </w:rPr>
  </w:style>
  <w:style w:type="paragraph" w:customStyle="1" w:styleId="COPLevel51352340115">
    <w:name w:val="COP Level 5_1352340115"/>
    <w:basedOn w:val="Normal"/>
    <w:autoRedefine/>
    <w:semiHidden/>
    <w:qFormat/>
    <w:rsid w:val="004E5CF7"/>
    <w:pPr>
      <w:numPr>
        <w:ilvl w:val="5"/>
        <w:numId w:val="16"/>
      </w:numPr>
      <w:spacing w:before="200"/>
      <w:jc w:val="both"/>
    </w:pPr>
    <w:rPr>
      <w:sz w:val="20"/>
      <w:szCs w:val="22"/>
      <w:lang w:val="en-US" w:eastAsia="en-US"/>
    </w:rPr>
  </w:style>
  <w:style w:type="paragraph" w:customStyle="1" w:styleId="COPLevel6907920174">
    <w:name w:val="COP Level 6_907920174"/>
    <w:basedOn w:val="Normal"/>
    <w:autoRedefine/>
    <w:semiHidden/>
    <w:qFormat/>
    <w:rsid w:val="004E5CF7"/>
    <w:pPr>
      <w:numPr>
        <w:ilvl w:val="6"/>
        <w:numId w:val="16"/>
      </w:numPr>
      <w:spacing w:before="200"/>
      <w:jc w:val="both"/>
    </w:pPr>
    <w:rPr>
      <w:sz w:val="20"/>
      <w:szCs w:val="22"/>
      <w:lang w:val="en-US" w:eastAsia="en-US"/>
    </w:rPr>
  </w:style>
  <w:style w:type="paragraph" w:customStyle="1" w:styleId="annotationtext233862539">
    <w:name w:val="annotation text_233862539"/>
    <w:basedOn w:val="Normal"/>
    <w:link w:val="CommentTextChar1825124700"/>
    <w:uiPriority w:val="99"/>
    <w:semiHidden/>
    <w:unhideWhenUsed/>
    <w:rsid w:val="004E5CF7"/>
    <w:pPr>
      <w:spacing w:before="120" w:after="120"/>
    </w:pPr>
    <w:rPr>
      <w:sz w:val="20"/>
      <w:lang w:val="en-US" w:eastAsia="en-US"/>
    </w:rPr>
  </w:style>
  <w:style w:type="character" w:customStyle="1" w:styleId="CommentTextChar1825124700">
    <w:name w:val="Comment Text Char_1825124700"/>
    <w:basedOn w:val="DefaultParagraphFont"/>
    <w:link w:val="annotationtext233862539"/>
    <w:uiPriority w:val="99"/>
    <w:semiHidden/>
    <w:rsid w:val="004E5CF7"/>
    <w:rPr>
      <w:rFonts w:ascii="Arial" w:hAnsi="Arial"/>
      <w:lang w:val="en-US" w:eastAsia="en-US"/>
    </w:rPr>
  </w:style>
  <w:style w:type="paragraph" w:customStyle="1" w:styleId="BalloonText42421281">
    <w:name w:val="Balloon Text_42421281"/>
    <w:basedOn w:val="Normal"/>
    <w:link w:val="BalloonTextChar-1609296218"/>
    <w:uiPriority w:val="99"/>
    <w:semiHidden/>
    <w:unhideWhenUsed/>
    <w:rsid w:val="004E5CF7"/>
    <w:pPr>
      <w:spacing w:before="120"/>
    </w:pPr>
    <w:rPr>
      <w:rFonts w:ascii="Segoe UI" w:hAnsi="Segoe UI" w:cs="Segoe UI"/>
      <w:sz w:val="18"/>
      <w:szCs w:val="18"/>
      <w:lang w:val="en-US" w:eastAsia="en-US"/>
    </w:rPr>
  </w:style>
  <w:style w:type="character" w:customStyle="1" w:styleId="BalloonTextChar-1609296218">
    <w:name w:val="Balloon Text Char_-1609296218"/>
    <w:basedOn w:val="DefaultParagraphFont"/>
    <w:link w:val="BalloonText42421281"/>
    <w:uiPriority w:val="99"/>
    <w:semiHidden/>
    <w:rsid w:val="004E5CF7"/>
    <w:rPr>
      <w:rFonts w:ascii="Segoe UI" w:hAnsi="Segoe UI" w:cs="Segoe UI"/>
      <w:sz w:val="18"/>
      <w:szCs w:val="18"/>
      <w:lang w:val="en-US" w:eastAsia="en-US"/>
    </w:rPr>
  </w:style>
  <w:style w:type="paragraph" w:customStyle="1" w:styleId="heading1353658247">
    <w:name w:val="heading 1_353658247"/>
    <w:basedOn w:val="Normal"/>
    <w:next w:val="Normal"/>
    <w:link w:val="Heading1Char198081466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980814669">
    <w:name w:val="Heading 1 Char_1980814669"/>
    <w:basedOn w:val="DefaultParagraphFont"/>
    <w:link w:val="heading135365824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529694964">
    <w:name w:val="Normal_-529694964"/>
    <w:semiHidden/>
    <w:qFormat/>
    <w:rsid w:val="004E5CF7"/>
    <w:rPr>
      <w:rFonts w:ascii="Arial_123054683" w:eastAsia="Times New Roman_-927917237" w:hAnsi="Arial_123054683" w:cs="Times New Roman_-927917237"/>
      <w:lang w:val="en-US" w:eastAsia="en-US"/>
    </w:rPr>
  </w:style>
  <w:style w:type="paragraph" w:customStyle="1" w:styleId="heading1-718798124">
    <w:name w:val="heading 1_-718798124"/>
    <w:basedOn w:val="Normal-529694964"/>
    <w:next w:val="Normal-529694964"/>
    <w:link w:val="Heading1Char151544656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515446566">
    <w:name w:val="Heading 1 Char_1515446566"/>
    <w:basedOn w:val="DefaultParagraphFont"/>
    <w:link w:val="heading1-7187981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358336159">
    <w:name w:val="heading 1_1358336159"/>
    <w:basedOn w:val="Normal"/>
    <w:next w:val="Normal"/>
    <w:link w:val="Heading1Char-102785519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27855198">
    <w:name w:val="Heading 1 Char_-1027855198"/>
    <w:basedOn w:val="DefaultParagraphFont"/>
    <w:link w:val="heading113583361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868235914">
    <w:name w:val="Balloon Text_868235914"/>
    <w:basedOn w:val="Normal"/>
    <w:link w:val="BalloonTextChar-1996509089"/>
    <w:uiPriority w:val="99"/>
    <w:semiHidden/>
    <w:unhideWhenUsed/>
    <w:rsid w:val="004E5CF7"/>
    <w:pPr>
      <w:spacing w:before="120"/>
    </w:pPr>
    <w:rPr>
      <w:rFonts w:ascii="Tahoma" w:hAnsi="Tahoma" w:cs="Tahoma"/>
      <w:sz w:val="16"/>
      <w:szCs w:val="16"/>
      <w:lang w:val="en-US" w:eastAsia="en-US"/>
    </w:rPr>
  </w:style>
  <w:style w:type="character" w:customStyle="1" w:styleId="BalloonTextChar-1996509089">
    <w:name w:val="Balloon Text Char_-1996509089"/>
    <w:basedOn w:val="DefaultParagraphFont"/>
    <w:link w:val="BalloonText868235914"/>
    <w:uiPriority w:val="99"/>
    <w:semiHidden/>
    <w:rsid w:val="004E5CF7"/>
    <w:rPr>
      <w:rFonts w:ascii="Tahoma" w:hAnsi="Tahoma" w:cs="Tahoma"/>
      <w:sz w:val="16"/>
      <w:szCs w:val="16"/>
      <w:lang w:val="en-US" w:eastAsia="en-US"/>
    </w:rPr>
  </w:style>
  <w:style w:type="paragraph" w:customStyle="1" w:styleId="header345447908">
    <w:name w:val="header_345447908"/>
    <w:basedOn w:val="Normal"/>
    <w:link w:val="HeaderChar-797678867"/>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97678867">
    <w:name w:val="Header Char_-797678867"/>
    <w:basedOn w:val="DefaultParagraphFont"/>
    <w:link w:val="header345447908"/>
    <w:uiPriority w:val="99"/>
    <w:semiHidden/>
    <w:rsid w:val="004E5CF7"/>
    <w:rPr>
      <w:rFonts w:ascii="Arial" w:hAnsi="Arial"/>
      <w:szCs w:val="22"/>
      <w:lang w:val="en-US" w:eastAsia="en-US"/>
    </w:rPr>
  </w:style>
  <w:style w:type="paragraph" w:customStyle="1" w:styleId="footer-1833212638">
    <w:name w:val="footer_-1833212638"/>
    <w:basedOn w:val="Normal"/>
    <w:link w:val="FooterChar-1695273373"/>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695273373">
    <w:name w:val="Footer Char_-1695273373"/>
    <w:basedOn w:val="DefaultParagraphFont"/>
    <w:link w:val="footer-1833212638"/>
    <w:uiPriority w:val="99"/>
    <w:semiHidden/>
    <w:rsid w:val="004E5CF7"/>
    <w:rPr>
      <w:rFonts w:ascii="Arial" w:hAnsi="Arial"/>
      <w:szCs w:val="22"/>
      <w:lang w:val="en-US" w:eastAsia="en-US"/>
    </w:rPr>
  </w:style>
  <w:style w:type="paragraph" w:customStyle="1" w:styleId="Normal1729714665">
    <w:name w:val="Normal_1729714665"/>
    <w:semiHidden/>
    <w:qFormat/>
    <w:rsid w:val="004E5CF7"/>
    <w:rPr>
      <w:rFonts w:ascii="Arial" w:hAnsi="Arial"/>
      <w:lang w:val="en-US" w:eastAsia="en-US"/>
    </w:rPr>
  </w:style>
  <w:style w:type="paragraph" w:customStyle="1" w:styleId="heading1-142834924">
    <w:name w:val="heading 1_-142834924"/>
    <w:basedOn w:val="Normal1729714665"/>
    <w:next w:val="Normal1729714665"/>
    <w:link w:val="Heading1Char11755320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66452980">
    <w:name w:val="List Paragraph_-166452980"/>
    <w:basedOn w:val="Normal1729714665"/>
    <w:uiPriority w:val="34"/>
    <w:semiHidden/>
    <w:qFormat/>
    <w:rsid w:val="004E5CF7"/>
    <w:pPr>
      <w:ind w:left="720"/>
      <w:contextualSpacing/>
    </w:pPr>
  </w:style>
  <w:style w:type="character" w:customStyle="1" w:styleId="Heading1Char1175532002">
    <w:name w:val="Heading 1 Char_1175532002"/>
    <w:basedOn w:val="DefaultParagraphFont"/>
    <w:link w:val="heading1-1428349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69778062">
    <w:name w:val="header_1769778062"/>
    <w:basedOn w:val="Normal1729714665"/>
    <w:link w:val="HeaderChar573171292"/>
    <w:uiPriority w:val="99"/>
    <w:semiHidden/>
    <w:unhideWhenUsed/>
    <w:rsid w:val="004E5CF7"/>
    <w:pPr>
      <w:tabs>
        <w:tab w:val="center" w:pos="4513"/>
        <w:tab w:val="right" w:pos="9026"/>
      </w:tabs>
    </w:pPr>
  </w:style>
  <w:style w:type="character" w:customStyle="1" w:styleId="HeaderChar573171292">
    <w:name w:val="Header Char_573171292"/>
    <w:basedOn w:val="DefaultParagraphFont"/>
    <w:link w:val="header1769778062"/>
    <w:uiPriority w:val="99"/>
    <w:semiHidden/>
    <w:rsid w:val="004E5CF7"/>
    <w:rPr>
      <w:rFonts w:ascii="Arial" w:hAnsi="Arial"/>
      <w:lang w:val="en-US" w:eastAsia="en-US"/>
    </w:rPr>
  </w:style>
  <w:style w:type="paragraph" w:customStyle="1" w:styleId="footer-742115196">
    <w:name w:val="footer_-742115196"/>
    <w:basedOn w:val="Normal1729714665"/>
    <w:link w:val="FooterChar-589360924"/>
    <w:uiPriority w:val="99"/>
    <w:semiHidden/>
    <w:unhideWhenUsed/>
    <w:rsid w:val="004E5CF7"/>
    <w:pPr>
      <w:tabs>
        <w:tab w:val="center" w:pos="4513"/>
        <w:tab w:val="right" w:pos="9026"/>
      </w:tabs>
    </w:pPr>
  </w:style>
  <w:style w:type="character" w:customStyle="1" w:styleId="FooterChar-589360924">
    <w:name w:val="Footer Char_-589360924"/>
    <w:basedOn w:val="DefaultParagraphFont"/>
    <w:link w:val="footer-742115196"/>
    <w:uiPriority w:val="99"/>
    <w:semiHidden/>
    <w:rsid w:val="004E5CF7"/>
    <w:rPr>
      <w:rFonts w:ascii="Arial" w:hAnsi="Arial"/>
      <w:lang w:val="en-US" w:eastAsia="en-US"/>
    </w:rPr>
  </w:style>
  <w:style w:type="paragraph" w:customStyle="1" w:styleId="heading1-720266750">
    <w:name w:val="heading 1_-720266750"/>
    <w:basedOn w:val="Normal"/>
    <w:next w:val="Normal"/>
    <w:link w:val="Heading1Char21297242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129724283">
    <w:name w:val="Heading 1 Char_2129724283"/>
    <w:basedOn w:val="DefaultParagraphFont"/>
    <w:link w:val="heading1-720266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218951181">
    <w:name w:val="header_1218951181"/>
    <w:basedOn w:val="Normal"/>
    <w:link w:val="HeaderChar2069656905"/>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2069656905">
    <w:name w:val="Header Char_2069656905"/>
    <w:basedOn w:val="DefaultParagraphFont"/>
    <w:link w:val="header1218951181"/>
    <w:uiPriority w:val="99"/>
    <w:semiHidden/>
    <w:rsid w:val="004E5CF7"/>
    <w:rPr>
      <w:rFonts w:ascii="Arial" w:hAnsi="Arial"/>
      <w:szCs w:val="22"/>
      <w:lang w:val="en-US" w:eastAsia="en-US"/>
    </w:rPr>
  </w:style>
  <w:style w:type="paragraph" w:customStyle="1" w:styleId="footer586673119">
    <w:name w:val="footer_586673119"/>
    <w:basedOn w:val="Normal"/>
    <w:link w:val="FooterChar-680361070"/>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680361070">
    <w:name w:val="Footer Char_-680361070"/>
    <w:basedOn w:val="DefaultParagraphFont"/>
    <w:link w:val="footer586673119"/>
    <w:uiPriority w:val="99"/>
    <w:semiHidden/>
    <w:rsid w:val="004E5CF7"/>
    <w:rPr>
      <w:rFonts w:ascii="Arial" w:hAnsi="Arial"/>
      <w:szCs w:val="22"/>
      <w:lang w:val="en-US" w:eastAsia="en-US"/>
    </w:rPr>
  </w:style>
  <w:style w:type="paragraph" w:customStyle="1" w:styleId="Normal2081092545">
    <w:name w:val="Normal_2081092545"/>
    <w:semiHidden/>
    <w:qFormat/>
    <w:rsid w:val="004E5CF7"/>
    <w:rPr>
      <w:rFonts w:ascii="Arial" w:hAnsi="Arial"/>
      <w:lang w:val="en-US" w:eastAsia="en-US"/>
    </w:rPr>
  </w:style>
  <w:style w:type="paragraph" w:customStyle="1" w:styleId="heading11643152764">
    <w:name w:val="heading 1_1643152764"/>
    <w:basedOn w:val="Normal2081092545"/>
    <w:next w:val="Normal2081092545"/>
    <w:link w:val="Heading1Char9342456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34245673">
    <w:name w:val="Heading 1 Char_934245673"/>
    <w:basedOn w:val="DefaultParagraphFont"/>
    <w:link w:val="heading1164315276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2043072282">
    <w:name w:val="List Paragraph_2043072282"/>
    <w:basedOn w:val="Normal2081092545"/>
    <w:uiPriority w:val="34"/>
    <w:semiHidden/>
    <w:qFormat/>
    <w:rsid w:val="004E5CF7"/>
    <w:pPr>
      <w:ind w:left="720"/>
      <w:contextualSpacing/>
    </w:pPr>
  </w:style>
  <w:style w:type="paragraph" w:customStyle="1" w:styleId="Normal-1114130880">
    <w:name w:val="Normal_-1114130880"/>
    <w:semiHidden/>
    <w:qFormat/>
    <w:rsid w:val="004E5CF7"/>
    <w:rPr>
      <w:rFonts w:ascii="Arial" w:hAnsi="Arial"/>
      <w:lang w:val="en-US" w:eastAsia="en-US"/>
    </w:rPr>
  </w:style>
  <w:style w:type="paragraph" w:customStyle="1" w:styleId="heading1-1618634013">
    <w:name w:val="heading 1_-1618634013"/>
    <w:basedOn w:val="Normal-1114130880"/>
    <w:next w:val="Normal-1114130880"/>
    <w:link w:val="Heading1Char-134294631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42946317">
    <w:name w:val="Heading 1 Char_-1342946317"/>
    <w:basedOn w:val="DefaultParagraphFont"/>
    <w:link w:val="heading1-16186340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301845553">
    <w:name w:val="Normal_301845553"/>
    <w:semiHidden/>
    <w:qFormat/>
    <w:rsid w:val="004E5CF7"/>
    <w:rPr>
      <w:rFonts w:ascii="Arial_123054683" w:eastAsia="Times New Roman_-927917237" w:hAnsi="Arial_123054683" w:cs="Times New Roman_-927917237"/>
      <w:lang w:val="en-US" w:eastAsia="en-US"/>
    </w:rPr>
  </w:style>
  <w:style w:type="paragraph" w:customStyle="1" w:styleId="heading1-1992113740">
    <w:name w:val="heading 1_-1992113740"/>
    <w:basedOn w:val="Normal301845553"/>
    <w:next w:val="Normal301845553"/>
    <w:link w:val="Heading1Char-64962344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649623440">
    <w:name w:val="Heading 1 Char_-649623440"/>
    <w:basedOn w:val="DefaultParagraphFont"/>
    <w:link w:val="heading1-199211374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561987687">
    <w:name w:val="List Paragraph_-561987687"/>
    <w:basedOn w:val="Normal301845553"/>
    <w:uiPriority w:val="34"/>
    <w:semiHidden/>
    <w:qFormat/>
    <w:rsid w:val="004E5CF7"/>
    <w:pPr>
      <w:ind w:left="720"/>
      <w:contextualSpacing/>
    </w:pPr>
  </w:style>
  <w:style w:type="paragraph" w:customStyle="1" w:styleId="header236082807">
    <w:name w:val="header_236082807"/>
    <w:basedOn w:val="Normal301845553"/>
    <w:link w:val="HeaderChar1096780942"/>
    <w:uiPriority w:val="99"/>
    <w:semiHidden/>
    <w:unhideWhenUsed/>
    <w:rsid w:val="004E5CF7"/>
    <w:pPr>
      <w:tabs>
        <w:tab w:val="center" w:pos="4513"/>
        <w:tab w:val="right" w:pos="9026"/>
      </w:tabs>
    </w:pPr>
  </w:style>
  <w:style w:type="character" w:customStyle="1" w:styleId="HeaderChar1096780942">
    <w:name w:val="Header Char_1096780942"/>
    <w:basedOn w:val="DefaultParagraphFont"/>
    <w:link w:val="header236082807"/>
    <w:uiPriority w:val="99"/>
    <w:semiHidden/>
    <w:rsid w:val="004E5CF7"/>
    <w:rPr>
      <w:rFonts w:ascii="Arial_123054683" w:eastAsia="Times New Roman_-927917237" w:hAnsi="Arial_123054683" w:cs="Times New Roman_-927917237"/>
      <w:lang w:val="en-US" w:eastAsia="en-US"/>
    </w:rPr>
  </w:style>
  <w:style w:type="paragraph" w:customStyle="1" w:styleId="footer-464281927">
    <w:name w:val="footer_-464281927"/>
    <w:basedOn w:val="Normal301845553"/>
    <w:link w:val="FooterChar1043618640"/>
    <w:uiPriority w:val="99"/>
    <w:semiHidden/>
    <w:unhideWhenUsed/>
    <w:rsid w:val="004E5CF7"/>
    <w:pPr>
      <w:tabs>
        <w:tab w:val="center" w:pos="4513"/>
        <w:tab w:val="right" w:pos="9026"/>
      </w:tabs>
    </w:pPr>
  </w:style>
  <w:style w:type="character" w:customStyle="1" w:styleId="FooterChar1043618640">
    <w:name w:val="Footer Char_1043618640"/>
    <w:basedOn w:val="DefaultParagraphFont"/>
    <w:link w:val="footer-464281927"/>
    <w:uiPriority w:val="99"/>
    <w:semiHidden/>
    <w:rsid w:val="004E5CF7"/>
    <w:rPr>
      <w:rFonts w:ascii="Arial_123054683" w:eastAsia="Times New Roman_-927917237" w:hAnsi="Arial_123054683" w:cs="Times New Roman_-927917237"/>
      <w:lang w:val="en-US" w:eastAsia="en-US"/>
    </w:rPr>
  </w:style>
  <w:style w:type="paragraph" w:customStyle="1" w:styleId="Normal842412922">
    <w:name w:val="Normal_842412922"/>
    <w:semiHidden/>
    <w:qFormat/>
    <w:rsid w:val="004E5CF7"/>
    <w:rPr>
      <w:rFonts w:ascii="Arial_123054683" w:eastAsia="Times New Roman_-927917237" w:hAnsi="Arial_123054683" w:cs="Times New Roman_-927917237"/>
      <w:lang w:val="en-US" w:eastAsia="en-US"/>
    </w:rPr>
  </w:style>
  <w:style w:type="paragraph" w:customStyle="1" w:styleId="heading1410524385">
    <w:name w:val="heading 1_410524385"/>
    <w:basedOn w:val="Normal842412922"/>
    <w:next w:val="Normal842412922"/>
    <w:link w:val="Heading1Char-21178965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244542515">
    <w:name w:val="List Paragraph_-244542515"/>
    <w:basedOn w:val="Normal842412922"/>
    <w:uiPriority w:val="34"/>
    <w:semiHidden/>
    <w:qFormat/>
    <w:rsid w:val="004E5CF7"/>
    <w:pPr>
      <w:ind w:left="720"/>
      <w:contextualSpacing/>
    </w:pPr>
  </w:style>
  <w:style w:type="character" w:customStyle="1" w:styleId="Heading1Char-2117896535">
    <w:name w:val="Heading 1 Char_-2117896535"/>
    <w:basedOn w:val="DefaultParagraphFont"/>
    <w:link w:val="heading141052438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20449750">
    <w:name w:val="heading 1_-1920449750"/>
    <w:basedOn w:val="Normal"/>
    <w:next w:val="Normal"/>
    <w:link w:val="Heading1Char14991788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99178885">
    <w:name w:val="Heading 1 Char_1499178885"/>
    <w:basedOn w:val="DefaultParagraphFont"/>
    <w:link w:val="heading1-1920449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322764258">
    <w:name w:val="Hyperlink_-322764258"/>
    <w:basedOn w:val="DefaultParagraphFont"/>
    <w:uiPriority w:val="99"/>
    <w:semiHidden/>
    <w:unhideWhenUsed/>
    <w:rsid w:val="004E5CF7"/>
    <w:rPr>
      <w:rFonts w:ascii="Times New Roman_-927917237" w:hAnsi="Times New Roman_-927917237" w:cs="Times New Roman_-927917237" w:hint="default"/>
      <w:color w:val="0000FF"/>
      <w:u w:val="single"/>
    </w:rPr>
  </w:style>
  <w:style w:type="character" w:styleId="FollowedHyperlink">
    <w:name w:val="FollowedHyperlink"/>
    <w:basedOn w:val="DefaultParagraphFont"/>
    <w:uiPriority w:val="99"/>
    <w:unhideWhenUsed/>
    <w:rsid w:val="004E5CF7"/>
    <w:rPr>
      <w:color w:val="96607D" w:themeColor="followedHyperlink"/>
      <w:u w:val="single"/>
    </w:rPr>
  </w:style>
  <w:style w:type="paragraph" w:customStyle="1" w:styleId="header65582790">
    <w:name w:val="header_65582790"/>
    <w:basedOn w:val="Normal"/>
    <w:link w:val="HeaderChar-40940247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09402479">
    <w:name w:val="Header Char_-409402479"/>
    <w:basedOn w:val="DefaultParagraphFont"/>
    <w:link w:val="header65582790"/>
    <w:uiPriority w:val="99"/>
    <w:semiHidden/>
    <w:rsid w:val="004E5CF7"/>
    <w:rPr>
      <w:rFonts w:ascii="Arial" w:hAnsi="Arial"/>
      <w:szCs w:val="22"/>
      <w:lang w:val="en-US" w:eastAsia="en-US"/>
    </w:rPr>
  </w:style>
  <w:style w:type="paragraph" w:customStyle="1" w:styleId="footer-1471069564">
    <w:name w:val="footer_-1471069564"/>
    <w:basedOn w:val="Normal"/>
    <w:link w:val="FooterChar37165559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371655591">
    <w:name w:val="Footer Char_371655591"/>
    <w:basedOn w:val="DefaultParagraphFont"/>
    <w:link w:val="footer-1471069564"/>
    <w:uiPriority w:val="99"/>
    <w:semiHidden/>
    <w:rsid w:val="004E5CF7"/>
    <w:rPr>
      <w:rFonts w:ascii="Arial" w:hAnsi="Arial"/>
      <w:szCs w:val="22"/>
      <w:lang w:val="en-US" w:eastAsia="en-US"/>
    </w:rPr>
  </w:style>
  <w:style w:type="paragraph" w:customStyle="1" w:styleId="heading11658251768">
    <w:name w:val="heading 1_1658251768"/>
    <w:basedOn w:val="Normal"/>
    <w:next w:val="Normal"/>
    <w:link w:val="Heading1Char-138365197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83651976">
    <w:name w:val="Heading 1 Char_-1383651976"/>
    <w:basedOn w:val="DefaultParagraphFont"/>
    <w:link w:val="heading1165825176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2083821769">
    <w:name w:val="header_2083821769"/>
    <w:basedOn w:val="Normal"/>
    <w:link w:val="HeaderChar-750435424"/>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50435424">
    <w:name w:val="Header Char_-750435424"/>
    <w:basedOn w:val="DefaultParagraphFont"/>
    <w:link w:val="header2083821769"/>
    <w:uiPriority w:val="99"/>
    <w:semiHidden/>
    <w:rsid w:val="004E5CF7"/>
    <w:rPr>
      <w:rFonts w:ascii="Arial" w:hAnsi="Arial"/>
      <w:szCs w:val="22"/>
      <w:lang w:val="en-US" w:eastAsia="en-US"/>
    </w:rPr>
  </w:style>
  <w:style w:type="paragraph" w:customStyle="1" w:styleId="footer1099761563">
    <w:name w:val="footer_1099761563"/>
    <w:basedOn w:val="Normal"/>
    <w:link w:val="FooterChar100902005"/>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00902005">
    <w:name w:val="Footer Char_100902005"/>
    <w:basedOn w:val="DefaultParagraphFont"/>
    <w:link w:val="footer1099761563"/>
    <w:uiPriority w:val="99"/>
    <w:semiHidden/>
    <w:rsid w:val="004E5CF7"/>
    <w:rPr>
      <w:rFonts w:ascii="Arial" w:hAnsi="Arial"/>
      <w:szCs w:val="22"/>
      <w:lang w:val="en-US" w:eastAsia="en-US"/>
    </w:rPr>
  </w:style>
  <w:style w:type="paragraph" w:customStyle="1" w:styleId="heading1320686653">
    <w:name w:val="heading 1_320686653"/>
    <w:basedOn w:val="Normal"/>
    <w:next w:val="Normal"/>
    <w:link w:val="Heading1Char34996558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9965589">
    <w:name w:val="Heading 1 Char_349965589"/>
    <w:basedOn w:val="DefaultParagraphFont"/>
    <w:link w:val="heading132068665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1526073143">
    <w:name w:val="annotation text_-1526073143"/>
    <w:basedOn w:val="Normal"/>
    <w:link w:val="CommentTextChar1767587363"/>
    <w:uiPriority w:val="99"/>
    <w:semiHidden/>
    <w:unhideWhenUsed/>
    <w:rsid w:val="004E5CF7"/>
    <w:pPr>
      <w:spacing w:before="120" w:after="120"/>
    </w:pPr>
    <w:rPr>
      <w:sz w:val="20"/>
      <w:lang w:val="en-US" w:eastAsia="en-US"/>
    </w:rPr>
  </w:style>
  <w:style w:type="character" w:customStyle="1" w:styleId="CommentTextChar1767587363">
    <w:name w:val="Comment Text Char_1767587363"/>
    <w:basedOn w:val="DefaultParagraphFont"/>
    <w:link w:val="annotationtext-1526073143"/>
    <w:uiPriority w:val="99"/>
    <w:semiHidden/>
    <w:rsid w:val="004E5CF7"/>
    <w:rPr>
      <w:rFonts w:ascii="Arial" w:hAnsi="Arial"/>
      <w:lang w:val="en-US" w:eastAsia="en-US"/>
    </w:rPr>
  </w:style>
  <w:style w:type="paragraph" w:customStyle="1" w:styleId="Normal1963397980">
    <w:name w:val="Normal_1963397980"/>
    <w:semiHidden/>
    <w:qFormat/>
    <w:rsid w:val="004E5CF7"/>
    <w:rPr>
      <w:rFonts w:ascii="Arial" w:hAnsi="Arial"/>
      <w:lang w:val="en-US" w:eastAsia="en-US"/>
    </w:rPr>
  </w:style>
  <w:style w:type="paragraph" w:customStyle="1" w:styleId="heading1-1608061723">
    <w:name w:val="heading 1_-1608061723"/>
    <w:basedOn w:val="Normal1963397980"/>
    <w:next w:val="Normal1963397980"/>
    <w:link w:val="Heading1Char208785632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2087856320">
    <w:name w:val="Heading 1 Char_2087856320"/>
    <w:basedOn w:val="DefaultParagraphFont"/>
    <w:link w:val="heading1-160806172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924972038">
    <w:name w:val="Normal_1924972038"/>
    <w:semiHidden/>
    <w:qFormat/>
    <w:rsid w:val="004E5CF7"/>
    <w:rPr>
      <w:rFonts w:ascii="Arial_123054683" w:eastAsia="Times New Roman_-927917237" w:hAnsi="Arial_123054683" w:cs="Times New Roman_-927917237"/>
      <w:lang w:val="en-US" w:eastAsia="en-US"/>
    </w:rPr>
  </w:style>
  <w:style w:type="paragraph" w:customStyle="1" w:styleId="heading11257251859">
    <w:name w:val="heading 1_1257251859"/>
    <w:basedOn w:val="Normal1924972038"/>
    <w:next w:val="Normal1924972038"/>
    <w:link w:val="Heading1Char-98699146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86991464">
    <w:name w:val="Heading 1 Char_-986991464"/>
    <w:basedOn w:val="DefaultParagraphFont"/>
    <w:link w:val="heading112572518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29108810">
    <w:name w:val="Normal_129108810"/>
    <w:semiHidden/>
    <w:qFormat/>
    <w:rsid w:val="004E5CF7"/>
    <w:rPr>
      <w:rFonts w:ascii="Arial" w:hAnsi="Arial"/>
      <w:lang w:val="en-US" w:eastAsia="en-US"/>
    </w:rPr>
  </w:style>
  <w:style w:type="paragraph" w:customStyle="1" w:styleId="heading11408548708">
    <w:name w:val="heading 1_1408548708"/>
    <w:basedOn w:val="Normal129108810"/>
    <w:next w:val="Normal129108810"/>
    <w:link w:val="Heading1Char186361277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863612779">
    <w:name w:val="Heading 1 Char_1863612779"/>
    <w:basedOn w:val="DefaultParagraphFont"/>
    <w:link w:val="heading114085487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63125994">
    <w:name w:val="heading 1_963125994"/>
    <w:basedOn w:val="Normal"/>
    <w:next w:val="Normal"/>
    <w:link w:val="Heading1Char-6706580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70658073">
    <w:name w:val="Heading 1 Char_-670658073"/>
    <w:basedOn w:val="DefaultParagraphFont"/>
    <w:link w:val="heading196312599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2124828899">
    <w:name w:val="heading 1_-2124828899"/>
    <w:basedOn w:val="Normal"/>
    <w:next w:val="Normal"/>
    <w:link w:val="Heading1Char-5909393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90939302">
    <w:name w:val="Heading 1 Char_-590939302"/>
    <w:basedOn w:val="DefaultParagraphFont"/>
    <w:link w:val="heading1-212482889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672763757">
    <w:name w:val="annotation text_-672763757"/>
    <w:basedOn w:val="Normal"/>
    <w:link w:val="CommentTextChar1119324194"/>
    <w:uiPriority w:val="99"/>
    <w:semiHidden/>
    <w:unhideWhenUsed/>
    <w:rsid w:val="004E5CF7"/>
    <w:pPr>
      <w:spacing w:before="120" w:after="120"/>
    </w:pPr>
    <w:rPr>
      <w:rFonts w:ascii="Arial_123054683" w:eastAsia="Times New Roman_-927917237" w:hAnsi="Arial_123054683" w:cs="Times New Roman_-927917237"/>
      <w:sz w:val="20"/>
      <w:lang w:val="en-US" w:eastAsia="en-US"/>
    </w:rPr>
  </w:style>
  <w:style w:type="character" w:customStyle="1" w:styleId="CommentTextChar1119324194">
    <w:name w:val="Comment Text Char_1119324194"/>
    <w:basedOn w:val="DefaultParagraphFont"/>
    <w:link w:val="annotationtext-672763757"/>
    <w:uiPriority w:val="99"/>
    <w:semiHidden/>
    <w:rsid w:val="004E5CF7"/>
    <w:rPr>
      <w:rFonts w:ascii="Arial_123054683" w:eastAsia="Times New Roman_-927917237" w:hAnsi="Arial_123054683" w:cs="Times New Roman_-927917237"/>
      <w:lang w:val="en-US" w:eastAsia="en-US"/>
    </w:rPr>
  </w:style>
  <w:style w:type="paragraph" w:customStyle="1" w:styleId="Normal99935439">
    <w:name w:val="Normal_99935439"/>
    <w:semiHidden/>
    <w:qFormat/>
    <w:rsid w:val="004E5CF7"/>
    <w:rPr>
      <w:rFonts w:ascii="Arial" w:hAnsi="Arial"/>
      <w:lang w:val="en-US" w:eastAsia="en-US"/>
    </w:rPr>
  </w:style>
  <w:style w:type="paragraph" w:customStyle="1" w:styleId="heading11734164479">
    <w:name w:val="heading 1_1734164479"/>
    <w:basedOn w:val="Normal99935439"/>
    <w:next w:val="Normal99935439"/>
    <w:link w:val="Heading1Char136162284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61622847">
    <w:name w:val="Heading 1 Char_1361622847"/>
    <w:basedOn w:val="DefaultParagraphFont"/>
    <w:link w:val="heading11734164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05241719">
    <w:name w:val="heading 1_-1905241719"/>
    <w:basedOn w:val="Normal"/>
    <w:next w:val="Normal"/>
    <w:link w:val="Heading1Char56804974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68049748">
    <w:name w:val="Heading 1 Char_568049748"/>
    <w:basedOn w:val="DefaultParagraphFont"/>
    <w:link w:val="heading1-19052417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786061505">
    <w:name w:val="Normal_1786061505"/>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heading1-709899538">
    <w:name w:val="heading 1_-709899538"/>
    <w:basedOn w:val="Normal1786061505"/>
    <w:next w:val="Normal1786061505"/>
    <w:link w:val="Heading1Char-1461711165"/>
    <w:uiPriority w:val="9"/>
    <w:semiHidden/>
    <w:qFormat/>
    <w:rsid w:val="004E5CF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513002911">
    <w:name w:val="List Paragraph_1513002911"/>
    <w:basedOn w:val="Normal1786061505"/>
    <w:uiPriority w:val="34"/>
    <w:semiHidden/>
    <w:qFormat/>
    <w:rsid w:val="004E5CF7"/>
    <w:pPr>
      <w:ind w:left="720"/>
      <w:contextualSpacing/>
    </w:pPr>
  </w:style>
  <w:style w:type="character" w:customStyle="1" w:styleId="Heading1Char-1461711165">
    <w:name w:val="Heading 1 Char_-1461711165"/>
    <w:basedOn w:val="DefaultParagraphFont"/>
    <w:link w:val="heading1-7098995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936142421">
    <w:name w:val="header_-936142421"/>
    <w:basedOn w:val="Normal1786061505"/>
    <w:link w:val="HeaderChar-1516770837"/>
    <w:uiPriority w:val="99"/>
    <w:semiHidden/>
    <w:unhideWhenUsed/>
    <w:rsid w:val="004E5CF7"/>
    <w:pPr>
      <w:tabs>
        <w:tab w:val="center" w:pos="4680"/>
        <w:tab w:val="right" w:pos="9360"/>
      </w:tabs>
      <w:spacing w:after="0" w:line="240" w:lineRule="auto"/>
    </w:pPr>
  </w:style>
  <w:style w:type="character" w:customStyle="1" w:styleId="HeaderChar-1516770837">
    <w:name w:val="Header Char_-1516770837"/>
    <w:basedOn w:val="DefaultParagraphFont"/>
    <w:link w:val="header-936142421"/>
    <w:uiPriority w:val="99"/>
    <w:semiHidden/>
    <w:rsid w:val="004E5CF7"/>
    <w:rPr>
      <w:rFonts w:asciiTheme="minorHAnsi" w:eastAsiaTheme="minorHAnsi" w:hAnsiTheme="minorHAnsi" w:cstheme="minorHAnsi"/>
      <w:sz w:val="22"/>
      <w:szCs w:val="22"/>
      <w:lang w:val="en-US" w:eastAsia="en-US"/>
    </w:rPr>
  </w:style>
  <w:style w:type="paragraph" w:customStyle="1" w:styleId="footer-1589467963">
    <w:name w:val="footer_-1589467963"/>
    <w:basedOn w:val="Normal1786061505"/>
    <w:link w:val="FooterChar1366195473"/>
    <w:uiPriority w:val="99"/>
    <w:semiHidden/>
    <w:unhideWhenUsed/>
    <w:rsid w:val="004E5CF7"/>
    <w:pPr>
      <w:tabs>
        <w:tab w:val="center" w:pos="4680"/>
        <w:tab w:val="right" w:pos="9360"/>
      </w:tabs>
      <w:spacing w:after="0" w:line="240" w:lineRule="auto"/>
    </w:pPr>
  </w:style>
  <w:style w:type="character" w:customStyle="1" w:styleId="FooterChar1366195473">
    <w:name w:val="Footer Char_1366195473"/>
    <w:basedOn w:val="DefaultParagraphFont"/>
    <w:link w:val="footer-1589467963"/>
    <w:uiPriority w:val="99"/>
    <w:semiHidden/>
    <w:rsid w:val="004E5CF7"/>
    <w:rPr>
      <w:rFonts w:asciiTheme="minorHAnsi" w:eastAsiaTheme="minorHAnsi" w:hAnsiTheme="minorHAnsi" w:cstheme="minorHAnsi"/>
      <w:sz w:val="22"/>
      <w:szCs w:val="22"/>
      <w:lang w:val="en-US" w:eastAsia="en-US"/>
    </w:rPr>
  </w:style>
  <w:style w:type="paragraph" w:customStyle="1" w:styleId="heading1158460032">
    <w:name w:val="heading 1_158460032"/>
    <w:basedOn w:val="Normal"/>
    <w:next w:val="Normal"/>
    <w:link w:val="Heading1Char-26039940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60399408">
    <w:name w:val="Heading 1 Char_-260399408"/>
    <w:basedOn w:val="DefaultParagraphFont"/>
    <w:link w:val="heading115846003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301348318">
    <w:name w:val="Normal_-1301348318"/>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ListParagraph-1915015592">
    <w:name w:val="List Paragraph_-1915015592"/>
    <w:basedOn w:val="Normal-1301348318"/>
    <w:uiPriority w:val="34"/>
    <w:semiHidden/>
    <w:qFormat/>
    <w:rsid w:val="004E5CF7"/>
    <w:pPr>
      <w:ind w:left="720"/>
      <w:contextualSpacing/>
    </w:pPr>
  </w:style>
  <w:style w:type="table" w:styleId="TableGrid">
    <w:name w:val="Table Grid"/>
    <w:basedOn w:val="TableNormal"/>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869748463">
    <w:name w:val="heading 1_-869748463"/>
    <w:basedOn w:val="Normal"/>
    <w:next w:val="Normal"/>
    <w:link w:val="Heading1Char109769487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242355159">
    <w:name w:val="Balloon Text_-1242355159"/>
    <w:basedOn w:val="Normal"/>
    <w:link w:val="BalloonTextChar-392400324"/>
    <w:uiPriority w:val="99"/>
    <w:semiHidden/>
    <w:unhideWhenUsed/>
    <w:rsid w:val="004E5CF7"/>
    <w:pPr>
      <w:spacing w:before="120"/>
    </w:pPr>
    <w:rPr>
      <w:rFonts w:ascii="Tahoma" w:hAnsi="Tahoma" w:cs="Tahoma"/>
      <w:sz w:val="16"/>
      <w:szCs w:val="16"/>
      <w:lang w:val="en-US" w:eastAsia="en-US"/>
    </w:rPr>
  </w:style>
  <w:style w:type="character" w:customStyle="1" w:styleId="BalloonTextChar-392400324">
    <w:name w:val="Balloon Text Char_-392400324"/>
    <w:basedOn w:val="DefaultParagraphFont"/>
    <w:link w:val="BalloonText-1242355159"/>
    <w:uiPriority w:val="99"/>
    <w:semiHidden/>
    <w:rsid w:val="004E5CF7"/>
    <w:rPr>
      <w:rFonts w:ascii="Tahoma" w:hAnsi="Tahoma" w:cs="Tahoma"/>
      <w:sz w:val="16"/>
      <w:szCs w:val="16"/>
      <w:lang w:val="en-US" w:eastAsia="en-US"/>
    </w:rPr>
  </w:style>
  <w:style w:type="paragraph" w:customStyle="1" w:styleId="header873932910">
    <w:name w:val="header_873932910"/>
    <w:basedOn w:val="Normal"/>
    <w:link w:val="HeaderChar345627707"/>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345627707">
    <w:name w:val="Header Char_345627707"/>
    <w:basedOn w:val="DefaultParagraphFont"/>
    <w:link w:val="header873932910"/>
    <w:uiPriority w:val="99"/>
    <w:semiHidden/>
    <w:rsid w:val="004E5CF7"/>
    <w:rPr>
      <w:rFonts w:ascii="Arial" w:hAnsi="Arial"/>
      <w:szCs w:val="22"/>
      <w:lang w:val="en-US" w:eastAsia="en-US"/>
    </w:rPr>
  </w:style>
  <w:style w:type="paragraph" w:customStyle="1" w:styleId="footer104066636">
    <w:name w:val="footer_104066636"/>
    <w:basedOn w:val="Normal"/>
    <w:link w:val="FooterChar-1444524293"/>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444524293">
    <w:name w:val="Footer Char_-1444524293"/>
    <w:basedOn w:val="DefaultParagraphFont"/>
    <w:link w:val="footer104066636"/>
    <w:uiPriority w:val="99"/>
    <w:semiHidden/>
    <w:rsid w:val="004E5CF7"/>
    <w:rPr>
      <w:rFonts w:ascii="Arial" w:hAnsi="Arial"/>
      <w:szCs w:val="22"/>
      <w:lang w:val="en-US" w:eastAsia="en-US"/>
    </w:rPr>
  </w:style>
  <w:style w:type="character" w:customStyle="1" w:styleId="Heading1Char1097694870">
    <w:name w:val="Heading 1 Char_1097694870"/>
    <w:basedOn w:val="DefaultParagraphFont"/>
    <w:link w:val="heading1-86974846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23317438">
    <w:name w:val="heading 1_-1023317438"/>
    <w:basedOn w:val="Normal"/>
    <w:next w:val="Normal"/>
    <w:link w:val="Heading1Char5260274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26027438">
    <w:name w:val="Heading 1 Char_526027438"/>
    <w:basedOn w:val="DefaultParagraphFont"/>
    <w:link w:val="heading1-10233174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17797261">
    <w:name w:val="heading 1_417797261"/>
    <w:basedOn w:val="Normal"/>
    <w:next w:val="Normal"/>
    <w:link w:val="Heading1Char132605268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26052688">
    <w:name w:val="Heading 1 Char_1326052688"/>
    <w:basedOn w:val="DefaultParagraphFont"/>
    <w:link w:val="heading14177972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046357">
    <w:name w:val="Heading 1 Char_-1759046357"/>
    <w:basedOn w:val="DefaultParagraphFont"/>
    <w:uiPriority w:val="9"/>
    <w:semiHidden/>
    <w:rsid w:val="004E5CF7"/>
    <w:rPr>
      <w:rFonts w:asciiTheme="majorHAnsi" w:eastAsiaTheme="majorEastAsia" w:hAnsiTheme="majorHAnsi" w:cstheme="majorBidi"/>
      <w:b/>
      <w:bCs/>
      <w:color w:val="0F4761" w:themeColor="accent1" w:themeShade="BF"/>
      <w:sz w:val="28"/>
      <w:szCs w:val="28"/>
    </w:rPr>
  </w:style>
  <w:style w:type="paragraph" w:customStyle="1" w:styleId="ListParagraph1403191805">
    <w:name w:val="List Paragraph_1403191805"/>
    <w:basedOn w:val="Normal"/>
    <w:uiPriority w:val="34"/>
    <w:semiHidden/>
    <w:qFormat/>
    <w:rsid w:val="004E5CF7"/>
    <w:pPr>
      <w:spacing w:before="120"/>
      <w:ind w:left="720"/>
      <w:contextualSpacing/>
    </w:pPr>
    <w:rPr>
      <w:rFonts w:ascii="Times New Roman" w:eastAsia="SimSun" w:hAnsi="Times New Roman"/>
      <w:sz w:val="20"/>
      <w:lang w:eastAsia="en-US"/>
    </w:rPr>
  </w:style>
  <w:style w:type="table" w:customStyle="1" w:styleId="TableGrid-341927374">
    <w:name w:val="Table Grid_-341927374"/>
    <w:basedOn w:val="TableNormal"/>
    <w:uiPriority w:val="59"/>
    <w:semiHidden/>
    <w:rsid w:val="004E5CF7"/>
    <w:rPr>
      <w:rFonts w:ascii="Calibri_-1864997893" w:eastAsia="Calibri_-1864997893" w:hAnsi="Calibri_-1864997893"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93541745">
    <w:name w:val="heading 1_593541745"/>
    <w:basedOn w:val="Normal"/>
    <w:next w:val="Normal"/>
    <w:link w:val="Heading1Char175923894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238941">
    <w:name w:val="Heading 1 Char_1759238941"/>
    <w:basedOn w:val="DefaultParagraphFont"/>
    <w:link w:val="heading159354174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827862693">
    <w:name w:val="heading 1_827862693"/>
    <w:basedOn w:val="Normal"/>
    <w:next w:val="Normal"/>
    <w:link w:val="Heading1Char47619802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76198029">
    <w:name w:val="Heading 1 Char_476198029"/>
    <w:basedOn w:val="DefaultParagraphFont"/>
    <w:link w:val="heading18278626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8494386">
    <w:name w:val="heading 1_-68494386"/>
    <w:basedOn w:val="Normal"/>
    <w:next w:val="Normal"/>
    <w:link w:val="Heading1Char188578216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50656422">
    <w:name w:val="Balloon Text_-2050656422"/>
    <w:basedOn w:val="Normal"/>
    <w:link w:val="BalloonTextChar-2032001908"/>
    <w:uiPriority w:val="99"/>
    <w:semiHidden/>
    <w:unhideWhenUsed/>
    <w:rsid w:val="004E5CF7"/>
    <w:pPr>
      <w:spacing w:before="120"/>
    </w:pPr>
    <w:rPr>
      <w:rFonts w:ascii="Tahoma" w:hAnsi="Tahoma" w:cs="Tahoma"/>
      <w:sz w:val="16"/>
      <w:szCs w:val="16"/>
      <w:lang w:val="en-US" w:eastAsia="en-US"/>
    </w:rPr>
  </w:style>
  <w:style w:type="character" w:customStyle="1" w:styleId="BalloonTextChar-2032001908">
    <w:name w:val="Balloon Text Char_-2032001908"/>
    <w:basedOn w:val="DefaultParagraphFont"/>
    <w:link w:val="BalloonText-2050656422"/>
    <w:uiPriority w:val="99"/>
    <w:semiHidden/>
    <w:rsid w:val="004E5CF7"/>
    <w:rPr>
      <w:rFonts w:ascii="Tahoma" w:hAnsi="Tahoma" w:cs="Tahoma"/>
      <w:sz w:val="16"/>
      <w:szCs w:val="16"/>
      <w:lang w:val="en-US" w:eastAsia="en-US"/>
    </w:rPr>
  </w:style>
  <w:style w:type="table" w:customStyle="1" w:styleId="TableGrid-661586348">
    <w:name w:val="Table Grid_-661586348"/>
    <w:basedOn w:val="TableNormal"/>
    <w:semiHidden/>
    <w:rsid w:val="004E5C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885782162">
    <w:name w:val="Heading 1 Char_1885782162"/>
    <w:basedOn w:val="DefaultParagraphFont"/>
    <w:link w:val="heading1-684943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05678993">
    <w:name w:val="heading 1_-1005678993"/>
    <w:basedOn w:val="Normal"/>
    <w:next w:val="Normal"/>
    <w:link w:val="Heading1Char-186208455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862084559">
    <w:name w:val="Heading 1 Char_-1862084559"/>
    <w:basedOn w:val="DefaultParagraphFont"/>
    <w:link w:val="heading1-10056789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98313146">
    <w:name w:val="heading 1_798313146"/>
    <w:basedOn w:val="Normal"/>
    <w:next w:val="Normal"/>
    <w:link w:val="Heading1Char-4395775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94275474">
    <w:name w:val="heading 1_-494275474"/>
    <w:basedOn w:val="Normal"/>
    <w:next w:val="Normal"/>
    <w:link w:val="Heading1Char-1662476806"/>
    <w:uiPriority w:val="9"/>
    <w:semiHidden/>
    <w:qFormat/>
    <w:rsid w:val="004E5CF7"/>
    <w:pPr>
      <w:keepNext/>
      <w:keepLines/>
      <w:spacing w:before="480"/>
      <w:outlineLvl w:val="0"/>
    </w:pPr>
    <w:rPr>
      <w:rFonts w:ascii="Cambria" w:hAnsi="Cambria"/>
      <w:b/>
      <w:bCs/>
      <w:color w:val="365F91"/>
      <w:sz w:val="28"/>
      <w:szCs w:val="28"/>
      <w:lang w:val="en-US" w:eastAsia="en-US"/>
    </w:rPr>
  </w:style>
  <w:style w:type="character" w:customStyle="1" w:styleId="Heading1Char-1662476806">
    <w:name w:val="Heading 1 Char_-1662476806"/>
    <w:basedOn w:val="DefaultParagraphFont"/>
    <w:link w:val="heading1-494275474"/>
    <w:uiPriority w:val="9"/>
    <w:semiHidden/>
    <w:rsid w:val="004E5CF7"/>
    <w:rPr>
      <w:rFonts w:ascii="Cambria" w:hAnsi="Cambria"/>
      <w:b/>
      <w:bCs/>
      <w:color w:val="365F91"/>
      <w:sz w:val="28"/>
      <w:szCs w:val="28"/>
      <w:lang w:val="en-US" w:eastAsia="en-US"/>
    </w:rPr>
  </w:style>
  <w:style w:type="character" w:customStyle="1" w:styleId="Heading1Char-439577585">
    <w:name w:val="Heading 1 Char_-439577585"/>
    <w:basedOn w:val="DefaultParagraphFont"/>
    <w:link w:val="heading179831314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3450105">
    <w:name w:val="header_1703450105"/>
    <w:basedOn w:val="Normal"/>
    <w:link w:val="HeaderChar1268897856"/>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1268897856">
    <w:name w:val="Header Char_1268897856"/>
    <w:basedOn w:val="DefaultParagraphFont"/>
    <w:link w:val="header1703450105"/>
    <w:uiPriority w:val="99"/>
    <w:semiHidden/>
    <w:rsid w:val="004E5CF7"/>
    <w:rPr>
      <w:rFonts w:ascii="Arial" w:hAnsi="Arial"/>
      <w:szCs w:val="22"/>
      <w:lang w:val="en-US" w:eastAsia="en-US"/>
    </w:rPr>
  </w:style>
  <w:style w:type="paragraph" w:customStyle="1" w:styleId="footer-2141292457">
    <w:name w:val="footer_-2141292457"/>
    <w:basedOn w:val="Normal"/>
    <w:link w:val="FooterChar1127700406"/>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127700406">
    <w:name w:val="Footer Char_1127700406"/>
    <w:basedOn w:val="DefaultParagraphFont"/>
    <w:link w:val="footer-2141292457"/>
    <w:uiPriority w:val="99"/>
    <w:semiHidden/>
    <w:rsid w:val="004E5CF7"/>
    <w:rPr>
      <w:rFonts w:ascii="Arial" w:hAnsi="Arial"/>
      <w:szCs w:val="22"/>
      <w:lang w:val="en-US" w:eastAsia="en-US"/>
    </w:rPr>
  </w:style>
  <w:style w:type="paragraph" w:customStyle="1" w:styleId="BalloonText-12299447">
    <w:name w:val="Balloon Text_-12299447"/>
    <w:basedOn w:val="Normal"/>
    <w:link w:val="BalloonTextChar-2118007705"/>
    <w:uiPriority w:val="99"/>
    <w:semiHidden/>
    <w:unhideWhenUsed/>
    <w:rsid w:val="004E5CF7"/>
    <w:pPr>
      <w:spacing w:before="120"/>
    </w:pPr>
    <w:rPr>
      <w:rFonts w:ascii="Tahoma_-1365358878" w:hAnsi="Tahoma_-1365358878" w:cs="Tahoma_-1365358878"/>
      <w:sz w:val="16"/>
      <w:szCs w:val="16"/>
      <w:lang w:val="en-US" w:eastAsia="en-US"/>
    </w:rPr>
  </w:style>
  <w:style w:type="character" w:customStyle="1" w:styleId="BalloonTextChar-2118007705">
    <w:name w:val="Balloon Text Char_-2118007705"/>
    <w:basedOn w:val="DefaultParagraphFont"/>
    <w:link w:val="BalloonText-12299447"/>
    <w:uiPriority w:val="99"/>
    <w:semiHidden/>
    <w:rsid w:val="004E5CF7"/>
    <w:rPr>
      <w:rFonts w:ascii="Tahoma_-1365358878" w:hAnsi="Tahoma_-1365358878" w:cs="Tahoma_-1365358878"/>
      <w:sz w:val="16"/>
      <w:szCs w:val="16"/>
      <w:lang w:val="en-US" w:eastAsia="en-US"/>
    </w:rPr>
  </w:style>
  <w:style w:type="paragraph" w:customStyle="1" w:styleId="ListParagraph173957481">
    <w:name w:val="List Paragraph_173957481"/>
    <w:basedOn w:val="Normal"/>
    <w:uiPriority w:val="34"/>
    <w:semiHidden/>
    <w:qFormat/>
    <w:rsid w:val="004E5CF7"/>
    <w:pPr>
      <w:spacing w:before="120"/>
      <w:ind w:left="720"/>
    </w:pPr>
    <w:rPr>
      <w:sz w:val="20"/>
      <w:lang w:val="en-US" w:eastAsia="en-US"/>
    </w:rPr>
  </w:style>
  <w:style w:type="paragraph" w:customStyle="1" w:styleId="heading1592092552">
    <w:name w:val="heading 1_592092552"/>
    <w:basedOn w:val="Normal"/>
    <w:next w:val="Normal"/>
    <w:link w:val="Heading1Char-3879127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87912768">
    <w:name w:val="Heading 1 Char_-387912768"/>
    <w:basedOn w:val="DefaultParagraphFont"/>
    <w:link w:val="heading159209255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45806113">
    <w:name w:val="heading 1_445806113"/>
    <w:basedOn w:val="Normal"/>
    <w:next w:val="Normal"/>
    <w:link w:val="Heading1Char151879472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2553055380">
    <w:name w:val="heading 2_553055380"/>
    <w:basedOn w:val="Normal"/>
    <w:next w:val="Normal"/>
    <w:link w:val="Heading2Char-1124475446"/>
    <w:uiPriority w:val="9"/>
    <w:semiHidden/>
    <w:unhideWhenUsed/>
    <w:qFormat/>
    <w:rsid w:val="004E5CF7"/>
    <w:pPr>
      <w:keepNext/>
      <w:keepLines/>
      <w:spacing w:before="40"/>
      <w:outlineLvl w:val="1"/>
    </w:pPr>
    <w:rPr>
      <w:rFonts w:asciiTheme="majorHAnsi" w:eastAsiaTheme="majorEastAsia" w:hAnsiTheme="majorHAnsi" w:cstheme="majorBidi"/>
      <w:color w:val="0F4761" w:themeColor="accent1" w:themeShade="BF"/>
      <w:sz w:val="26"/>
      <w:szCs w:val="26"/>
      <w:lang w:val="en-US" w:eastAsia="en-US"/>
    </w:rPr>
  </w:style>
  <w:style w:type="character" w:customStyle="1" w:styleId="Heading1Char1518794726">
    <w:name w:val="Heading 1 Char_1518794726"/>
    <w:basedOn w:val="DefaultParagraphFont"/>
    <w:link w:val="heading14458061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2Char-1124475446">
    <w:name w:val="Heading 2 Char_-1124475446"/>
    <w:basedOn w:val="DefaultParagraphFont"/>
    <w:link w:val="heading2553055380"/>
    <w:uiPriority w:val="9"/>
    <w:semiHidden/>
    <w:rsid w:val="004E5CF7"/>
    <w:rPr>
      <w:rFonts w:asciiTheme="majorHAnsi" w:eastAsiaTheme="majorEastAsia" w:hAnsiTheme="majorHAnsi" w:cstheme="majorBidi"/>
      <w:color w:val="0F4761" w:themeColor="accent1" w:themeShade="BF"/>
      <w:sz w:val="26"/>
      <w:szCs w:val="26"/>
      <w:lang w:val="en-US" w:eastAsia="en-US"/>
    </w:rPr>
  </w:style>
  <w:style w:type="paragraph" w:customStyle="1" w:styleId="heading1-2023644054">
    <w:name w:val="heading 1_-2023644054"/>
    <w:basedOn w:val="Normal"/>
    <w:next w:val="Normal"/>
    <w:link w:val="Heading1Char-34062725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0627250">
    <w:name w:val="Heading 1 Char_-340627250"/>
    <w:basedOn w:val="DefaultParagraphFont"/>
    <w:link w:val="heading1-202364405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54144291">
    <w:name w:val="heading 1_-1154144291"/>
    <w:basedOn w:val="Normal"/>
    <w:next w:val="Normal"/>
    <w:link w:val="Heading1Char-67244123"/>
    <w:uiPriority w:val="9"/>
    <w:semiHidden/>
    <w:qFormat/>
    <w:rsid w:val="004E5CF7"/>
    <w:pPr>
      <w:keepNext/>
      <w:keepLines/>
      <w:spacing w:before="240"/>
      <w:outlineLvl w:val="0"/>
    </w:pPr>
    <w:rPr>
      <w:rFonts w:asciiTheme="majorHAnsi" w:eastAsiaTheme="majorEastAsia" w:hAnsiTheme="majorHAnsi" w:cstheme="majorBidi"/>
      <w:color w:val="0F4761" w:themeColor="accent1" w:themeShade="BF"/>
      <w:sz w:val="32"/>
      <w:szCs w:val="32"/>
      <w:lang w:val="en-US" w:eastAsia="en-US"/>
    </w:rPr>
  </w:style>
  <w:style w:type="character" w:customStyle="1" w:styleId="Heading1Char-67244123">
    <w:name w:val="Heading 1 Char_-67244123"/>
    <w:basedOn w:val="DefaultParagraphFont"/>
    <w:link w:val="heading1-1154144291"/>
    <w:uiPriority w:val="9"/>
    <w:semiHidden/>
    <w:rsid w:val="004E5CF7"/>
    <w:rPr>
      <w:rFonts w:asciiTheme="majorHAnsi" w:eastAsiaTheme="majorEastAsia" w:hAnsiTheme="majorHAnsi" w:cstheme="majorBidi"/>
      <w:color w:val="0F4761" w:themeColor="accent1" w:themeShade="BF"/>
      <w:sz w:val="32"/>
      <w:szCs w:val="32"/>
      <w:lang w:val="en-US" w:eastAsia="en-US"/>
    </w:rPr>
  </w:style>
  <w:style w:type="character" w:customStyle="1" w:styleId="normaltextrun">
    <w:name w:val="normaltextrun"/>
    <w:basedOn w:val="DefaultParagraphFont"/>
    <w:rsid w:val="004E5CF7"/>
  </w:style>
  <w:style w:type="paragraph" w:customStyle="1" w:styleId="paragraph0">
    <w:name w:val="paragraph"/>
    <w:basedOn w:val="Normal"/>
    <w:rsid w:val="004E5CF7"/>
    <w:pPr>
      <w:spacing w:before="100" w:beforeAutospacing="1" w:after="100" w:afterAutospacing="1"/>
    </w:pPr>
    <w:rPr>
      <w:rFonts w:ascii="Calibri" w:eastAsiaTheme="minorHAnsi" w:hAnsi="Calibri" w:cs="Calibri"/>
      <w:szCs w:val="22"/>
    </w:rPr>
  </w:style>
  <w:style w:type="character" w:customStyle="1" w:styleId="eop">
    <w:name w:val="eop"/>
    <w:basedOn w:val="DefaultParagraphFont"/>
    <w:rsid w:val="004E5CF7"/>
  </w:style>
  <w:style w:type="paragraph" w:customStyle="1" w:styleId="ContractIndent1">
    <w:name w:val="Contract Indent 1"/>
    <w:uiPriority w:val="4"/>
    <w:rsid w:val="004E5CF7"/>
    <w:pPr>
      <w:tabs>
        <w:tab w:val="left" w:pos="1418"/>
      </w:tabs>
      <w:spacing w:after="240" w:line="240" w:lineRule="exact"/>
      <w:ind w:left="709"/>
      <w:jc w:val="both"/>
    </w:pPr>
    <w:rPr>
      <w:rFonts w:ascii="Arial" w:eastAsiaTheme="minorHAnsi" w:hAnsi="Arial" w:cs="Segoe Script"/>
      <w:color w:val="000000" w:themeColor="text1"/>
      <w:szCs w:val="22"/>
      <w:lang w:eastAsia="en-US"/>
    </w:rPr>
  </w:style>
  <w:style w:type="paragraph" w:customStyle="1" w:styleId="heading11581618296">
    <w:name w:val="heading 1_1581618296"/>
    <w:basedOn w:val="Normal"/>
    <w:next w:val="Normal"/>
    <w:link w:val="Heading1Char13781903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78190335">
    <w:name w:val="Heading 1 Char_1378190335"/>
    <w:basedOn w:val="DefaultParagraphFont"/>
    <w:link w:val="heading1158161829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ntractMainHeading">
    <w:name w:val="Contract Main Heading"/>
    <w:next w:val="Normal"/>
    <w:rsid w:val="004E5CF7"/>
    <w:pPr>
      <w:keepNext/>
      <w:pageBreakBefore/>
      <w:spacing w:before="240" w:after="240" w:line="240" w:lineRule="exact"/>
      <w:jc w:val="center"/>
      <w:outlineLvl w:val="0"/>
    </w:pPr>
    <w:rPr>
      <w:rFonts w:ascii="Arial" w:eastAsiaTheme="minorHAnsi" w:hAnsi="Arial" w:cs="Segoe Script"/>
      <w:b/>
      <w:caps/>
      <w:color w:val="000000" w:themeColor="text1"/>
      <w:szCs w:val="22"/>
      <w:lang w:eastAsia="en-US"/>
    </w:rPr>
  </w:style>
  <w:style w:type="paragraph" w:customStyle="1" w:styleId="ContractHeading1">
    <w:name w:val="Contract Heading 1"/>
    <w:next w:val="ContractHeading2"/>
    <w:uiPriority w:val="1"/>
    <w:qFormat/>
    <w:rsid w:val="004E5CF7"/>
    <w:pPr>
      <w:keepNext/>
      <w:tabs>
        <w:tab w:val="num" w:pos="709"/>
      </w:tabs>
      <w:spacing w:before="240" w:after="240" w:line="240" w:lineRule="exact"/>
      <w:ind w:left="709" w:hanging="709"/>
      <w:jc w:val="both"/>
      <w:outlineLvl w:val="1"/>
    </w:pPr>
    <w:rPr>
      <w:rFonts w:ascii="Arial" w:eastAsiaTheme="minorHAnsi" w:hAnsi="Arial" w:cs="Segoe Script"/>
      <w:b/>
      <w:color w:val="000000" w:themeColor="text1"/>
      <w:szCs w:val="22"/>
      <w:lang w:eastAsia="en-US"/>
    </w:rPr>
  </w:style>
  <w:style w:type="paragraph" w:customStyle="1" w:styleId="ContractHeading2">
    <w:name w:val="Contract Heading 2"/>
    <w:uiPriority w:val="1"/>
    <w:qFormat/>
    <w:rsid w:val="004E5CF7"/>
    <w:pPr>
      <w:tabs>
        <w:tab w:val="num" w:pos="709"/>
      </w:tabs>
      <w:spacing w:after="240" w:line="240" w:lineRule="exact"/>
      <w:ind w:left="709" w:hanging="709"/>
      <w:jc w:val="both"/>
      <w:outlineLvl w:val="2"/>
    </w:pPr>
    <w:rPr>
      <w:rFonts w:ascii="Arial" w:eastAsiaTheme="minorHAnsi" w:hAnsi="Arial" w:cs="Segoe Script"/>
      <w:color w:val="000000" w:themeColor="text1"/>
      <w:szCs w:val="22"/>
      <w:lang w:eastAsia="en-US"/>
    </w:rPr>
  </w:style>
  <w:style w:type="paragraph" w:customStyle="1" w:styleId="ContractHeading3">
    <w:name w:val="Contract Heading 3"/>
    <w:uiPriority w:val="1"/>
    <w:qFormat/>
    <w:rsid w:val="004E5CF7"/>
    <w:pPr>
      <w:tabs>
        <w:tab w:val="num" w:pos="1419"/>
      </w:tabs>
      <w:spacing w:after="240" w:line="240" w:lineRule="exact"/>
      <w:ind w:left="1419" w:hanging="709"/>
      <w:jc w:val="both"/>
      <w:outlineLvl w:val="3"/>
    </w:pPr>
    <w:rPr>
      <w:rFonts w:ascii="Arial" w:eastAsiaTheme="minorHAnsi" w:hAnsi="Arial" w:cs="Segoe Script"/>
      <w:color w:val="000000" w:themeColor="text1"/>
      <w:szCs w:val="22"/>
      <w:lang w:eastAsia="en-US"/>
    </w:rPr>
  </w:style>
  <w:style w:type="paragraph" w:customStyle="1" w:styleId="ContractHeading4">
    <w:name w:val="Contract Heading 4"/>
    <w:uiPriority w:val="1"/>
    <w:rsid w:val="004E5CF7"/>
    <w:pPr>
      <w:tabs>
        <w:tab w:val="num" w:pos="2126"/>
      </w:tabs>
      <w:spacing w:after="240" w:line="240" w:lineRule="exact"/>
      <w:ind w:left="2126" w:hanging="708"/>
      <w:jc w:val="both"/>
      <w:outlineLvl w:val="4"/>
    </w:pPr>
    <w:rPr>
      <w:rFonts w:ascii="Arial" w:eastAsiaTheme="minorHAnsi" w:hAnsi="Arial" w:cs="Segoe Script"/>
      <w:color w:val="000000" w:themeColor="text1"/>
      <w:szCs w:val="22"/>
      <w:lang w:eastAsia="en-US"/>
    </w:rPr>
  </w:style>
  <w:style w:type="numbering" w:customStyle="1" w:styleId="Contract">
    <w:name w:val="Contract"/>
    <w:uiPriority w:val="99"/>
    <w:rsid w:val="004E5CF7"/>
    <w:pPr>
      <w:numPr>
        <w:numId w:val="29"/>
      </w:numPr>
    </w:pPr>
  </w:style>
  <w:style w:type="paragraph" w:customStyle="1" w:styleId="ContractHeading5">
    <w:name w:val="Contract Heading 5"/>
    <w:uiPriority w:val="1"/>
    <w:rsid w:val="004E5CF7"/>
    <w:pPr>
      <w:tabs>
        <w:tab w:val="num" w:pos="2835"/>
      </w:tabs>
      <w:spacing w:after="240" w:line="240" w:lineRule="exact"/>
      <w:ind w:left="2835" w:hanging="709"/>
      <w:jc w:val="both"/>
      <w:outlineLvl w:val="5"/>
    </w:pPr>
    <w:rPr>
      <w:rFonts w:ascii="Arial" w:eastAsiaTheme="minorHAnsi" w:hAnsi="Arial" w:cstheme="minorBidi"/>
      <w:color w:val="000000" w:themeColor="text1"/>
      <w:szCs w:val="22"/>
      <w:lang w:eastAsia="en-US"/>
    </w:rPr>
  </w:style>
  <w:style w:type="paragraph" w:styleId="Revision">
    <w:name w:val="Revision"/>
    <w:hidden/>
    <w:uiPriority w:val="99"/>
    <w:semiHidden/>
    <w:rsid w:val="004E5CF7"/>
    <w:rPr>
      <w:rFonts w:ascii="Arial" w:hAnsi="Arial"/>
      <w:szCs w:val="22"/>
      <w:lang w:val="en-US" w:eastAsia="en-US"/>
    </w:rPr>
  </w:style>
  <w:style w:type="character" w:customStyle="1" w:styleId="UnresolvedMention1">
    <w:name w:val="Unresolved Mention1"/>
    <w:basedOn w:val="DefaultParagraphFont"/>
    <w:uiPriority w:val="99"/>
    <w:unhideWhenUsed/>
    <w:rsid w:val="004E5CF7"/>
    <w:rPr>
      <w:color w:val="605E5C"/>
      <w:shd w:val="clear" w:color="auto" w:fill="E1DFDD"/>
    </w:rPr>
  </w:style>
  <w:style w:type="paragraph" w:customStyle="1" w:styleId="Contractbody">
    <w:name w:val="Contract body"/>
    <w:uiPriority w:val="3"/>
    <w:rsid w:val="004E5CF7"/>
    <w:pPr>
      <w:tabs>
        <w:tab w:val="left" w:pos="709"/>
      </w:tabs>
      <w:spacing w:after="240" w:line="240" w:lineRule="exact"/>
      <w:jc w:val="both"/>
    </w:pPr>
    <w:rPr>
      <w:rFonts w:ascii="Arial" w:eastAsiaTheme="minorHAnsi" w:hAnsi="Arial" w:cs="Segoe Script"/>
      <w:color w:val="000000" w:themeColor="text1"/>
      <w:szCs w:val="22"/>
      <w:lang w:eastAsia="en-US"/>
    </w:rPr>
  </w:style>
  <w:style w:type="paragraph" w:customStyle="1" w:styleId="ContractAppendixSubtitle">
    <w:name w:val="Contract Appendix Subtitle"/>
    <w:next w:val="ContractAppendixHeading1"/>
    <w:uiPriority w:val="11"/>
    <w:rsid w:val="004E5CF7"/>
    <w:pPr>
      <w:keepNext/>
      <w:numPr>
        <w:ilvl w:val="1"/>
        <w:numId w:val="32"/>
      </w:numPr>
      <w:spacing w:after="240" w:line="240" w:lineRule="exact"/>
      <w:jc w:val="center"/>
      <w:outlineLvl w:val="1"/>
    </w:pPr>
    <w:rPr>
      <w:rFonts w:ascii="Arial" w:eastAsiaTheme="minorHAnsi" w:hAnsi="Arial" w:cs="Segoe Script"/>
      <w:color w:val="000000" w:themeColor="text1"/>
      <w:szCs w:val="22"/>
      <w:lang w:eastAsia="en-US"/>
    </w:rPr>
  </w:style>
  <w:style w:type="paragraph" w:customStyle="1" w:styleId="ContractAppendix">
    <w:name w:val="Contract Appendix"/>
    <w:next w:val="ContractAppendixSubtitle"/>
    <w:uiPriority w:val="10"/>
    <w:rsid w:val="004E5CF7"/>
    <w:pPr>
      <w:pageBreakBefore/>
      <w:numPr>
        <w:numId w:val="32"/>
      </w:numPr>
      <w:spacing w:before="240" w:after="240" w:line="240" w:lineRule="exact"/>
      <w:jc w:val="center"/>
      <w:outlineLvl w:val="0"/>
    </w:pPr>
    <w:rPr>
      <w:rFonts w:ascii="Arial" w:eastAsiaTheme="minorHAnsi" w:hAnsi="Arial" w:cstheme="minorBidi"/>
      <w:b/>
      <w:color w:val="000000" w:themeColor="text1"/>
      <w:szCs w:val="22"/>
      <w:lang w:eastAsia="en-US"/>
    </w:rPr>
  </w:style>
  <w:style w:type="paragraph" w:customStyle="1" w:styleId="ContractParties">
    <w:name w:val="Contract Parties"/>
    <w:uiPriority w:val="19"/>
    <w:rsid w:val="004E5CF7"/>
    <w:pPr>
      <w:numPr>
        <w:numId w:val="30"/>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Recitals">
    <w:name w:val="Contract Recitals"/>
    <w:uiPriority w:val="19"/>
    <w:rsid w:val="004E5CF7"/>
    <w:pPr>
      <w:numPr>
        <w:numId w:val="31"/>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normal">
    <w:name w:val="Contract normal"/>
    <w:uiPriority w:val="6"/>
    <w:rsid w:val="004E5CF7"/>
    <w:pPr>
      <w:jc w:val="both"/>
    </w:pPr>
    <w:rPr>
      <w:rFonts w:ascii="Arial" w:eastAsiaTheme="minorHAnsi" w:hAnsi="Arial" w:cs="Segoe Script"/>
      <w:color w:val="000000" w:themeColor="text1"/>
      <w:szCs w:val="22"/>
      <w:lang w:eastAsia="en-US"/>
    </w:rPr>
  </w:style>
  <w:style w:type="paragraph" w:customStyle="1" w:styleId="ContractAppendixHeading1">
    <w:name w:val="Contract Appendix Heading 1"/>
    <w:next w:val="ContractAppendixHeading2"/>
    <w:uiPriority w:val="12"/>
    <w:rsid w:val="004E5CF7"/>
    <w:pPr>
      <w:keepNext/>
      <w:numPr>
        <w:ilvl w:val="2"/>
        <w:numId w:val="32"/>
      </w:numPr>
      <w:spacing w:after="240" w:line="240" w:lineRule="exact"/>
      <w:jc w:val="both"/>
      <w:outlineLvl w:val="2"/>
    </w:pPr>
    <w:rPr>
      <w:rFonts w:ascii="Arial" w:eastAsiaTheme="minorHAnsi" w:hAnsi="Arial" w:cs="Segoe Script"/>
      <w:color w:val="000000" w:themeColor="text1"/>
      <w:szCs w:val="22"/>
      <w:lang w:eastAsia="en-US"/>
    </w:rPr>
  </w:style>
  <w:style w:type="paragraph" w:customStyle="1" w:styleId="ContractAppendixHeading2">
    <w:name w:val="Contract Appendix Heading 2"/>
    <w:uiPriority w:val="12"/>
    <w:rsid w:val="004E5CF7"/>
    <w:pPr>
      <w:numPr>
        <w:ilvl w:val="3"/>
        <w:numId w:val="32"/>
      </w:numPr>
      <w:spacing w:after="240" w:line="240" w:lineRule="exact"/>
      <w:jc w:val="both"/>
      <w:outlineLvl w:val="3"/>
    </w:pPr>
    <w:rPr>
      <w:rFonts w:ascii="Arial" w:eastAsiaTheme="minorHAnsi" w:hAnsi="Arial" w:cs="Segoe Script"/>
      <w:color w:val="000000" w:themeColor="text1"/>
      <w:szCs w:val="22"/>
      <w:lang w:eastAsia="en-US"/>
    </w:rPr>
  </w:style>
  <w:style w:type="paragraph" w:customStyle="1" w:styleId="ContractAppendixHeading3">
    <w:name w:val="Contract Appendix Heading 3"/>
    <w:uiPriority w:val="12"/>
    <w:rsid w:val="004E5CF7"/>
    <w:pPr>
      <w:numPr>
        <w:ilvl w:val="4"/>
        <w:numId w:val="32"/>
      </w:numPr>
      <w:spacing w:after="240" w:line="240" w:lineRule="exact"/>
      <w:jc w:val="both"/>
      <w:outlineLvl w:val="4"/>
    </w:pPr>
    <w:rPr>
      <w:rFonts w:ascii="Arial" w:eastAsiaTheme="minorHAnsi" w:hAnsi="Arial" w:cs="Segoe Script"/>
      <w:color w:val="000000" w:themeColor="text1"/>
      <w:szCs w:val="22"/>
      <w:lang w:eastAsia="en-US"/>
    </w:rPr>
  </w:style>
  <w:style w:type="paragraph" w:customStyle="1" w:styleId="ContractAppendixHeading4">
    <w:name w:val="Contract Appendix Heading 4"/>
    <w:uiPriority w:val="12"/>
    <w:rsid w:val="004E5CF7"/>
    <w:pPr>
      <w:numPr>
        <w:ilvl w:val="5"/>
        <w:numId w:val="32"/>
      </w:numPr>
      <w:spacing w:after="240" w:line="240" w:lineRule="exact"/>
      <w:jc w:val="both"/>
      <w:outlineLvl w:val="5"/>
    </w:pPr>
    <w:rPr>
      <w:rFonts w:ascii="Arial" w:eastAsiaTheme="minorHAnsi" w:hAnsi="Arial" w:cs="Segoe Script"/>
      <w:color w:val="000000" w:themeColor="text1"/>
      <w:szCs w:val="22"/>
      <w:lang w:eastAsia="en-US"/>
    </w:rPr>
  </w:style>
  <w:style w:type="paragraph" w:customStyle="1" w:styleId="ContractdoubleMainHeading">
    <w:name w:val="Contract double Main Heading"/>
    <w:uiPriority w:val="17"/>
    <w:rsid w:val="004E5CF7"/>
    <w:pPr>
      <w:spacing w:after="120"/>
      <w:jc w:val="center"/>
      <w:outlineLvl w:val="0"/>
    </w:pPr>
    <w:rPr>
      <w:rFonts w:ascii="Arial" w:eastAsiaTheme="minorHAnsi" w:hAnsi="Arial" w:cs="Segoe Script"/>
      <w:b/>
      <w:color w:val="000000" w:themeColor="text1"/>
      <w:sz w:val="15"/>
      <w:szCs w:val="22"/>
      <w:lang w:eastAsia="en-US"/>
    </w:rPr>
  </w:style>
  <w:style w:type="paragraph" w:customStyle="1" w:styleId="Contractdouble1">
    <w:name w:val="Contract double 1"/>
    <w:next w:val="Contractdouble2"/>
    <w:uiPriority w:val="18"/>
    <w:rsid w:val="004E5CF7"/>
    <w:pPr>
      <w:keepNext/>
      <w:numPr>
        <w:ilvl w:val="1"/>
        <w:numId w:val="34"/>
      </w:numPr>
      <w:spacing w:after="120"/>
      <w:jc w:val="both"/>
      <w:outlineLvl w:val="1"/>
    </w:pPr>
    <w:rPr>
      <w:rFonts w:ascii="Arial" w:eastAsiaTheme="minorHAnsi" w:hAnsi="Arial" w:cs="Segoe Script"/>
      <w:b/>
      <w:color w:val="000000" w:themeColor="text1"/>
      <w:sz w:val="15"/>
      <w:szCs w:val="22"/>
      <w:lang w:eastAsia="en-US"/>
    </w:rPr>
  </w:style>
  <w:style w:type="paragraph" w:customStyle="1" w:styleId="Contractdouble2">
    <w:name w:val="Contract double 2"/>
    <w:next w:val="Contractdouble3"/>
    <w:uiPriority w:val="18"/>
    <w:rsid w:val="004E5CF7"/>
    <w:pPr>
      <w:numPr>
        <w:ilvl w:val="2"/>
        <w:numId w:val="34"/>
      </w:numPr>
      <w:spacing w:after="120"/>
      <w:jc w:val="both"/>
      <w:outlineLvl w:val="2"/>
    </w:pPr>
    <w:rPr>
      <w:rFonts w:ascii="Arial" w:eastAsiaTheme="minorHAnsi" w:hAnsi="Arial" w:cs="Segoe Script"/>
      <w:color w:val="000000" w:themeColor="text1"/>
      <w:sz w:val="15"/>
      <w:szCs w:val="22"/>
      <w:lang w:eastAsia="en-US"/>
    </w:rPr>
  </w:style>
  <w:style w:type="paragraph" w:customStyle="1" w:styleId="Contractdouble3">
    <w:name w:val="Contract double 3"/>
    <w:uiPriority w:val="18"/>
    <w:rsid w:val="004E5CF7"/>
    <w:pPr>
      <w:numPr>
        <w:ilvl w:val="3"/>
        <w:numId w:val="34"/>
      </w:numPr>
      <w:spacing w:after="120"/>
      <w:jc w:val="both"/>
      <w:outlineLvl w:val="3"/>
    </w:pPr>
    <w:rPr>
      <w:rFonts w:ascii="Arial" w:eastAsiaTheme="minorHAnsi" w:hAnsi="Arial" w:cs="Segoe Script"/>
      <w:color w:val="000000" w:themeColor="text1"/>
      <w:sz w:val="15"/>
      <w:szCs w:val="22"/>
      <w:lang w:eastAsia="en-US"/>
    </w:rPr>
  </w:style>
  <w:style w:type="paragraph" w:customStyle="1" w:styleId="Contractdouble4">
    <w:name w:val="Contract double 4"/>
    <w:uiPriority w:val="18"/>
    <w:rsid w:val="004E5CF7"/>
    <w:pPr>
      <w:numPr>
        <w:ilvl w:val="4"/>
        <w:numId w:val="34"/>
      </w:numPr>
      <w:spacing w:after="120"/>
      <w:jc w:val="both"/>
      <w:outlineLvl w:val="4"/>
    </w:pPr>
    <w:rPr>
      <w:rFonts w:ascii="Arial" w:eastAsiaTheme="minorHAnsi" w:hAnsi="Arial" w:cs="Segoe Script"/>
      <w:color w:val="000000" w:themeColor="text1"/>
      <w:sz w:val="15"/>
      <w:szCs w:val="22"/>
      <w:lang w:eastAsia="en-US"/>
    </w:rPr>
  </w:style>
  <w:style w:type="numbering" w:customStyle="1" w:styleId="Contractdouble">
    <w:name w:val="Contract double"/>
    <w:uiPriority w:val="99"/>
    <w:rsid w:val="004E5CF7"/>
    <w:pPr>
      <w:numPr>
        <w:numId w:val="33"/>
      </w:numPr>
    </w:pPr>
  </w:style>
  <w:style w:type="paragraph" w:customStyle="1" w:styleId="ContractAppendixHeading5">
    <w:name w:val="Contract Appendix Heading 5"/>
    <w:uiPriority w:val="12"/>
    <w:rsid w:val="004E5CF7"/>
    <w:pPr>
      <w:tabs>
        <w:tab w:val="num" w:pos="2835"/>
      </w:tabs>
      <w:spacing w:after="240" w:line="240" w:lineRule="exact"/>
      <w:ind w:left="2835" w:hanging="709"/>
      <w:jc w:val="both"/>
    </w:pPr>
    <w:rPr>
      <w:rFonts w:ascii="Arial" w:eastAsiaTheme="minorHAnsi" w:hAnsi="Arial" w:cstheme="minorBidi"/>
      <w:color w:val="000000" w:themeColor="text1"/>
      <w:szCs w:val="22"/>
      <w:lang w:eastAsia="en-US"/>
    </w:rPr>
  </w:style>
  <w:style w:type="character" w:customStyle="1" w:styleId="Mention1">
    <w:name w:val="Mention1"/>
    <w:basedOn w:val="DefaultParagraphFont"/>
    <w:uiPriority w:val="99"/>
    <w:unhideWhenUsed/>
    <w:rsid w:val="004E5CF7"/>
    <w:rPr>
      <w:color w:val="2B579A"/>
      <w:shd w:val="clear" w:color="auto" w:fill="E1DFDD"/>
    </w:rPr>
  </w:style>
  <w:style w:type="character" w:customStyle="1" w:styleId="FootnoteTextChar">
    <w:name w:val="Footnote Text Char"/>
    <w:basedOn w:val="DefaultParagraphFont"/>
    <w:link w:val="FootnoteText"/>
    <w:uiPriority w:val="99"/>
    <w:semiHidden/>
    <w:rsid w:val="004E5CF7"/>
    <w:rPr>
      <w:rFonts w:ascii="Arial" w:hAnsi="Arial"/>
    </w:rPr>
  </w:style>
  <w:style w:type="paragraph" w:customStyle="1" w:styleId="TitleClause">
    <w:name w:val="Title Clause"/>
    <w:basedOn w:val="Normal"/>
    <w:rsid w:val="004E5CF7"/>
    <w:pPr>
      <w:keepNext/>
      <w:spacing w:before="240" w:after="240" w:line="300" w:lineRule="atLeast"/>
      <w:jc w:val="both"/>
      <w:outlineLvl w:val="0"/>
    </w:pPr>
    <w:rPr>
      <w:rFonts w:eastAsia="Arial Unicode MS" w:cs="Arial"/>
      <w:b/>
      <w:color w:val="000000"/>
      <w:kern w:val="28"/>
      <w:lang w:eastAsia="en-US"/>
    </w:rPr>
  </w:style>
  <w:style w:type="paragraph" w:customStyle="1" w:styleId="Untitledsubclause1">
    <w:name w:val="Untitled subclause 1"/>
    <w:basedOn w:val="Normal"/>
    <w:rsid w:val="004E5CF7"/>
    <w:pPr>
      <w:numPr>
        <w:ilvl w:val="1"/>
        <w:numId w:val="37"/>
      </w:numPr>
      <w:spacing w:before="280" w:after="120" w:line="300" w:lineRule="atLeast"/>
      <w:jc w:val="both"/>
      <w:outlineLvl w:val="1"/>
    </w:pPr>
    <w:rPr>
      <w:rFonts w:eastAsia="Arial Unicode MS" w:cs="Arial"/>
      <w:color w:val="000000"/>
      <w:lang w:eastAsia="en-US"/>
    </w:rPr>
  </w:style>
  <w:style w:type="paragraph" w:customStyle="1" w:styleId="Untitledsubclause2">
    <w:name w:val="Untitled subclause 2"/>
    <w:basedOn w:val="Normal"/>
    <w:rsid w:val="004E5CF7"/>
    <w:pPr>
      <w:numPr>
        <w:ilvl w:val="2"/>
        <w:numId w:val="37"/>
      </w:numPr>
      <w:tabs>
        <w:tab w:val="clear" w:pos="1696"/>
        <w:tab w:val="num" w:pos="1555"/>
      </w:tabs>
      <w:spacing w:after="120" w:line="300" w:lineRule="atLeast"/>
      <w:ind w:left="1555"/>
      <w:jc w:val="both"/>
      <w:outlineLvl w:val="2"/>
    </w:pPr>
    <w:rPr>
      <w:rFonts w:eastAsia="Arial Unicode MS" w:cs="Arial"/>
      <w:color w:val="000000"/>
      <w:lang w:eastAsia="en-US"/>
    </w:rPr>
  </w:style>
  <w:style w:type="paragraph" w:customStyle="1" w:styleId="Untitledsubclause3">
    <w:name w:val="Untitled subclause 3"/>
    <w:basedOn w:val="Normal"/>
    <w:rsid w:val="004E5CF7"/>
    <w:pPr>
      <w:numPr>
        <w:ilvl w:val="3"/>
        <w:numId w:val="37"/>
      </w:numPr>
      <w:tabs>
        <w:tab w:val="left" w:pos="2261"/>
      </w:tabs>
      <w:spacing w:after="120" w:line="300" w:lineRule="atLeast"/>
      <w:jc w:val="both"/>
      <w:outlineLvl w:val="3"/>
    </w:pPr>
    <w:rPr>
      <w:rFonts w:eastAsia="Arial Unicode MS" w:cs="Arial"/>
      <w:color w:val="000000"/>
      <w:lang w:eastAsia="en-US"/>
    </w:rPr>
  </w:style>
  <w:style w:type="paragraph" w:customStyle="1" w:styleId="Untitledsubclause4">
    <w:name w:val="Untitled subclause 4"/>
    <w:basedOn w:val="Normal"/>
    <w:rsid w:val="004E5CF7"/>
    <w:pPr>
      <w:numPr>
        <w:ilvl w:val="4"/>
        <w:numId w:val="37"/>
      </w:numPr>
      <w:spacing w:after="120" w:line="300" w:lineRule="atLeast"/>
      <w:jc w:val="both"/>
      <w:outlineLvl w:val="4"/>
    </w:pPr>
    <w:rPr>
      <w:rFonts w:eastAsia="Arial Unicode MS" w:cs="Arial"/>
      <w:color w:val="000000"/>
      <w:lang w:eastAsia="en-US"/>
    </w:rPr>
  </w:style>
  <w:style w:type="numbering" w:customStyle="1" w:styleId="Schedule">
    <w:name w:val="Schedule"/>
    <w:uiPriority w:val="99"/>
    <w:rsid w:val="004E5CF7"/>
    <w:pPr>
      <w:numPr>
        <w:numId w:val="59"/>
      </w:numPr>
    </w:pPr>
  </w:style>
  <w:style w:type="paragraph" w:customStyle="1" w:styleId="Style2">
    <w:name w:val="Style2"/>
    <w:basedOn w:val="Heading4"/>
    <w:qFormat/>
    <w:rsid w:val="004E5CF7"/>
    <w:pPr>
      <w:ind w:left="0" w:firstLine="0"/>
      <w:jc w:val="center"/>
    </w:pPr>
    <w:rPr>
      <w:rFonts w:ascii="Calibri" w:hAnsi="Calibri"/>
      <w:color w:val="000000" w:themeColor="text1"/>
    </w:rPr>
  </w:style>
  <w:style w:type="paragraph" w:customStyle="1" w:styleId="Style3">
    <w:name w:val="Style3"/>
    <w:basedOn w:val="Style2"/>
    <w:qFormat/>
    <w:rsid w:val="004E5CF7"/>
    <w:rPr>
      <w:i w:val="0"/>
    </w:rPr>
  </w:style>
  <w:style w:type="paragraph" w:customStyle="1" w:styleId="COPLevel0390650606">
    <w:name w:val="COP Level 0_390650606"/>
    <w:basedOn w:val="Normal"/>
    <w:autoRedefine/>
    <w:semiHidden/>
    <w:qFormat/>
    <w:rsid w:val="004E5CF7"/>
    <w:pPr>
      <w:keepNext/>
      <w:keepLines/>
      <w:numPr>
        <w:numId w:val="60"/>
      </w:numPr>
      <w:spacing w:before="200"/>
      <w:ind w:left="720" w:hanging="720"/>
      <w:outlineLvl w:val="0"/>
    </w:pPr>
    <w:rPr>
      <w:rFonts w:ascii="Arial_123054683" w:eastAsiaTheme="majorEastAsia" w:hAnsi="Arial_123054683" w:cs="Times New Roman_-927917237"/>
      <w:b/>
      <w:bCs/>
      <w:sz w:val="20"/>
      <w:szCs w:val="28"/>
      <w:lang w:eastAsia="en-US"/>
    </w:rPr>
  </w:style>
  <w:style w:type="paragraph" w:customStyle="1" w:styleId="COPLevel11028340179">
    <w:name w:val="COP Level 1_1028340179"/>
    <w:basedOn w:val="Normal"/>
    <w:autoRedefine/>
    <w:semiHidden/>
    <w:qFormat/>
    <w:rsid w:val="004E5CF7"/>
    <w:pPr>
      <w:numPr>
        <w:ilvl w:val="1"/>
        <w:numId w:val="60"/>
      </w:numPr>
      <w:spacing w:before="200"/>
    </w:pPr>
    <w:rPr>
      <w:rFonts w:ascii="Arial_123054683" w:eastAsia="Times New Roman_-927917237" w:hAnsi="Arial_123054683" w:cs="Times New Roman_-927917237"/>
      <w:b/>
      <w:sz w:val="20"/>
      <w:szCs w:val="22"/>
      <w:lang w:val="en-US" w:eastAsia="en-US"/>
    </w:rPr>
  </w:style>
  <w:style w:type="paragraph" w:customStyle="1" w:styleId="COPLevel21550466425">
    <w:name w:val="COP Level 2_1550466425"/>
    <w:basedOn w:val="Normal"/>
    <w:autoRedefine/>
    <w:semiHidden/>
    <w:qFormat/>
    <w:rsid w:val="004E5CF7"/>
    <w:pPr>
      <w:numPr>
        <w:ilvl w:val="2"/>
        <w:numId w:val="60"/>
      </w:numPr>
      <w:spacing w:before="200"/>
      <w:jc w:val="both"/>
    </w:pPr>
    <w:rPr>
      <w:rFonts w:ascii="Arial_123054683" w:eastAsia="Times New Roman_-927917237" w:hAnsi="Arial_123054683" w:cs="Times New Roman_-927917237"/>
      <w:sz w:val="20"/>
      <w:szCs w:val="22"/>
      <w:lang w:val="en-US" w:eastAsia="en-US"/>
    </w:rPr>
  </w:style>
  <w:style w:type="paragraph" w:customStyle="1" w:styleId="COPLevel31335419988">
    <w:name w:val="COP Level 3_1335419988"/>
    <w:basedOn w:val="Normal"/>
    <w:semiHidden/>
    <w:qFormat/>
    <w:rsid w:val="004E5CF7"/>
    <w:pPr>
      <w:numPr>
        <w:ilvl w:val="3"/>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paraindntstyle2142516842">
    <w:name w:val="para_indnt_style_2142516842"/>
    <w:basedOn w:val="Normal"/>
    <w:autoRedefine/>
    <w:semiHidden/>
    <w:qFormat/>
    <w:rsid w:val="004E5CF7"/>
    <w:pPr>
      <w:numPr>
        <w:ilvl w:val="4"/>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51515980431">
    <w:name w:val="COP Level 5_1515980431"/>
    <w:basedOn w:val="Normal"/>
    <w:autoRedefine/>
    <w:semiHidden/>
    <w:qFormat/>
    <w:rsid w:val="004E5CF7"/>
    <w:pPr>
      <w:numPr>
        <w:ilvl w:val="5"/>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6713483968">
    <w:name w:val="COP Level 6_713483968"/>
    <w:basedOn w:val="Normal"/>
    <w:autoRedefine/>
    <w:semiHidden/>
    <w:qFormat/>
    <w:rsid w:val="004E5CF7"/>
    <w:pPr>
      <w:numPr>
        <w:ilvl w:val="6"/>
        <w:numId w:val="60"/>
      </w:numPr>
      <w:tabs>
        <w:tab w:val="num" w:pos="360"/>
      </w:tabs>
      <w:spacing w:before="200"/>
      <w:ind w:left="1440" w:firstLine="0"/>
      <w:jc w:val="both"/>
    </w:pPr>
    <w:rPr>
      <w:rFonts w:ascii="Arial_123054683" w:eastAsia="Times New Roman_-927917237" w:hAnsi="Arial_123054683" w:cs="Times New Roman_-927917237"/>
      <w:sz w:val="20"/>
      <w:szCs w:val="22"/>
      <w:lang w:val="en-US" w:eastAsia="en-US"/>
    </w:rPr>
  </w:style>
  <w:style w:type="table" w:customStyle="1" w:styleId="TableGrid1">
    <w:name w:val="Table Grid1"/>
    <w:basedOn w:val="TableNormal"/>
    <w:next w:val="TableGrid"/>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double10">
    <w:name w:val="Contract double1"/>
    <w:uiPriority w:val="99"/>
    <w:rsid w:val="004E5CF7"/>
  </w:style>
  <w:style w:type="numbering" w:customStyle="1" w:styleId="Contractdouble20">
    <w:name w:val="Contract double2"/>
    <w:uiPriority w:val="99"/>
    <w:rsid w:val="004E5CF7"/>
  </w:style>
  <w:style w:type="paragraph" w:styleId="TOC3">
    <w:name w:val="toc 3"/>
    <w:basedOn w:val="Normal"/>
    <w:next w:val="Normal"/>
    <w:autoRedefine/>
    <w:uiPriority w:val="39"/>
    <w:unhideWhenUsed/>
    <w:rsid w:val="004E5CF7"/>
    <w:pPr>
      <w:spacing w:after="100" w:line="259" w:lineRule="auto"/>
      <w:ind w:left="44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E5CF7"/>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E5CF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E5CF7"/>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E5CF7"/>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E5CF7"/>
    <w:pPr>
      <w:spacing w:after="100" w:line="259" w:lineRule="auto"/>
      <w:ind w:left="1760"/>
    </w:pPr>
    <w:rPr>
      <w:rFonts w:asciiTheme="minorHAnsi" w:eastAsiaTheme="minorEastAsia" w:hAnsiTheme="minorHAnsi" w:cstheme="minorBidi"/>
      <w:szCs w:val="22"/>
    </w:rPr>
  </w:style>
  <w:style w:type="paragraph" w:styleId="Subtitle">
    <w:name w:val="Subtitle"/>
    <w:basedOn w:val="Normal"/>
    <w:next w:val="Normal"/>
    <w:link w:val="SubtitleChar"/>
    <w:uiPriority w:val="11"/>
    <w:qFormat/>
    <w:rsid w:val="004E5CF7"/>
    <w:pPr>
      <w:keepNext/>
      <w:keepLines/>
      <w:numPr>
        <w:ilvl w:val="1"/>
      </w:numPr>
      <w:spacing w:before="120" w:after="160"/>
      <w:jc w:val="center"/>
    </w:pPr>
    <w:rPr>
      <w:rFonts w:ascii="Arial Bold" w:eastAsiaTheme="minorEastAsia" w:hAnsi="Arial Bold" w:cstheme="minorBidi"/>
      <w:b/>
      <w:caps/>
      <w:color w:val="000000" w:themeColor="text1"/>
      <w:szCs w:val="22"/>
      <w:lang w:val="en-US" w:eastAsia="en-US"/>
    </w:rPr>
  </w:style>
  <w:style w:type="character" w:customStyle="1" w:styleId="SubtitleChar">
    <w:name w:val="Subtitle Char"/>
    <w:basedOn w:val="DefaultParagraphFont"/>
    <w:link w:val="Subtitle"/>
    <w:uiPriority w:val="11"/>
    <w:rsid w:val="004E5CF7"/>
    <w:rPr>
      <w:rFonts w:ascii="Arial Bold" w:eastAsiaTheme="minorEastAsia" w:hAnsi="Arial Bold" w:cstheme="minorBidi"/>
      <w:b/>
      <w:caps/>
      <w:color w:val="000000" w:themeColor="text1"/>
      <w:sz w:val="22"/>
      <w:szCs w:val="22"/>
      <w:lang w:val="en-US" w:eastAsia="en-US"/>
    </w:rPr>
  </w:style>
  <w:style w:type="character" w:customStyle="1" w:styleId="TitleChar">
    <w:name w:val="Title Char"/>
    <w:basedOn w:val="DefaultParagraphFont"/>
    <w:link w:val="Title"/>
    <w:uiPriority w:val="10"/>
    <w:rsid w:val="004E5CF7"/>
    <w:rPr>
      <w:rFonts w:ascii="Arial" w:hAnsi="Arial"/>
      <w:b/>
      <w:sz w:val="28"/>
    </w:rPr>
  </w:style>
  <w:style w:type="paragraph" w:customStyle="1" w:styleId="Heading">
    <w:name w:val="Heading"/>
    <w:basedOn w:val="Heading4"/>
    <w:link w:val="HeadingChar"/>
    <w:autoRedefine/>
    <w:qFormat/>
    <w:rsid w:val="004E5CF7"/>
    <w:pPr>
      <w:ind w:left="0" w:firstLine="0"/>
      <w:jc w:val="center"/>
    </w:pPr>
    <w:rPr>
      <w:rFonts w:ascii="Arial" w:hAnsi="Arial" w:cs="Arial"/>
      <w:i w:val="0"/>
      <w:color w:val="000000" w:themeColor="text1"/>
    </w:rPr>
  </w:style>
  <w:style w:type="character" w:customStyle="1" w:styleId="HeadingChar">
    <w:name w:val="Heading Char"/>
    <w:basedOn w:val="Heading4Char"/>
    <w:link w:val="Heading"/>
    <w:rsid w:val="004E5CF7"/>
    <w:rPr>
      <w:rFonts w:ascii="Arial" w:eastAsia="@SimSun-ExtB" w:hAnsi="Arial" w:cs="Arial"/>
      <w:b/>
      <w:bCs/>
      <w:i w:val="0"/>
      <w:iCs/>
      <w:color w:val="000000" w:themeColor="text1"/>
      <w:sz w:val="22"/>
      <w:szCs w:val="22"/>
      <w:lang w:eastAsia="en-US"/>
    </w:rPr>
  </w:style>
  <w:style w:type="character" w:styleId="UnresolvedMention">
    <w:name w:val="Unresolved Mention"/>
    <w:basedOn w:val="DefaultParagraphFont"/>
    <w:uiPriority w:val="99"/>
    <w:semiHidden/>
    <w:unhideWhenUsed/>
    <w:rsid w:val="004E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9978">
      <w:bodyDiv w:val="1"/>
      <w:marLeft w:val="0"/>
      <w:marRight w:val="0"/>
      <w:marTop w:val="0"/>
      <w:marBottom w:val="0"/>
      <w:divBdr>
        <w:top w:val="none" w:sz="0" w:space="0" w:color="auto"/>
        <w:left w:val="none" w:sz="0" w:space="0" w:color="auto"/>
        <w:bottom w:val="none" w:sz="0" w:space="0" w:color="auto"/>
        <w:right w:val="none" w:sz="0" w:space="0" w:color="auto"/>
      </w:divBdr>
    </w:div>
    <w:div w:id="1179612656">
      <w:bodyDiv w:val="1"/>
      <w:marLeft w:val="0"/>
      <w:marRight w:val="0"/>
      <w:marTop w:val="0"/>
      <w:marBottom w:val="0"/>
      <w:divBdr>
        <w:top w:val="none" w:sz="0" w:space="0" w:color="auto"/>
        <w:left w:val="none" w:sz="0" w:space="0" w:color="auto"/>
        <w:bottom w:val="none" w:sz="0" w:space="0" w:color="auto"/>
        <w:right w:val="none" w:sz="0" w:space="0" w:color="auto"/>
      </w:divBdr>
      <w:divsChild>
        <w:div w:id="667758277">
          <w:marLeft w:val="0"/>
          <w:marRight w:val="0"/>
          <w:marTop w:val="75"/>
          <w:marBottom w:val="75"/>
          <w:divBdr>
            <w:top w:val="none" w:sz="0" w:space="0" w:color="auto"/>
            <w:left w:val="none" w:sz="0" w:space="0" w:color="auto"/>
            <w:bottom w:val="none" w:sz="0" w:space="0" w:color="auto"/>
            <w:right w:val="none" w:sz="0" w:space="0" w:color="auto"/>
          </w:divBdr>
          <w:divsChild>
            <w:div w:id="1253662477">
              <w:marLeft w:val="75"/>
              <w:marRight w:val="75"/>
              <w:marTop w:val="0"/>
              <w:marBottom w:val="0"/>
              <w:divBdr>
                <w:top w:val="single" w:sz="6" w:space="8" w:color="333366"/>
                <w:left w:val="single" w:sz="6" w:space="8" w:color="333366"/>
                <w:bottom w:val="single" w:sz="6" w:space="8" w:color="333366"/>
                <w:right w:val="single" w:sz="6" w:space="8" w:color="333366"/>
              </w:divBdr>
              <w:divsChild>
                <w:div w:id="1021125346">
                  <w:marLeft w:val="5"/>
                  <w:marRight w:val="5"/>
                  <w:marTop w:val="2"/>
                  <w:marBottom w:val="2"/>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491216224">
                          <w:marLeft w:val="0"/>
                          <w:marRight w:val="0"/>
                          <w:marTop w:val="0"/>
                          <w:marBottom w:val="0"/>
                          <w:divBdr>
                            <w:top w:val="none" w:sz="0" w:space="0" w:color="auto"/>
                            <w:left w:val="none" w:sz="0" w:space="0" w:color="auto"/>
                            <w:bottom w:val="none" w:sz="0" w:space="0" w:color="auto"/>
                            <w:right w:val="none" w:sz="0" w:space="0" w:color="auto"/>
                          </w:divBdr>
                        </w:div>
                        <w:div w:id="1048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B3AC5-3D8F-4631-9DEC-94355BD74B1C}">
  <we:reference id="8f6f3c9e-8a7c-4d3e-9f6a-000000000001" version="1.0.2025.902" store="\\DESKTOP-PULD3PE\_shared_catalo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4C6A-D0D0-4435-B3E0-DB758387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Hermes Pensions Management Ltd</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Hermes Pensions Management Ltd</dc:creator>
  <cp:keywords/>
  <dc:description/>
  <cp:lastModifiedBy>Stanislav Lynnyk</cp:lastModifiedBy>
  <cp:revision>1</cp:revision>
  <cp:lastPrinted>2015-02-13T11:47:00Z</cp:lastPrinted>
  <dcterms:created xsi:type="dcterms:W3CDTF">2025-04-23T20:16:00Z</dcterms:created>
  <dcterms:modified xsi:type="dcterms:W3CDTF">2025-09-19T12:58:00Z</dcterms:modified>
</cp:coreProperties>
</file>